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19" w:rsidRPr="00407C34" w:rsidRDefault="00856A54" w:rsidP="00613143">
      <w:pPr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健康情報提供書</w:t>
      </w:r>
    </w:p>
    <w:p w:rsidR="00684BA2" w:rsidRPr="002D748D" w:rsidRDefault="00D442EC" w:rsidP="00B003C0">
      <w:pPr>
        <w:jc w:val="right"/>
        <w:rPr>
          <w:color w:val="000000" w:themeColor="text1"/>
          <w:szCs w:val="21"/>
          <w:lang w:eastAsia="zh-TW"/>
        </w:rPr>
      </w:pPr>
      <w:r>
        <w:rPr>
          <w:rFonts w:hint="eastAsia"/>
          <w:sz w:val="18"/>
          <w:szCs w:val="18"/>
        </w:rPr>
        <w:t xml:space="preserve">　　　　　　　　</w:t>
      </w:r>
      <w:r w:rsidR="00407C34">
        <w:rPr>
          <w:rFonts w:hint="eastAsia"/>
          <w:sz w:val="18"/>
          <w:szCs w:val="18"/>
          <w:lang w:eastAsia="zh-TW"/>
        </w:rPr>
        <w:t xml:space="preserve">　</w:t>
      </w:r>
      <w:sdt>
        <w:sdtPr>
          <w:rPr>
            <w:rFonts w:hint="eastAsia"/>
            <w:szCs w:val="21"/>
            <w:lang w:eastAsia="zh-TW"/>
          </w:rPr>
          <w:alias w:val="年"/>
          <w:tag w:val="年"/>
          <w:id w:val="18570141"/>
          <w:placeholder>
            <w:docPart w:val="DefaultPlaceholder_22675704"/>
          </w:placeholder>
          <w:dropDownList>
            <w:listItem w:value="アイテムを選択してください。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735B50">
            <w:rPr>
              <w:rFonts w:hint="eastAsia"/>
              <w:szCs w:val="21"/>
              <w:lang w:eastAsia="zh-TW"/>
            </w:rPr>
            <w:t>2016</w:t>
          </w:r>
        </w:sdtContent>
      </w:sdt>
      <w:r w:rsidR="00B003C0" w:rsidRPr="002D748D">
        <w:rPr>
          <w:color w:val="000000" w:themeColor="text1"/>
          <w:szCs w:val="21"/>
          <w:lang w:eastAsia="zh-TW"/>
        </w:rPr>
        <w:t>年</w:t>
      </w:r>
      <w:sdt>
        <w:sdtPr>
          <w:rPr>
            <w:color w:val="000000" w:themeColor="text1"/>
            <w:szCs w:val="21"/>
            <w:lang w:eastAsia="zh-TW"/>
          </w:rPr>
          <w:alias w:val="月"/>
          <w:tag w:val="月"/>
          <w:id w:val="18570144"/>
          <w:placeholder>
            <w:docPart w:val="DefaultPlaceholder_22675704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0" w:value="0"/>
          </w:dropDownList>
        </w:sdtPr>
        <w:sdtEndPr/>
        <w:sdtContent>
          <w:r w:rsidR="002E39E8">
            <w:rPr>
              <w:color w:val="000000" w:themeColor="text1"/>
              <w:szCs w:val="21"/>
              <w:lang w:eastAsia="zh-TW"/>
            </w:rPr>
            <w:t>0</w:t>
          </w:r>
        </w:sdtContent>
      </w:sdt>
      <w:r w:rsidR="00B003C0" w:rsidRPr="002D748D">
        <w:rPr>
          <w:color w:val="000000" w:themeColor="text1"/>
          <w:szCs w:val="21"/>
          <w:lang w:eastAsia="zh-TW"/>
        </w:rPr>
        <w:t>月</w:t>
      </w:r>
      <w:sdt>
        <w:sdtPr>
          <w:rPr>
            <w:rFonts w:hint="eastAsia"/>
            <w:color w:val="000000" w:themeColor="text1"/>
            <w:szCs w:val="21"/>
            <w:lang w:eastAsia="zh-TW"/>
          </w:rPr>
          <w:alias w:val="日"/>
          <w:tag w:val="日"/>
          <w:id w:val="18570147"/>
          <w:placeholder>
            <w:docPart w:val="DefaultPlaceholder_22675704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0" w:value="0"/>
          </w:dropDownList>
        </w:sdtPr>
        <w:sdtEndPr/>
        <w:sdtContent>
          <w:r w:rsidR="002E39E8">
            <w:rPr>
              <w:rFonts w:hint="eastAsia"/>
              <w:color w:val="000000" w:themeColor="text1"/>
              <w:szCs w:val="21"/>
              <w:lang w:eastAsia="zh-TW"/>
            </w:rPr>
            <w:t>0</w:t>
          </w:r>
        </w:sdtContent>
      </w:sdt>
      <w:r w:rsidR="00201EC0" w:rsidRPr="002D748D">
        <w:rPr>
          <w:rFonts w:hint="eastAsia"/>
          <w:color w:val="000000" w:themeColor="text1"/>
          <w:szCs w:val="21"/>
          <w:lang w:eastAsia="zh-TW"/>
        </w:rPr>
        <w:t>日</w:t>
      </w:r>
    </w:p>
    <w:p w:rsidR="00735B50" w:rsidRDefault="00735B50" w:rsidP="00615FA7">
      <w:pPr>
        <w:spacing w:line="0" w:lineRule="atLeas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介護老人保健施設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放出ふれあいセンター</w:t>
      </w:r>
    </w:p>
    <w:p w:rsidR="00615FA7" w:rsidRPr="00302A4C" w:rsidRDefault="00615FA7" w:rsidP="00615FA7">
      <w:pPr>
        <w:spacing w:line="0" w:lineRule="atLeast"/>
        <w:rPr>
          <w:color w:val="000000" w:themeColor="text1"/>
          <w:sz w:val="22"/>
        </w:rPr>
      </w:pPr>
      <w:r w:rsidRPr="00302A4C">
        <w:rPr>
          <w:rFonts w:hint="eastAsia"/>
          <w:color w:val="000000" w:themeColor="text1"/>
          <w:sz w:val="22"/>
        </w:rPr>
        <w:t xml:space="preserve">担当医　</w:t>
      </w:r>
      <w:r w:rsidR="00735B50">
        <w:rPr>
          <w:rFonts w:hint="eastAsia"/>
          <w:color w:val="000000" w:themeColor="text1"/>
          <w:sz w:val="22"/>
        </w:rPr>
        <w:t>宛て</w:t>
      </w:r>
    </w:p>
    <w:p w:rsidR="00615FA7" w:rsidRDefault="00735B50" w:rsidP="00E36977">
      <w:pPr>
        <w:spacing w:line="0" w:lineRule="atLeast"/>
        <w:ind w:firstLineChars="2500" w:firstLine="525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郵便番号・住所</w:t>
      </w:r>
    </w:p>
    <w:p w:rsidR="00735B50" w:rsidRPr="00735B50" w:rsidRDefault="00735B50" w:rsidP="00E36977">
      <w:pPr>
        <w:spacing w:line="0" w:lineRule="atLeast"/>
        <w:ind w:firstLineChars="2500" w:firstLine="525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</w:rPr>
        <w:t xml:space="preserve">　</w:t>
      </w:r>
      <w:r w:rsidRPr="00735B50">
        <w:rPr>
          <w:sz w:val="18"/>
          <w:szCs w:val="18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r w:rsidRPr="00735B50">
        <w:rPr>
          <w:rFonts w:hint="eastAsia"/>
          <w:sz w:val="18"/>
          <w:szCs w:val="18"/>
        </w:rPr>
        <w:instrText>FORMTEXT</w:instrText>
      </w:r>
      <w:r w:rsidRPr="00735B50">
        <w:rPr>
          <w:sz w:val="18"/>
          <w:szCs w:val="18"/>
        </w:rPr>
      </w:r>
      <w:r w:rsidRPr="00735B50">
        <w:rPr>
          <w:sz w:val="18"/>
          <w:szCs w:val="18"/>
        </w:rPr>
        <w:fldChar w:fldCharType="separate"/>
      </w:r>
      <w:r w:rsidRPr="00735B50">
        <w:rPr>
          <w:noProof/>
          <w:sz w:val="18"/>
          <w:szCs w:val="18"/>
        </w:rPr>
        <w:t> </w:t>
      </w:r>
      <w:r w:rsidRPr="00735B50">
        <w:rPr>
          <w:noProof/>
          <w:sz w:val="18"/>
          <w:szCs w:val="18"/>
        </w:rPr>
        <w:t> </w:t>
      </w:r>
      <w:r w:rsidRPr="00735B50">
        <w:rPr>
          <w:noProof/>
          <w:sz w:val="18"/>
          <w:szCs w:val="18"/>
        </w:rPr>
        <w:t> </w:t>
      </w:r>
      <w:r w:rsidRPr="00735B50">
        <w:rPr>
          <w:noProof/>
          <w:sz w:val="18"/>
          <w:szCs w:val="18"/>
        </w:rPr>
        <w:t> </w:t>
      </w:r>
      <w:r w:rsidRPr="00735B50">
        <w:rPr>
          <w:noProof/>
          <w:sz w:val="18"/>
          <w:szCs w:val="18"/>
        </w:rPr>
        <w:t> </w:t>
      </w:r>
      <w:r w:rsidRPr="00735B50">
        <w:rPr>
          <w:sz w:val="18"/>
          <w:szCs w:val="18"/>
        </w:rPr>
        <w:fldChar w:fldCharType="end"/>
      </w:r>
    </w:p>
    <w:p w:rsidR="00407C34" w:rsidRPr="00302A4C" w:rsidRDefault="00735B50" w:rsidP="00277594">
      <w:pPr>
        <w:spacing w:line="0" w:lineRule="atLeast"/>
        <w:ind w:firstLineChars="2600" w:firstLine="5460"/>
        <w:rPr>
          <w:color w:val="000000" w:themeColor="text1"/>
          <w:lang w:eastAsia="zh-TW"/>
        </w:rPr>
      </w:pPr>
      <w:r>
        <w:rPr>
          <w:rFonts w:hint="eastAsia"/>
          <w:color w:val="000000" w:themeColor="text1"/>
        </w:rPr>
        <w:t>医療機関名：</w:t>
      </w:r>
    </w:p>
    <w:p w:rsidR="00615FA7" w:rsidRPr="00302A4C" w:rsidRDefault="00615FA7" w:rsidP="00277594">
      <w:pPr>
        <w:spacing w:line="0" w:lineRule="atLeast"/>
        <w:ind w:firstLineChars="2600" w:firstLine="5460"/>
        <w:rPr>
          <w:color w:val="000000" w:themeColor="text1"/>
        </w:rPr>
      </w:pPr>
      <w:r w:rsidRPr="00302A4C">
        <w:rPr>
          <w:rFonts w:hint="eastAsia"/>
          <w:color w:val="000000" w:themeColor="text1"/>
        </w:rPr>
        <w:t>☎</w:t>
      </w:r>
      <w:r w:rsidR="00735B50" w:rsidRPr="00735B50">
        <w:rPr>
          <w:szCs w:val="21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r w:rsidR="00735B50" w:rsidRPr="00735B50">
        <w:rPr>
          <w:rFonts w:hint="eastAsia"/>
          <w:szCs w:val="21"/>
        </w:rPr>
        <w:instrText>FORMTEXT</w:instrText>
      </w:r>
      <w:r w:rsidR="00735B50" w:rsidRPr="00735B50">
        <w:rPr>
          <w:szCs w:val="21"/>
        </w:rPr>
      </w:r>
      <w:r w:rsidR="00735B50" w:rsidRPr="00735B50">
        <w:rPr>
          <w:szCs w:val="21"/>
        </w:rPr>
        <w:fldChar w:fldCharType="separate"/>
      </w:r>
      <w:r w:rsidR="00735B50" w:rsidRPr="00735B50">
        <w:rPr>
          <w:noProof/>
          <w:szCs w:val="21"/>
        </w:rPr>
        <w:t> </w:t>
      </w:r>
      <w:r w:rsidR="00735B50" w:rsidRPr="00735B50">
        <w:rPr>
          <w:noProof/>
          <w:szCs w:val="21"/>
        </w:rPr>
        <w:t> </w:t>
      </w:r>
      <w:r w:rsidR="00735B50" w:rsidRPr="00735B50">
        <w:rPr>
          <w:noProof/>
          <w:szCs w:val="21"/>
        </w:rPr>
        <w:t> </w:t>
      </w:r>
      <w:r w:rsidR="00735B50" w:rsidRPr="00735B50">
        <w:rPr>
          <w:noProof/>
          <w:szCs w:val="21"/>
        </w:rPr>
        <w:t> </w:t>
      </w:r>
      <w:r w:rsidR="00735B50" w:rsidRPr="00735B50">
        <w:rPr>
          <w:noProof/>
          <w:szCs w:val="21"/>
        </w:rPr>
        <w:t> </w:t>
      </w:r>
      <w:r w:rsidR="00735B50" w:rsidRPr="00735B50">
        <w:rPr>
          <w:szCs w:val="21"/>
        </w:rPr>
        <w:fldChar w:fldCharType="end"/>
      </w:r>
      <w:r w:rsidR="00735B50">
        <w:rPr>
          <w:rFonts w:hint="eastAsia"/>
          <w:sz w:val="18"/>
          <w:szCs w:val="18"/>
        </w:rPr>
        <w:t xml:space="preserve">　　　</w:t>
      </w:r>
    </w:p>
    <w:p w:rsidR="00407C34" w:rsidRPr="00302A4C" w:rsidRDefault="00407C34" w:rsidP="00735B50">
      <w:pPr>
        <w:spacing w:line="0" w:lineRule="atLeast"/>
        <w:ind w:firstLineChars="2600" w:firstLine="5460"/>
        <w:rPr>
          <w:color w:val="000000" w:themeColor="text1"/>
        </w:rPr>
      </w:pPr>
      <w:r w:rsidRPr="00302A4C">
        <w:rPr>
          <w:rFonts w:hint="eastAsia"/>
          <w:color w:val="000000" w:themeColor="text1"/>
        </w:rPr>
        <w:t>医師</w:t>
      </w:r>
      <w:r w:rsidR="00735B50">
        <w:rPr>
          <w:rFonts w:hint="eastAsia"/>
          <w:color w:val="000000" w:themeColor="text1"/>
        </w:rPr>
        <w:t>名：</w:t>
      </w:r>
      <w:r w:rsidR="00735B50" w:rsidRPr="00735B50">
        <w:rPr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5B50" w:rsidRPr="00735B50">
        <w:rPr>
          <w:rFonts w:hint="eastAsia"/>
          <w:szCs w:val="21"/>
        </w:rPr>
        <w:instrText>FORMTEXT</w:instrText>
      </w:r>
      <w:r w:rsidR="00735B50" w:rsidRPr="00735B50">
        <w:rPr>
          <w:szCs w:val="21"/>
        </w:rPr>
      </w:r>
      <w:r w:rsidR="00735B50" w:rsidRPr="00735B50">
        <w:rPr>
          <w:szCs w:val="21"/>
        </w:rPr>
        <w:fldChar w:fldCharType="separate"/>
      </w:r>
      <w:r w:rsidR="00735B50" w:rsidRPr="00735B50">
        <w:rPr>
          <w:noProof/>
          <w:szCs w:val="21"/>
        </w:rPr>
        <w:t> </w:t>
      </w:r>
      <w:r w:rsidR="00735B50" w:rsidRPr="00735B50">
        <w:rPr>
          <w:noProof/>
          <w:szCs w:val="21"/>
        </w:rPr>
        <w:t> </w:t>
      </w:r>
      <w:r w:rsidR="00735B50" w:rsidRPr="00735B50">
        <w:rPr>
          <w:noProof/>
          <w:szCs w:val="21"/>
        </w:rPr>
        <w:t> </w:t>
      </w:r>
      <w:r w:rsidR="00735B50" w:rsidRPr="00735B50">
        <w:rPr>
          <w:noProof/>
          <w:szCs w:val="21"/>
        </w:rPr>
        <w:t> </w:t>
      </w:r>
      <w:r w:rsidR="00735B50" w:rsidRPr="00735B50">
        <w:rPr>
          <w:noProof/>
          <w:szCs w:val="21"/>
        </w:rPr>
        <w:t> </w:t>
      </w:r>
      <w:r w:rsidR="00735B50" w:rsidRPr="00735B50">
        <w:rPr>
          <w:szCs w:val="21"/>
        </w:rPr>
        <w:fldChar w:fldCharType="end"/>
      </w:r>
      <w:r w:rsidR="00735B50">
        <w:rPr>
          <w:rFonts w:hint="eastAsia"/>
          <w:sz w:val="18"/>
          <w:szCs w:val="18"/>
        </w:rPr>
        <w:t xml:space="preserve">　　　　　　　　</w:t>
      </w:r>
      <w:r w:rsidR="00255707" w:rsidRPr="00302A4C">
        <w:rPr>
          <w:rFonts w:hint="eastAsia"/>
          <w:color w:val="000000" w:themeColor="text1"/>
        </w:rPr>
        <w:t>印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859"/>
        <w:gridCol w:w="550"/>
        <w:gridCol w:w="584"/>
        <w:gridCol w:w="199"/>
        <w:gridCol w:w="793"/>
        <w:gridCol w:w="192"/>
        <w:gridCol w:w="942"/>
        <w:gridCol w:w="362"/>
        <w:gridCol w:w="347"/>
        <w:gridCol w:w="261"/>
        <w:gridCol w:w="731"/>
        <w:gridCol w:w="147"/>
        <w:gridCol w:w="164"/>
        <w:gridCol w:w="115"/>
        <w:gridCol w:w="1209"/>
        <w:gridCol w:w="1365"/>
      </w:tblGrid>
      <w:tr w:rsidR="00070D98" w:rsidRPr="00302A4C" w:rsidTr="008277B9">
        <w:tc>
          <w:tcPr>
            <w:tcW w:w="984" w:type="dxa"/>
            <w:shd w:val="clear" w:color="auto" w:fill="F2F2F2"/>
            <w:vAlign w:val="center"/>
          </w:tcPr>
          <w:p w:rsidR="00C23E9E" w:rsidRPr="00302A4C" w:rsidRDefault="00C23E9E" w:rsidP="00310D3D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302A4C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:rsidR="00C23E9E" w:rsidRPr="006B194A" w:rsidRDefault="002E39E8" w:rsidP="000F3F4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</w:p>
        </w:tc>
        <w:tc>
          <w:tcPr>
            <w:tcW w:w="608" w:type="dxa"/>
            <w:gridSpan w:val="2"/>
            <w:shd w:val="clear" w:color="auto" w:fill="F2F2F2"/>
            <w:vAlign w:val="center"/>
          </w:tcPr>
          <w:p w:rsidR="00C23E9E" w:rsidRPr="006B194A" w:rsidRDefault="00C23E9E" w:rsidP="000F3F4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B194A">
              <w:rPr>
                <w:rFonts w:hint="eastAsia"/>
                <w:color w:val="000000" w:themeColor="text1"/>
                <w:sz w:val="18"/>
                <w:szCs w:val="18"/>
              </w:rPr>
              <w:t>性別</w:t>
            </w:r>
          </w:p>
        </w:tc>
        <w:tc>
          <w:tcPr>
            <w:tcW w:w="1042" w:type="dxa"/>
            <w:gridSpan w:val="3"/>
            <w:vMerge w:val="restart"/>
            <w:shd w:val="clear" w:color="auto" w:fill="F2F2F2"/>
            <w:vAlign w:val="center"/>
          </w:tcPr>
          <w:p w:rsidR="00C23E9E" w:rsidRPr="006B194A" w:rsidRDefault="00C23E9E" w:rsidP="000F3F49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6B194A">
              <w:rPr>
                <w:rFonts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2689" w:type="dxa"/>
            <w:gridSpan w:val="3"/>
            <w:vMerge w:val="restart"/>
            <w:shd w:val="clear" w:color="auto" w:fill="auto"/>
            <w:vAlign w:val="center"/>
          </w:tcPr>
          <w:p w:rsidR="00C23E9E" w:rsidRPr="006B194A" w:rsidRDefault="004E2414" w:rsidP="00070D98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元号"/>
                <w:tag w:val="元号"/>
                <w:id w:val="15668223"/>
                <w:placeholder>
                  <w:docPart w:val="AE1A6FC6FA784712AF9707D21A527D76"/>
                </w:placeholder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大正" w:value="大正"/>
                </w:dropDownList>
              </w:sdtPr>
              <w:sdtEndPr/>
              <w:sdtContent>
                <w:r w:rsidR="002E39E8" w:rsidRPr="006B194A">
                  <w:rPr>
                    <w:rFonts w:hint="eastAsia"/>
                    <w:color w:val="000000" w:themeColor="text1"/>
                    <w:sz w:val="18"/>
                    <w:szCs w:val="18"/>
                  </w:rPr>
                  <w:t>昭和</w:t>
                </w:r>
              </w:sdtContent>
            </w:sdt>
            <w:r w:rsidR="0026121F" w:rsidRPr="006B194A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十"/>
                <w:tag w:val="十"/>
                <w:id w:val="15668226"/>
                <w:placeholder>
                  <w:docPart w:val="AE1A6FC6FA784712AF9707D21A527D76"/>
                </w:placeholder>
                <w:dropDownList>
                  <w:listItem w:value="アイテムを選択してください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271C92" w:rsidRPr="006B194A">
                  <w:rPr>
                    <w:rFonts w:hint="eastAsia"/>
                    <w:color w:val="000000" w:themeColor="text1"/>
                    <w:sz w:val="18"/>
                    <w:szCs w:val="18"/>
                  </w:rPr>
                  <w:t>0</w:t>
                </w:r>
              </w:sdtContent>
            </w:sdt>
            <w:r w:rsidR="0026121F" w:rsidRPr="006B194A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十"/>
                <w:tag w:val="十"/>
                <w:id w:val="15668229"/>
                <w:placeholder>
                  <w:docPart w:val="D4A0F430BD21408F914F48E08B3DE3EF"/>
                </w:placeholder>
                <w:dropDownList>
                  <w:listItem w:value="アイテムを選択してください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2E39E8" w:rsidRPr="006B194A">
                  <w:rPr>
                    <w:rFonts w:hint="eastAsia"/>
                    <w:color w:val="000000" w:themeColor="text1"/>
                    <w:sz w:val="18"/>
                    <w:szCs w:val="18"/>
                  </w:rPr>
                  <w:t>0</w:t>
                </w:r>
              </w:sdtContent>
            </w:sdt>
            <w:r w:rsidR="0026121F" w:rsidRPr="006B194A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26121F" w:rsidRPr="006B194A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月"/>
                <w:tag w:val="月"/>
                <w:id w:val="17235412"/>
                <w:placeholder>
                  <w:docPart w:val="AE1A6FC6FA784712AF9707D21A527D76"/>
                </w:placeholder>
                <w:dropDownList>
                  <w:listItem w:value="アイテムを選択してください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2E39E8" w:rsidRPr="006B194A">
                  <w:rPr>
                    <w:rFonts w:hint="eastAsia"/>
                    <w:color w:val="000000" w:themeColor="text1"/>
                    <w:sz w:val="18"/>
                    <w:szCs w:val="18"/>
                  </w:rPr>
                  <w:t>0</w:t>
                </w:r>
              </w:sdtContent>
            </w:sdt>
            <w:r w:rsidR="0026121F" w:rsidRPr="006B194A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26121F" w:rsidRPr="006B194A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日"/>
                <w:tag w:val="日"/>
                <w:id w:val="17235418"/>
                <w:placeholder>
                  <w:docPart w:val="AE1A6FC6FA784712AF9707D21A527D76"/>
                </w:placeholder>
                <w:dropDownList>
                  <w:listItem w:value="アイテムを選択してください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2E39E8" w:rsidRPr="006B194A">
                  <w:rPr>
                    <w:rFonts w:hint="eastAsia"/>
                    <w:color w:val="000000" w:themeColor="text1"/>
                    <w:sz w:val="18"/>
                    <w:szCs w:val="18"/>
                  </w:rPr>
                  <w:t>0</w:t>
                </w:r>
              </w:sdtContent>
            </w:sdt>
            <w:r w:rsidR="0026121F" w:rsidRPr="006B194A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="00070D98" w:rsidRPr="006B194A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日"/>
                <w:tag w:val="日"/>
                <w:id w:val="17235423"/>
                <w:placeholder>
                  <w:docPart w:val="D76FEE1950A14CCFA3443A051B087DF0"/>
                </w:placeholder>
                <w:dropDownList>
                  <w:listItem w:value="アイテムを選択してください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2E39E8" w:rsidRPr="006B194A">
                  <w:rPr>
                    <w:rFonts w:hint="eastAsia"/>
                    <w:color w:val="000000" w:themeColor="text1"/>
                    <w:sz w:val="18"/>
                    <w:szCs w:val="18"/>
                  </w:rPr>
                  <w:t>0</w:t>
                </w:r>
              </w:sdtContent>
            </w:sdt>
            <w:r w:rsidR="0026121F" w:rsidRPr="006B194A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日"/>
                <w:tag w:val="日"/>
                <w:id w:val="19146938"/>
                <w:placeholder>
                  <w:docPart w:val="8713535539BA46F3A29E1336AA3D0A72"/>
                </w:placeholder>
                <w:dropDownList>
                  <w:listItem w:value="アイテムを選択してください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2E39E8" w:rsidRPr="006B194A">
                  <w:rPr>
                    <w:rFonts w:hint="eastAsia"/>
                    <w:color w:val="000000" w:themeColor="text1"/>
                    <w:sz w:val="18"/>
                    <w:szCs w:val="18"/>
                  </w:rPr>
                  <w:t>0</w:t>
                </w:r>
              </w:sdtContent>
            </w:sdt>
            <w:r w:rsidR="0026121F" w:rsidRPr="006B194A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</w:tr>
      <w:tr w:rsidR="00070D98" w:rsidRPr="00302A4C" w:rsidTr="00831339">
        <w:trPr>
          <w:trHeight w:val="183"/>
        </w:trPr>
        <w:tc>
          <w:tcPr>
            <w:tcW w:w="984" w:type="dxa"/>
            <w:shd w:val="clear" w:color="auto" w:fill="F2F2F2"/>
            <w:vAlign w:val="center"/>
          </w:tcPr>
          <w:p w:rsidR="00C23E9E" w:rsidRPr="00302A4C" w:rsidRDefault="00C23E9E" w:rsidP="00070D9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302A4C">
              <w:rPr>
                <w:rFonts w:hint="eastAsia"/>
                <w:color w:val="000000" w:themeColor="text1"/>
                <w:sz w:val="18"/>
                <w:szCs w:val="18"/>
              </w:rPr>
              <w:t>氏</w:t>
            </w:r>
            <w:r w:rsidR="00070D98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902E01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Pr="00302A4C"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:rsidR="00C23E9E" w:rsidRPr="006B194A" w:rsidRDefault="002E39E8" w:rsidP="000F3F4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</w:p>
        </w:tc>
        <w:tc>
          <w:tcPr>
            <w:tcW w:w="608" w:type="dxa"/>
            <w:gridSpan w:val="2"/>
            <w:shd w:val="clear" w:color="auto" w:fill="auto"/>
            <w:vAlign w:val="center"/>
          </w:tcPr>
          <w:p w:rsidR="00C23E9E" w:rsidRPr="006B194A" w:rsidRDefault="004E2414" w:rsidP="0083233D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性"/>
                <w:tag w:val="性"/>
                <w:id w:val="18570152"/>
                <w:placeholder>
                  <w:docPart w:val="DefaultPlaceholder_22675704"/>
                </w:placeholder>
                <w:dropDownList>
                  <w:listItem w:value="アイテムを選択してください。"/>
                  <w:listItem w:displayText="男" w:value="男"/>
                  <w:listItem w:displayText="女" w:value="女"/>
                </w:dropDownList>
              </w:sdtPr>
              <w:sdtEndPr/>
              <w:sdtContent>
                <w:r w:rsidR="0056077F" w:rsidRPr="006B194A">
                  <w:rPr>
                    <w:rFonts w:hint="eastAsia"/>
                    <w:color w:val="000000" w:themeColor="text1"/>
                    <w:sz w:val="18"/>
                    <w:szCs w:val="18"/>
                  </w:rPr>
                  <w:t>女</w:t>
                </w:r>
              </w:sdtContent>
            </w:sdt>
          </w:p>
        </w:tc>
        <w:tc>
          <w:tcPr>
            <w:tcW w:w="1042" w:type="dxa"/>
            <w:gridSpan w:val="3"/>
            <w:vMerge/>
            <w:shd w:val="clear" w:color="auto" w:fill="F2F2F2"/>
            <w:vAlign w:val="center"/>
          </w:tcPr>
          <w:p w:rsidR="00C23E9E" w:rsidRPr="006B194A" w:rsidRDefault="00C23E9E" w:rsidP="000F3F49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gridSpan w:val="3"/>
            <w:vMerge/>
            <w:shd w:val="clear" w:color="auto" w:fill="auto"/>
            <w:vAlign w:val="center"/>
          </w:tcPr>
          <w:p w:rsidR="00C23E9E" w:rsidRPr="006B194A" w:rsidRDefault="00C23E9E" w:rsidP="000F3F49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C23E9E" w:rsidRPr="00302A4C" w:rsidTr="00D442EC">
        <w:trPr>
          <w:trHeight w:val="230"/>
        </w:trPr>
        <w:tc>
          <w:tcPr>
            <w:tcW w:w="984" w:type="dxa"/>
            <w:shd w:val="clear" w:color="auto" w:fill="F2F2F2"/>
            <w:vAlign w:val="center"/>
          </w:tcPr>
          <w:p w:rsidR="00C23E9E" w:rsidRPr="00302A4C" w:rsidRDefault="00C23E9E" w:rsidP="00070D9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302A4C">
              <w:rPr>
                <w:rFonts w:hint="eastAsia"/>
                <w:color w:val="000000" w:themeColor="text1"/>
                <w:sz w:val="18"/>
                <w:szCs w:val="18"/>
              </w:rPr>
              <w:t>現</w:t>
            </w:r>
            <w:r w:rsidR="00902E0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02A4C">
              <w:rPr>
                <w:rFonts w:hint="eastAsia"/>
                <w:color w:val="000000" w:themeColor="text1"/>
                <w:sz w:val="18"/>
                <w:szCs w:val="18"/>
              </w:rPr>
              <w:t>住</w:t>
            </w:r>
            <w:r w:rsidR="00902E0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02A4C">
              <w:rPr>
                <w:rFonts w:hint="eastAsia"/>
                <w:color w:val="000000" w:themeColor="text1"/>
                <w:sz w:val="18"/>
                <w:szCs w:val="18"/>
              </w:rPr>
              <w:t>所</w:t>
            </w:r>
          </w:p>
        </w:tc>
        <w:tc>
          <w:tcPr>
            <w:tcW w:w="8820" w:type="dxa"/>
            <w:gridSpan w:val="16"/>
            <w:shd w:val="clear" w:color="auto" w:fill="auto"/>
          </w:tcPr>
          <w:p w:rsidR="00C23E9E" w:rsidRPr="006B194A" w:rsidRDefault="006B194A" w:rsidP="00D442EC">
            <w:pPr>
              <w:spacing w:line="0" w:lineRule="atLeast"/>
              <w:rPr>
                <w:sz w:val="18"/>
                <w:szCs w:val="18"/>
                <w:lang w:eastAsia="zh-TW"/>
              </w:rPr>
            </w:pPr>
            <w:r w:rsidRPr="006B194A">
              <w:rPr>
                <w:rFonts w:hint="eastAsia"/>
                <w:color w:val="000000" w:themeColor="text1"/>
                <w:sz w:val="18"/>
                <w:szCs w:val="18"/>
              </w:rPr>
              <w:t>〒</w:t>
            </w: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  <w:r w:rsidRPr="006B194A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  <w:r w:rsidR="00D004DA" w:rsidRPr="006B194A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 xml:space="preserve">　　</w:t>
            </w:r>
            <w:r w:rsidRPr="006B194A">
              <w:rPr>
                <w:rFonts w:hint="eastAsia"/>
                <w:color w:val="000000" w:themeColor="text1"/>
                <w:sz w:val="18"/>
                <w:szCs w:val="18"/>
              </w:rPr>
              <w:t>☎</w:t>
            </w:r>
            <w:r w:rsidRPr="006B194A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6B194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6B194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6B194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6B194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</w:p>
        </w:tc>
      </w:tr>
      <w:tr w:rsidR="00255707" w:rsidTr="008277B9">
        <w:tc>
          <w:tcPr>
            <w:tcW w:w="984" w:type="dxa"/>
            <w:shd w:val="clear" w:color="auto" w:fill="F2F2F2"/>
            <w:vAlign w:val="center"/>
          </w:tcPr>
          <w:p w:rsidR="00255707" w:rsidRPr="00856A54" w:rsidRDefault="00255707" w:rsidP="00070D9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56A54">
              <w:rPr>
                <w:rFonts w:hint="eastAsia"/>
                <w:sz w:val="18"/>
                <w:szCs w:val="18"/>
              </w:rPr>
              <w:t>既</w:t>
            </w:r>
            <w:r w:rsidR="00902E01">
              <w:rPr>
                <w:rFonts w:hint="eastAsia"/>
                <w:sz w:val="18"/>
                <w:szCs w:val="18"/>
              </w:rPr>
              <w:t xml:space="preserve"> </w:t>
            </w:r>
            <w:r w:rsidRPr="00856A54">
              <w:rPr>
                <w:rFonts w:hint="eastAsia"/>
                <w:sz w:val="18"/>
                <w:szCs w:val="18"/>
              </w:rPr>
              <w:t>往</w:t>
            </w:r>
            <w:r w:rsidR="00902E01">
              <w:rPr>
                <w:rFonts w:hint="eastAsia"/>
                <w:sz w:val="18"/>
                <w:szCs w:val="18"/>
              </w:rPr>
              <w:t xml:space="preserve"> </w:t>
            </w:r>
            <w:r w:rsidRPr="00856A54"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8820" w:type="dxa"/>
            <w:gridSpan w:val="16"/>
            <w:shd w:val="clear" w:color="auto" w:fill="auto"/>
          </w:tcPr>
          <w:p w:rsidR="00D442EC" w:rsidRPr="006B194A" w:rsidRDefault="006B194A" w:rsidP="00D004DA">
            <w:pPr>
              <w:pStyle w:val="Web"/>
              <w:rPr>
                <w:rFonts w:ascii="Century" w:eastAsia="ＭＳ 明朝" w:hAnsi="Century" w:cs="Times New Roman"/>
                <w:kern w:val="2"/>
                <w:sz w:val="18"/>
                <w:szCs w:val="18"/>
                <w:lang w:eastAsia="zh-TW"/>
              </w:rPr>
            </w:pP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0" w:name="テキスト14"/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255707" w:rsidTr="008277B9">
        <w:tc>
          <w:tcPr>
            <w:tcW w:w="984" w:type="dxa"/>
            <w:shd w:val="clear" w:color="auto" w:fill="F2F2F2"/>
            <w:vAlign w:val="center"/>
          </w:tcPr>
          <w:p w:rsidR="00255707" w:rsidRPr="00856A54" w:rsidRDefault="00255707" w:rsidP="00070D9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56A54">
              <w:rPr>
                <w:rFonts w:hint="eastAsia"/>
                <w:sz w:val="18"/>
                <w:szCs w:val="18"/>
              </w:rPr>
              <w:t>主</w:t>
            </w:r>
            <w:r w:rsidR="00902E01">
              <w:rPr>
                <w:rFonts w:hint="eastAsia"/>
                <w:sz w:val="18"/>
                <w:szCs w:val="18"/>
              </w:rPr>
              <w:t xml:space="preserve"> </w:t>
            </w:r>
            <w:r w:rsidRPr="00856A54">
              <w:rPr>
                <w:rFonts w:hint="eastAsia"/>
                <w:sz w:val="18"/>
                <w:szCs w:val="18"/>
              </w:rPr>
              <w:t>病</w:t>
            </w:r>
            <w:r w:rsidR="00902E01">
              <w:rPr>
                <w:rFonts w:hint="eastAsia"/>
                <w:sz w:val="18"/>
                <w:szCs w:val="18"/>
              </w:rPr>
              <w:t xml:space="preserve"> </w:t>
            </w:r>
            <w:r w:rsidRPr="00856A54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820" w:type="dxa"/>
            <w:gridSpan w:val="16"/>
            <w:shd w:val="clear" w:color="auto" w:fill="auto"/>
          </w:tcPr>
          <w:p w:rsidR="006B194A" w:rsidRPr="006B194A" w:rsidRDefault="006B194A" w:rsidP="006B194A">
            <w:pPr>
              <w:spacing w:line="0" w:lineRule="atLeast"/>
              <w:rPr>
                <w:sz w:val="18"/>
                <w:szCs w:val="18"/>
              </w:rPr>
            </w:pPr>
            <w:r w:rsidRPr="006B194A">
              <w:rPr>
                <w:rFonts w:hint="eastAsia"/>
                <w:sz w:val="18"/>
                <w:szCs w:val="18"/>
              </w:rPr>
              <w:t>①</w:t>
            </w:r>
            <w:r w:rsidRPr="006B194A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" w:name="テキスト8"/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  <w:bookmarkEnd w:id="1"/>
          </w:p>
          <w:p w:rsidR="006B194A" w:rsidRPr="006B194A" w:rsidRDefault="006B194A" w:rsidP="006B194A">
            <w:pPr>
              <w:spacing w:line="0" w:lineRule="atLeast"/>
              <w:rPr>
                <w:sz w:val="18"/>
                <w:szCs w:val="18"/>
              </w:rPr>
            </w:pPr>
            <w:r w:rsidRPr="006B194A">
              <w:rPr>
                <w:rFonts w:hint="eastAsia"/>
                <w:sz w:val="18"/>
                <w:szCs w:val="18"/>
              </w:rPr>
              <w:t>②</w:t>
            </w:r>
            <w:r w:rsidRPr="006B194A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2" w:name="テキスト9"/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  <w:bookmarkEnd w:id="2"/>
          </w:p>
          <w:p w:rsidR="006B194A" w:rsidRPr="006B194A" w:rsidRDefault="006B194A" w:rsidP="006B194A">
            <w:pPr>
              <w:spacing w:line="0" w:lineRule="atLeast"/>
              <w:rPr>
                <w:sz w:val="18"/>
                <w:szCs w:val="18"/>
              </w:rPr>
            </w:pPr>
            <w:r w:rsidRPr="006B194A">
              <w:rPr>
                <w:rFonts w:hint="eastAsia"/>
                <w:sz w:val="18"/>
                <w:szCs w:val="18"/>
              </w:rPr>
              <w:t>③</w:t>
            </w: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3" w:name="テキスト10"/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  <w:bookmarkEnd w:id="3"/>
          </w:p>
          <w:p w:rsidR="006B194A" w:rsidRPr="006B194A" w:rsidRDefault="006B194A" w:rsidP="006B194A">
            <w:pPr>
              <w:spacing w:line="0" w:lineRule="atLeast"/>
              <w:rPr>
                <w:sz w:val="18"/>
                <w:szCs w:val="18"/>
              </w:rPr>
            </w:pPr>
            <w:r w:rsidRPr="006B194A">
              <w:rPr>
                <w:rFonts w:hint="eastAsia"/>
                <w:sz w:val="18"/>
                <w:szCs w:val="18"/>
              </w:rPr>
              <w:t>④</w:t>
            </w: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4" w:name="テキスト11"/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  <w:bookmarkEnd w:id="4"/>
          </w:p>
          <w:p w:rsidR="00255707" w:rsidRPr="006B194A" w:rsidRDefault="006B194A" w:rsidP="006B194A">
            <w:pPr>
              <w:spacing w:line="0" w:lineRule="atLeast"/>
              <w:rPr>
                <w:sz w:val="18"/>
                <w:szCs w:val="18"/>
              </w:rPr>
            </w:pPr>
            <w:r w:rsidRPr="006B194A">
              <w:rPr>
                <w:rFonts w:hint="eastAsia"/>
                <w:sz w:val="18"/>
                <w:szCs w:val="18"/>
              </w:rPr>
              <w:t>⑤</w:t>
            </w: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5" w:name="テキスト12"/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360083" w:rsidTr="008277B9">
        <w:tc>
          <w:tcPr>
            <w:tcW w:w="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0083" w:rsidRPr="00856A54" w:rsidRDefault="00360083" w:rsidP="00070D9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 w:rsidR="00902E0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病</w:t>
            </w:r>
            <w:r w:rsidR="00902E0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882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8E56E4" w:rsidRPr="006B194A" w:rsidRDefault="006B194A" w:rsidP="006B194A">
            <w:pPr>
              <w:spacing w:line="0" w:lineRule="atLeast"/>
              <w:rPr>
                <w:sz w:val="18"/>
                <w:szCs w:val="18"/>
              </w:rPr>
            </w:pP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</w:p>
        </w:tc>
      </w:tr>
      <w:tr w:rsidR="00615FA7" w:rsidTr="008277B9">
        <w:tc>
          <w:tcPr>
            <w:tcW w:w="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15FA7" w:rsidRPr="00856A54" w:rsidRDefault="00615FA7" w:rsidP="00310D3D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56A54">
              <w:rPr>
                <w:rFonts w:hint="eastAsia"/>
                <w:sz w:val="18"/>
                <w:szCs w:val="18"/>
              </w:rPr>
              <w:t>処方内容</w:t>
            </w:r>
          </w:p>
        </w:tc>
        <w:tc>
          <w:tcPr>
            <w:tcW w:w="882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B79B9" w:rsidRPr="006B194A" w:rsidRDefault="006B194A" w:rsidP="00142760">
            <w:pPr>
              <w:spacing w:line="0" w:lineRule="atLeast"/>
              <w:rPr>
                <w:sz w:val="18"/>
                <w:szCs w:val="18"/>
              </w:rPr>
            </w:pP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</w:p>
        </w:tc>
      </w:tr>
      <w:tr w:rsidR="00D442EC" w:rsidRPr="00856A54" w:rsidTr="006B194A">
        <w:trPr>
          <w:trHeight w:val="244"/>
        </w:trPr>
        <w:tc>
          <w:tcPr>
            <w:tcW w:w="1843" w:type="dxa"/>
            <w:gridSpan w:val="2"/>
            <w:shd w:val="clear" w:color="auto" w:fill="F2F2F2"/>
            <w:vAlign w:val="center"/>
          </w:tcPr>
          <w:p w:rsidR="00D442EC" w:rsidRPr="006B194A" w:rsidRDefault="00D442EC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B194A">
              <w:rPr>
                <w:sz w:val="18"/>
                <w:szCs w:val="18"/>
              </w:rPr>
              <w:br w:type="page"/>
            </w:r>
            <w:r w:rsidRPr="006B194A">
              <w:rPr>
                <w:rFonts w:hint="eastAsia"/>
                <w:sz w:val="18"/>
                <w:szCs w:val="18"/>
              </w:rPr>
              <w:t>日常生活自立度</w:t>
            </w:r>
          </w:p>
        </w:tc>
        <w:tc>
          <w:tcPr>
            <w:tcW w:w="23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EC" w:rsidRPr="006B194A" w:rsidRDefault="00D442EC" w:rsidP="00D442EC">
            <w:pPr>
              <w:spacing w:line="0" w:lineRule="atLeast"/>
              <w:rPr>
                <w:sz w:val="18"/>
                <w:szCs w:val="18"/>
              </w:rPr>
            </w:pPr>
            <w:r w:rsidRPr="006B194A">
              <w:rPr>
                <w:rFonts w:hint="eastAsia"/>
                <w:sz w:val="18"/>
                <w:szCs w:val="18"/>
              </w:rPr>
              <w:t>障害高齢者：</w:t>
            </w:r>
            <w:sdt>
              <w:sdtPr>
                <w:rPr>
                  <w:rFonts w:hint="eastAsia"/>
                  <w:sz w:val="18"/>
                  <w:szCs w:val="18"/>
                </w:rPr>
                <w:alias w:val="障害高齢者自立度を選択して下さい"/>
                <w:tag w:val="障害高齢者自立度を選択して下さい"/>
                <w:id w:val="1542401310"/>
                <w:placeholder>
                  <w:docPart w:val="02CD9283EB044D0C8E0C26E70B67F93D"/>
                </w:placeholder>
                <w:dropDownList>
                  <w:listItem w:displayText="障害高齢者自立度を選択してください" w:value="障害高齢者自立度を選択してください"/>
                  <w:listItem w:displayText="■J1" w:value="■J1"/>
                  <w:listItem w:displayText="■J2" w:value="■J2"/>
                  <w:listItem w:displayText="■A1" w:value="■A1"/>
                  <w:listItem w:displayText="■A2" w:value="■A2"/>
                  <w:listItem w:displayText="■B1" w:value="■B1"/>
                  <w:listItem w:displayText="■B2" w:value="■B2"/>
                  <w:listItem w:displayText="■C1" w:value="■C1"/>
                  <w:listItem w:displayText="■C2" w:value="■C2"/>
                  <w:listItem w:displayText="未" w:value="未"/>
                </w:dropDownList>
              </w:sdtPr>
              <w:sdtEndPr/>
              <w:sdtContent>
                <w:r w:rsidR="006B194A">
                  <w:rPr>
                    <w:rFonts w:hint="eastAsia"/>
                    <w:sz w:val="18"/>
                    <w:szCs w:val="18"/>
                  </w:rPr>
                  <w:t>未</w:t>
                </w:r>
              </w:sdtContent>
            </w:sdt>
          </w:p>
        </w:tc>
        <w:tc>
          <w:tcPr>
            <w:tcW w:w="564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EC" w:rsidRPr="006B194A" w:rsidRDefault="00D442EC" w:rsidP="00D442EC">
            <w:pPr>
              <w:spacing w:line="0" w:lineRule="atLeast"/>
              <w:rPr>
                <w:sz w:val="18"/>
                <w:szCs w:val="18"/>
              </w:rPr>
            </w:pPr>
            <w:r w:rsidRPr="006B194A">
              <w:rPr>
                <w:rFonts w:hint="eastAsia"/>
                <w:sz w:val="18"/>
                <w:szCs w:val="18"/>
              </w:rPr>
              <w:t>認知症高齢者：</w:t>
            </w:r>
            <w:sdt>
              <w:sdtPr>
                <w:rPr>
                  <w:rFonts w:hint="eastAsia"/>
                  <w:sz w:val="18"/>
                  <w:szCs w:val="18"/>
                </w:rPr>
                <w:alias w:val="認知症高齢者自立度を選択して下さい"/>
                <w:tag w:val="認知症高齢者自立度を選択して下さい"/>
                <w:id w:val="-628007511"/>
                <w:placeholder>
                  <w:docPart w:val="9D9A2D3000F04E48840966358CF7CB4D"/>
                </w:placeholder>
                <w:dropDownList>
                  <w:listItem w:displayText="認知症高齢者自立度を選択して下さい" w:value="認知症高齢者自立度を選択して下さい"/>
                  <w:listItem w:displayText="■なし" w:value="■なし"/>
                  <w:listItem w:displayText="■Ⅰ" w:value="■Ⅰ"/>
                  <w:listItem w:displayText="■Ⅱ" w:value="■Ⅱ"/>
                  <w:listItem w:displayText="■Ⅱa" w:value="■Ⅱa"/>
                  <w:listItem w:displayText="■Ⅱb" w:value="■Ⅱb"/>
                  <w:listItem w:displayText="■Ⅲ" w:value="■Ⅲ"/>
                  <w:listItem w:displayText="■Ⅲa" w:value="■Ⅲa"/>
                  <w:listItem w:displayText="■Ⅲb" w:value="■Ⅲb"/>
                  <w:listItem w:displayText="■Ⅳ" w:value="■Ⅳ"/>
                  <w:listItem w:displayText="■M" w:value="■M"/>
                  <w:listItem w:displayText="未" w:value="未"/>
                </w:dropDownList>
              </w:sdtPr>
              <w:sdtEndPr/>
              <w:sdtContent>
                <w:r w:rsidR="006B194A">
                  <w:rPr>
                    <w:rFonts w:hint="eastAsia"/>
                    <w:sz w:val="18"/>
                    <w:szCs w:val="18"/>
                  </w:rPr>
                  <w:t>未</w:t>
                </w:r>
              </w:sdtContent>
            </w:sdt>
          </w:p>
        </w:tc>
      </w:tr>
      <w:tr w:rsidR="00D442EC" w:rsidRPr="00856A54" w:rsidTr="00D442EC">
        <w:trPr>
          <w:trHeight w:val="335"/>
        </w:trPr>
        <w:tc>
          <w:tcPr>
            <w:tcW w:w="1843" w:type="dxa"/>
            <w:gridSpan w:val="2"/>
            <w:shd w:val="clear" w:color="auto" w:fill="F2F2F2"/>
            <w:vAlign w:val="center"/>
          </w:tcPr>
          <w:p w:rsidR="00D442EC" w:rsidRPr="006B194A" w:rsidRDefault="00D442EC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B194A">
              <w:rPr>
                <w:rFonts w:hint="eastAsia"/>
                <w:sz w:val="18"/>
                <w:szCs w:val="18"/>
              </w:rPr>
              <w:t>身体機能障害の部位</w:t>
            </w:r>
          </w:p>
        </w:tc>
        <w:tc>
          <w:tcPr>
            <w:tcW w:w="796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EC" w:rsidRPr="006B194A" w:rsidRDefault="006B194A" w:rsidP="00442C85">
            <w:pPr>
              <w:spacing w:line="0" w:lineRule="atLeast"/>
              <w:rPr>
                <w:sz w:val="18"/>
                <w:szCs w:val="18"/>
              </w:rPr>
            </w:pP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</w:p>
        </w:tc>
      </w:tr>
      <w:tr w:rsidR="00D442EC" w:rsidRPr="00856A54" w:rsidTr="00D442EC">
        <w:trPr>
          <w:trHeight w:val="269"/>
        </w:trPr>
        <w:tc>
          <w:tcPr>
            <w:tcW w:w="1843" w:type="dxa"/>
            <w:gridSpan w:val="2"/>
            <w:shd w:val="clear" w:color="auto" w:fill="F2F2F2"/>
            <w:vAlign w:val="center"/>
          </w:tcPr>
          <w:p w:rsidR="00D442EC" w:rsidRPr="006B194A" w:rsidRDefault="00D442EC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B194A">
              <w:rPr>
                <w:rFonts w:hint="eastAsia"/>
                <w:sz w:val="18"/>
                <w:szCs w:val="18"/>
              </w:rPr>
              <w:t>身体機能障害の理由</w:t>
            </w:r>
          </w:p>
        </w:tc>
        <w:tc>
          <w:tcPr>
            <w:tcW w:w="7961" w:type="dxa"/>
            <w:gridSpan w:val="15"/>
            <w:shd w:val="clear" w:color="auto" w:fill="auto"/>
            <w:vAlign w:val="center"/>
          </w:tcPr>
          <w:p w:rsidR="00D442EC" w:rsidRPr="006B194A" w:rsidRDefault="004E2414" w:rsidP="00516B98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/>
                  <w:sz w:val="18"/>
                  <w:szCs w:val="18"/>
                  <w:lang w:eastAsia="zh-TW"/>
                </w:rPr>
                <w:alias w:val="■□"/>
                <w:tag w:val="■□"/>
                <w:id w:val="15077207"/>
                <w:placeholder>
                  <w:docPart w:val="B097B18CB9344D3EA0A81546B4695787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B194A" w:rsidRPr="006B194A">
                  <w:rPr>
                    <w:rFonts w:asciiTheme="minorEastAsia" w:eastAsiaTheme="minorEastAsia" w:hAnsiTheme="minorEastAsia"/>
                    <w:sz w:val="18"/>
                    <w:szCs w:val="18"/>
                    <w:lang w:eastAsia="zh-TW"/>
                  </w:rPr>
                  <w:t>□</w:t>
                </w:r>
              </w:sdtContent>
            </w:sdt>
            <w:r w:rsidR="00D442EC" w:rsidRPr="006B194A">
              <w:rPr>
                <w:rFonts w:hint="eastAsia"/>
                <w:sz w:val="18"/>
                <w:szCs w:val="18"/>
                <w:lang w:eastAsia="zh-TW"/>
              </w:rPr>
              <w:t xml:space="preserve">運動機能障害　　</w:t>
            </w:r>
            <w:sdt>
              <w:sdtPr>
                <w:rPr>
                  <w:rFonts w:asciiTheme="minorEastAsia" w:eastAsiaTheme="minorEastAsia" w:hAnsiTheme="minorEastAsia"/>
                  <w:sz w:val="18"/>
                  <w:szCs w:val="18"/>
                  <w:lang w:eastAsia="zh-TW"/>
                </w:rPr>
                <w:alias w:val="■□"/>
                <w:tag w:val="■□"/>
                <w:id w:val="17220100"/>
                <w:placeholder>
                  <w:docPart w:val="7998B74128DC4F2F9578A7651D3265FE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D442EC" w:rsidRPr="006B194A">
                  <w:rPr>
                    <w:rFonts w:asciiTheme="minorEastAsia" w:eastAsiaTheme="minorEastAsia" w:hAnsiTheme="minorEastAsia" w:hint="eastAsia"/>
                    <w:sz w:val="18"/>
                    <w:szCs w:val="18"/>
                    <w:lang w:eastAsia="zh-TW"/>
                  </w:rPr>
                  <w:t>□</w:t>
                </w:r>
              </w:sdtContent>
            </w:sdt>
            <w:r w:rsidR="00D442EC" w:rsidRPr="006B194A">
              <w:rPr>
                <w:rFonts w:hint="eastAsia"/>
                <w:sz w:val="18"/>
                <w:szCs w:val="18"/>
                <w:lang w:eastAsia="zh-TW"/>
              </w:rPr>
              <w:t xml:space="preserve">高次脳機能障害　　</w:t>
            </w:r>
            <w:sdt>
              <w:sdtPr>
                <w:rPr>
                  <w:rFonts w:asciiTheme="minorEastAsia" w:eastAsiaTheme="minorEastAsia" w:hAnsiTheme="minorEastAsia"/>
                  <w:sz w:val="18"/>
                  <w:szCs w:val="18"/>
                  <w:lang w:eastAsia="zh-TW"/>
                </w:rPr>
                <w:alias w:val="■□"/>
                <w:tag w:val="■□"/>
                <w:id w:val="17220101"/>
                <w:placeholder>
                  <w:docPart w:val="DD90552685E446EEA259EA73CCC3F924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B194A" w:rsidRPr="006B194A">
                  <w:rPr>
                    <w:rFonts w:asciiTheme="minorEastAsia" w:eastAsiaTheme="minorEastAsia" w:hAnsiTheme="minorEastAsia"/>
                    <w:sz w:val="18"/>
                    <w:szCs w:val="18"/>
                    <w:lang w:eastAsia="zh-TW"/>
                  </w:rPr>
                  <w:t>□</w:t>
                </w:r>
              </w:sdtContent>
            </w:sdt>
            <w:r w:rsidR="00D442EC" w:rsidRPr="006B194A">
              <w:rPr>
                <w:rFonts w:hint="eastAsia"/>
                <w:sz w:val="18"/>
                <w:szCs w:val="18"/>
                <w:lang w:eastAsia="zh-TW"/>
              </w:rPr>
              <w:t xml:space="preserve">廃用症候群　　</w:t>
            </w:r>
            <w:sdt>
              <w:sdtPr>
                <w:rPr>
                  <w:rFonts w:asciiTheme="minorEastAsia" w:eastAsiaTheme="minorEastAsia" w:hAnsiTheme="minorEastAsia"/>
                  <w:sz w:val="18"/>
                  <w:szCs w:val="18"/>
                </w:rPr>
                <w:alias w:val="■□"/>
                <w:tag w:val="■□"/>
                <w:id w:val="17220102"/>
                <w:placeholder>
                  <w:docPart w:val="CABB87C877D94AF390C7F5A914AC99DD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D442EC" w:rsidRPr="006B194A">
                  <w:rPr>
                    <w:rFonts w:asciiTheme="minorEastAsia" w:eastAsiaTheme="minorEastAsia" w:hAnsiTheme="minorEastAsia"/>
                    <w:sz w:val="18"/>
                    <w:szCs w:val="18"/>
                  </w:rPr>
                  <w:t>□</w:t>
                </w:r>
              </w:sdtContent>
            </w:sdt>
            <w:r w:rsidR="00D442EC" w:rsidRPr="006B194A">
              <w:rPr>
                <w:rFonts w:hint="eastAsia"/>
                <w:sz w:val="18"/>
                <w:szCs w:val="18"/>
              </w:rPr>
              <w:t>その他（</w:t>
            </w:r>
            <w:r w:rsidR="00704B5F" w:rsidRPr="006B194A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D442EC" w:rsidRPr="006B194A">
              <w:rPr>
                <w:rFonts w:hint="eastAsia"/>
                <w:sz w:val="18"/>
                <w:szCs w:val="18"/>
              </w:rPr>
              <w:instrText>FORMTEXT</w:instrText>
            </w:r>
            <w:r w:rsidR="00704B5F" w:rsidRPr="006B194A">
              <w:rPr>
                <w:sz w:val="18"/>
                <w:szCs w:val="18"/>
              </w:rPr>
            </w:r>
            <w:r w:rsidR="00704B5F" w:rsidRPr="006B194A">
              <w:rPr>
                <w:sz w:val="18"/>
                <w:szCs w:val="18"/>
              </w:rPr>
              <w:fldChar w:fldCharType="separate"/>
            </w:r>
            <w:r w:rsidR="00D442EC" w:rsidRPr="006B194A">
              <w:rPr>
                <w:noProof/>
                <w:sz w:val="18"/>
                <w:szCs w:val="18"/>
              </w:rPr>
              <w:t> </w:t>
            </w:r>
            <w:r w:rsidR="00D442EC" w:rsidRPr="006B194A">
              <w:rPr>
                <w:noProof/>
                <w:sz w:val="18"/>
                <w:szCs w:val="18"/>
              </w:rPr>
              <w:t> </w:t>
            </w:r>
            <w:r w:rsidR="00D442EC" w:rsidRPr="006B194A">
              <w:rPr>
                <w:noProof/>
                <w:sz w:val="18"/>
                <w:szCs w:val="18"/>
              </w:rPr>
              <w:t> </w:t>
            </w:r>
            <w:r w:rsidR="00D442EC" w:rsidRPr="006B194A">
              <w:rPr>
                <w:noProof/>
                <w:sz w:val="18"/>
                <w:szCs w:val="18"/>
              </w:rPr>
              <w:t> </w:t>
            </w:r>
            <w:r w:rsidR="00D442EC" w:rsidRPr="006B194A">
              <w:rPr>
                <w:noProof/>
                <w:sz w:val="18"/>
                <w:szCs w:val="18"/>
              </w:rPr>
              <w:t> </w:t>
            </w:r>
            <w:r w:rsidR="00704B5F" w:rsidRPr="006B194A">
              <w:rPr>
                <w:sz w:val="18"/>
                <w:szCs w:val="18"/>
              </w:rPr>
              <w:fldChar w:fldCharType="end"/>
            </w:r>
            <w:r w:rsidR="00D442EC" w:rsidRPr="006B194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10D3D" w:rsidRPr="00856A54" w:rsidTr="008277B9">
        <w:trPr>
          <w:trHeight w:val="260"/>
        </w:trPr>
        <w:tc>
          <w:tcPr>
            <w:tcW w:w="3176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10D3D" w:rsidRPr="006B194A" w:rsidRDefault="00310D3D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B194A">
              <w:rPr>
                <w:rFonts w:hint="eastAsia"/>
                <w:sz w:val="18"/>
                <w:szCs w:val="18"/>
              </w:rPr>
              <w:t>ﾘﾊﾋﾞﾘﾃｰｼｮﾝによる機能改善の可能性</w:t>
            </w:r>
          </w:p>
        </w:tc>
        <w:tc>
          <w:tcPr>
            <w:tcW w:w="6628" w:type="dxa"/>
            <w:gridSpan w:val="12"/>
            <w:shd w:val="clear" w:color="auto" w:fill="auto"/>
            <w:vAlign w:val="center"/>
          </w:tcPr>
          <w:p w:rsidR="00310D3D" w:rsidRPr="006B194A" w:rsidRDefault="004E2414" w:rsidP="00F952A2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alias w:val="あり"/>
                <w:tag w:val="あり"/>
                <w:id w:val="14286279"/>
                <w:placeholder>
                  <w:docPart w:val="68182CE7E7F04247939471BCB99082A3"/>
                </w:placeholder>
                <w:dropDownList>
                  <w:listItem w:displayText="■あり" w:value="■あり"/>
                  <w:listItem w:displayText="■なし" w:value="■なし"/>
                </w:dropDownList>
              </w:sdtPr>
              <w:sdtEndPr/>
              <w:sdtContent>
                <w:r w:rsidR="00310D3D" w:rsidRPr="006B194A">
                  <w:rPr>
                    <w:rFonts w:hint="eastAsia"/>
                    <w:sz w:val="18"/>
                    <w:szCs w:val="18"/>
                  </w:rPr>
                  <w:t>■あり</w:t>
                </w:r>
              </w:sdtContent>
            </w:sdt>
          </w:p>
        </w:tc>
      </w:tr>
      <w:tr w:rsidR="00E13A85" w:rsidRPr="00C649A9" w:rsidTr="008277B9">
        <w:trPr>
          <w:trHeight w:val="520"/>
        </w:trPr>
        <w:tc>
          <w:tcPr>
            <w:tcW w:w="3176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0083" w:rsidRPr="006B194A" w:rsidRDefault="00360083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B194A">
              <w:rPr>
                <w:rFonts w:hint="eastAsia"/>
                <w:sz w:val="18"/>
                <w:szCs w:val="18"/>
              </w:rPr>
              <w:t>ﾘﾊﾋﾞﾘﾃｰｼｮﾝによる機能改善に対する具体的指示・目標</w:t>
            </w:r>
          </w:p>
        </w:tc>
        <w:tc>
          <w:tcPr>
            <w:tcW w:w="662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083" w:rsidRPr="006B194A" w:rsidRDefault="006B194A" w:rsidP="009F6F33">
            <w:pPr>
              <w:spacing w:line="0" w:lineRule="atLeast"/>
              <w:rPr>
                <w:sz w:val="18"/>
                <w:szCs w:val="18"/>
              </w:rPr>
            </w:pP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</w:p>
        </w:tc>
      </w:tr>
      <w:tr w:rsidR="00E13A85" w:rsidRPr="00C649A9" w:rsidTr="008277B9">
        <w:trPr>
          <w:trHeight w:val="254"/>
        </w:trPr>
        <w:tc>
          <w:tcPr>
            <w:tcW w:w="3176" w:type="dxa"/>
            <w:gridSpan w:val="5"/>
            <w:shd w:val="clear" w:color="auto" w:fill="F2F2F2"/>
            <w:vAlign w:val="center"/>
          </w:tcPr>
          <w:p w:rsidR="00C649A9" w:rsidRPr="006B194A" w:rsidRDefault="00C649A9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B194A">
              <w:rPr>
                <w:rFonts w:hint="eastAsia"/>
                <w:sz w:val="18"/>
                <w:szCs w:val="18"/>
              </w:rPr>
              <w:t>精神の状況</w:t>
            </w:r>
          </w:p>
        </w:tc>
        <w:tc>
          <w:tcPr>
            <w:tcW w:w="6628" w:type="dxa"/>
            <w:gridSpan w:val="12"/>
            <w:shd w:val="clear" w:color="auto" w:fill="auto"/>
            <w:vAlign w:val="center"/>
          </w:tcPr>
          <w:p w:rsidR="00C649A9" w:rsidRPr="006B194A" w:rsidRDefault="006B194A" w:rsidP="009F6F33">
            <w:pPr>
              <w:spacing w:line="0" w:lineRule="atLeast"/>
              <w:rPr>
                <w:sz w:val="18"/>
                <w:szCs w:val="18"/>
              </w:rPr>
            </w:pP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</w:p>
        </w:tc>
      </w:tr>
      <w:tr w:rsidR="00E13A85" w:rsidRPr="00C649A9" w:rsidTr="008277B9">
        <w:trPr>
          <w:trHeight w:val="272"/>
        </w:trPr>
        <w:tc>
          <w:tcPr>
            <w:tcW w:w="3176" w:type="dxa"/>
            <w:gridSpan w:val="5"/>
            <w:shd w:val="clear" w:color="auto" w:fill="F2F2F2"/>
            <w:vAlign w:val="center"/>
          </w:tcPr>
          <w:p w:rsidR="00C649A9" w:rsidRPr="006B194A" w:rsidRDefault="00C649A9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B194A">
              <w:rPr>
                <w:rFonts w:hint="eastAsia"/>
                <w:sz w:val="18"/>
                <w:szCs w:val="18"/>
              </w:rPr>
              <w:t>皮膚疾患</w:t>
            </w:r>
          </w:p>
        </w:tc>
        <w:tc>
          <w:tcPr>
            <w:tcW w:w="6628" w:type="dxa"/>
            <w:gridSpan w:val="12"/>
            <w:shd w:val="clear" w:color="auto" w:fill="auto"/>
            <w:vAlign w:val="center"/>
          </w:tcPr>
          <w:p w:rsidR="00C649A9" w:rsidRPr="006B194A" w:rsidRDefault="006B194A" w:rsidP="009F6F33">
            <w:pPr>
              <w:spacing w:line="0" w:lineRule="atLeast"/>
              <w:rPr>
                <w:sz w:val="18"/>
                <w:szCs w:val="18"/>
              </w:rPr>
            </w:pP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</w:p>
        </w:tc>
      </w:tr>
      <w:tr w:rsidR="008A289D" w:rsidRPr="00C649A9" w:rsidTr="008A289D">
        <w:trPr>
          <w:trHeight w:val="275"/>
        </w:trPr>
        <w:tc>
          <w:tcPr>
            <w:tcW w:w="984" w:type="dxa"/>
            <w:shd w:val="clear" w:color="auto" w:fill="F2F2F2"/>
            <w:vAlign w:val="center"/>
          </w:tcPr>
          <w:p w:rsidR="008A289D" w:rsidRPr="00C649A9" w:rsidRDefault="008A289D" w:rsidP="00070D9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C649A9">
              <w:rPr>
                <w:rFonts w:hint="eastAsia"/>
                <w:sz w:val="18"/>
                <w:szCs w:val="18"/>
              </w:rPr>
              <w:t>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649A9">
              <w:rPr>
                <w:rFonts w:hint="eastAsia"/>
                <w:sz w:val="18"/>
                <w:szCs w:val="18"/>
              </w:rPr>
              <w:t>圧</w:t>
            </w:r>
          </w:p>
        </w:tc>
        <w:tc>
          <w:tcPr>
            <w:tcW w:w="1993" w:type="dxa"/>
            <w:gridSpan w:val="3"/>
            <w:shd w:val="clear" w:color="auto" w:fill="auto"/>
            <w:vAlign w:val="center"/>
          </w:tcPr>
          <w:p w:rsidR="008A289D" w:rsidRPr="00C649A9" w:rsidRDefault="008A289D" w:rsidP="00070D9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277594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277594">
              <w:rPr>
                <w:rFonts w:hint="eastAsia"/>
                <w:sz w:val="18"/>
                <w:szCs w:val="18"/>
              </w:rPr>
              <w:instrText>FORMTEXT</w:instrText>
            </w:r>
            <w:r w:rsidRPr="00277594">
              <w:rPr>
                <w:sz w:val="18"/>
                <w:szCs w:val="18"/>
              </w:rPr>
            </w:r>
            <w:r w:rsidRPr="00277594">
              <w:rPr>
                <w:sz w:val="18"/>
                <w:szCs w:val="18"/>
              </w:rPr>
              <w:fldChar w:fldCharType="separate"/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sz w:val="18"/>
                <w:szCs w:val="18"/>
              </w:rPr>
              <w:fldChar w:fldCharType="end"/>
            </w:r>
            <w:r w:rsidRPr="00277594">
              <w:rPr>
                <w:rFonts w:hint="eastAsia"/>
                <w:sz w:val="18"/>
                <w:szCs w:val="18"/>
              </w:rPr>
              <w:t>/</w:t>
            </w:r>
            <w:r w:rsidRPr="00277594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277594">
              <w:rPr>
                <w:rFonts w:hint="eastAsia"/>
                <w:sz w:val="18"/>
                <w:szCs w:val="18"/>
              </w:rPr>
              <w:instrText>FORMTEXT</w:instrText>
            </w:r>
            <w:r w:rsidRPr="00277594">
              <w:rPr>
                <w:sz w:val="18"/>
                <w:szCs w:val="18"/>
              </w:rPr>
            </w:r>
            <w:r w:rsidRPr="00277594">
              <w:rPr>
                <w:sz w:val="18"/>
                <w:szCs w:val="18"/>
              </w:rPr>
              <w:fldChar w:fldCharType="separate"/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sz w:val="18"/>
                <w:szCs w:val="18"/>
              </w:rPr>
              <w:fldChar w:fldCharType="end"/>
            </w:r>
            <w:r w:rsidRPr="0027759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mHg</w:t>
            </w: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:rsidR="008A289D" w:rsidRPr="00C649A9" w:rsidRDefault="008A289D" w:rsidP="00070D9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C649A9">
              <w:rPr>
                <w:rFonts w:hint="eastAsia"/>
                <w:sz w:val="18"/>
                <w:szCs w:val="18"/>
              </w:rPr>
              <w:t>身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649A9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8A289D" w:rsidRPr="00C649A9" w:rsidRDefault="008A289D" w:rsidP="00310D3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77594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277594">
              <w:rPr>
                <w:rFonts w:hint="eastAsia"/>
                <w:sz w:val="18"/>
                <w:szCs w:val="18"/>
              </w:rPr>
              <w:instrText>FORMTEXT</w:instrText>
            </w:r>
            <w:r w:rsidRPr="00277594">
              <w:rPr>
                <w:sz w:val="18"/>
                <w:szCs w:val="18"/>
              </w:rPr>
            </w:r>
            <w:r w:rsidRPr="00277594">
              <w:rPr>
                <w:sz w:val="18"/>
                <w:szCs w:val="18"/>
              </w:rPr>
              <w:fldChar w:fldCharType="separate"/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sz w:val="18"/>
                <w:szCs w:val="18"/>
              </w:rPr>
              <w:fldChar w:fldCharType="end"/>
            </w:r>
            <w:r w:rsidRPr="00277594">
              <w:rPr>
                <w:rFonts w:hint="eastAsia"/>
                <w:sz w:val="18"/>
                <w:szCs w:val="18"/>
              </w:rPr>
              <w:t xml:space="preserve"> </w:t>
            </w:r>
            <w:r w:rsidRPr="00C649A9">
              <w:rPr>
                <w:rFonts w:hint="eastAsia"/>
                <w:sz w:val="18"/>
                <w:szCs w:val="18"/>
              </w:rPr>
              <w:t>cm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8A289D" w:rsidRPr="00C649A9" w:rsidRDefault="008A289D" w:rsidP="008A289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　　重</w:t>
            </w:r>
          </w:p>
        </w:tc>
        <w:tc>
          <w:tcPr>
            <w:tcW w:w="3000" w:type="dxa"/>
            <w:gridSpan w:val="5"/>
            <w:shd w:val="clear" w:color="auto" w:fill="auto"/>
            <w:vAlign w:val="center"/>
          </w:tcPr>
          <w:p w:rsidR="008A289D" w:rsidRPr="00C649A9" w:rsidRDefault="008A289D" w:rsidP="00902E0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77594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277594">
              <w:rPr>
                <w:rFonts w:hint="eastAsia"/>
                <w:sz w:val="18"/>
                <w:szCs w:val="18"/>
              </w:rPr>
              <w:instrText>FORMTEXT</w:instrText>
            </w:r>
            <w:r w:rsidRPr="00277594">
              <w:rPr>
                <w:sz w:val="18"/>
                <w:szCs w:val="18"/>
              </w:rPr>
            </w:r>
            <w:r w:rsidRPr="00277594">
              <w:rPr>
                <w:sz w:val="18"/>
                <w:szCs w:val="18"/>
              </w:rPr>
              <w:fldChar w:fldCharType="separate"/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noProof/>
                <w:sz w:val="18"/>
                <w:szCs w:val="18"/>
              </w:rPr>
              <w:t> </w:t>
            </w:r>
            <w:r w:rsidRPr="00277594">
              <w:rPr>
                <w:sz w:val="18"/>
                <w:szCs w:val="18"/>
              </w:rPr>
              <w:fldChar w:fldCharType="end"/>
            </w:r>
            <w:r w:rsidRPr="0027759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649A9">
              <w:rPr>
                <w:rFonts w:hint="eastAsia"/>
                <w:sz w:val="18"/>
                <w:szCs w:val="18"/>
              </w:rPr>
              <w:t>kg</w:t>
            </w:r>
          </w:p>
        </w:tc>
      </w:tr>
      <w:tr w:rsidR="00E13A85" w:rsidRPr="00FC1200" w:rsidTr="008277B9">
        <w:tc>
          <w:tcPr>
            <w:tcW w:w="984" w:type="dxa"/>
            <w:vMerge w:val="restart"/>
            <w:shd w:val="clear" w:color="auto" w:fill="F2F2F2"/>
            <w:vAlign w:val="center"/>
          </w:tcPr>
          <w:p w:rsidR="00E13A85" w:rsidRPr="00FC1200" w:rsidRDefault="00E13A85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C1200">
              <w:rPr>
                <w:rFonts w:hint="eastAsia"/>
                <w:sz w:val="18"/>
                <w:szCs w:val="18"/>
              </w:rPr>
              <w:t>血液検査</w:t>
            </w:r>
          </w:p>
        </w:tc>
        <w:tc>
          <w:tcPr>
            <w:tcW w:w="140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  <w:r w:rsidRPr="00FC1200">
              <w:rPr>
                <w:rFonts w:hint="eastAsia"/>
                <w:sz w:val="18"/>
                <w:szCs w:val="18"/>
              </w:rPr>
              <w:t>白血球</w:t>
            </w:r>
            <w:r w:rsidRPr="00FC1200">
              <w:rPr>
                <w:rFonts w:hint="eastAsia"/>
                <w:sz w:val="18"/>
                <w:szCs w:val="18"/>
              </w:rPr>
              <w:t>WBC</w:t>
            </w:r>
          </w:p>
        </w:tc>
        <w:tc>
          <w:tcPr>
            <w:tcW w:w="1768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:rsidR="00E13A85" w:rsidRPr="00FC1200" w:rsidRDefault="00704B5F" w:rsidP="00FC1200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>
              <w:rPr>
                <w:rFonts w:hint="eastAsia"/>
                <w:sz w:val="18"/>
                <w:szCs w:val="18"/>
              </w:rPr>
              <w:t xml:space="preserve"> </w:t>
            </w:r>
            <w:r w:rsidR="00E13A85" w:rsidRPr="00BE3CDB">
              <w:rPr>
                <w:rFonts w:hint="eastAsia"/>
                <w:sz w:val="16"/>
                <w:szCs w:val="16"/>
              </w:rPr>
              <w:t>/</w:t>
            </w:r>
            <w:r w:rsidR="00E13A85" w:rsidRPr="00BE3CDB">
              <w:rPr>
                <w:rFonts w:hint="eastAsia"/>
                <w:sz w:val="16"/>
                <w:szCs w:val="16"/>
              </w:rPr>
              <w:t>μ</w:t>
            </w:r>
            <w:r w:rsidR="00E13A85" w:rsidRPr="00BE3CDB"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1304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E74AD5">
            <w:pPr>
              <w:spacing w:line="0" w:lineRule="atLeast"/>
              <w:rPr>
                <w:sz w:val="18"/>
                <w:szCs w:val="18"/>
              </w:rPr>
            </w:pPr>
            <w:r w:rsidRPr="00FC1200">
              <w:rPr>
                <w:rFonts w:hint="eastAsia"/>
                <w:sz w:val="18"/>
                <w:szCs w:val="18"/>
              </w:rPr>
              <w:t>AST(GOT)</w:t>
            </w:r>
          </w:p>
        </w:tc>
        <w:tc>
          <w:tcPr>
            <w:tcW w:w="1486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13A85" w:rsidRPr="00FC1200" w:rsidRDefault="00704B5F" w:rsidP="00E74AD5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>
              <w:rPr>
                <w:rFonts w:hint="eastAsia"/>
                <w:sz w:val="18"/>
                <w:szCs w:val="18"/>
              </w:rPr>
              <w:t xml:space="preserve"> </w:t>
            </w:r>
            <w:r w:rsidR="00E13A85" w:rsidRPr="00BE3CDB">
              <w:rPr>
                <w:rFonts w:hint="eastAsia"/>
                <w:sz w:val="16"/>
                <w:szCs w:val="16"/>
              </w:rPr>
              <w:t>U/L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E74AD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ﾅﾄﾘｳﾑ</w:t>
            </w:r>
            <w:r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1365" w:type="dxa"/>
            <w:tcBorders>
              <w:left w:val="dotted" w:sz="4" w:space="0" w:color="auto"/>
            </w:tcBorders>
            <w:shd w:val="clear" w:color="auto" w:fill="auto"/>
          </w:tcPr>
          <w:p w:rsidR="00E13A85" w:rsidRPr="00FC1200" w:rsidRDefault="00704B5F" w:rsidP="00FC1200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E13A85" w:rsidRPr="00E13A85">
              <w:rPr>
                <w:rFonts w:hint="eastAsia"/>
                <w:sz w:val="16"/>
                <w:szCs w:val="16"/>
              </w:rPr>
              <w:t>mEq</w:t>
            </w:r>
            <w:proofErr w:type="spellEnd"/>
            <w:r w:rsidR="00E13A85" w:rsidRPr="00E13A85">
              <w:rPr>
                <w:rFonts w:hint="eastAsia"/>
                <w:sz w:val="16"/>
                <w:szCs w:val="16"/>
              </w:rPr>
              <w:t>/L</w:t>
            </w:r>
          </w:p>
        </w:tc>
      </w:tr>
      <w:tr w:rsidR="00E13A85" w:rsidRPr="00FC1200" w:rsidTr="008277B9">
        <w:tc>
          <w:tcPr>
            <w:tcW w:w="984" w:type="dxa"/>
            <w:vMerge/>
            <w:shd w:val="clear" w:color="auto" w:fill="F2F2F2"/>
          </w:tcPr>
          <w:p w:rsidR="00E13A85" w:rsidRPr="00FC1200" w:rsidRDefault="00E13A85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  <w:r w:rsidRPr="00FC1200">
              <w:rPr>
                <w:rFonts w:hint="eastAsia"/>
                <w:sz w:val="18"/>
                <w:szCs w:val="18"/>
              </w:rPr>
              <w:t>赤血球</w:t>
            </w:r>
            <w:r w:rsidRPr="00FC1200">
              <w:rPr>
                <w:rFonts w:hint="eastAsia"/>
                <w:sz w:val="18"/>
                <w:szCs w:val="18"/>
              </w:rPr>
              <w:t>RBC</w:t>
            </w:r>
          </w:p>
        </w:tc>
        <w:tc>
          <w:tcPr>
            <w:tcW w:w="1768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:rsidR="00E13A85" w:rsidRPr="00FC1200" w:rsidRDefault="00704B5F" w:rsidP="00FC1200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>
              <w:rPr>
                <w:rFonts w:hint="eastAsia"/>
                <w:sz w:val="18"/>
                <w:szCs w:val="18"/>
              </w:rPr>
              <w:t xml:space="preserve"> </w:t>
            </w:r>
            <w:r w:rsidR="00E13A85" w:rsidRPr="00BE3CDB">
              <w:rPr>
                <w:rFonts w:hint="eastAsia"/>
                <w:sz w:val="16"/>
                <w:szCs w:val="16"/>
              </w:rPr>
              <w:t>×</w:t>
            </w:r>
            <w:r w:rsidR="00E13A85" w:rsidRPr="00BE3CDB">
              <w:rPr>
                <w:rFonts w:hint="eastAsia"/>
                <w:sz w:val="16"/>
                <w:szCs w:val="16"/>
              </w:rPr>
              <w:t>10/</w:t>
            </w:r>
            <w:r w:rsidR="00E13A85" w:rsidRPr="00BE3CDB">
              <w:rPr>
                <w:rFonts w:hint="eastAsia"/>
                <w:sz w:val="16"/>
                <w:szCs w:val="16"/>
              </w:rPr>
              <w:t>μ</w:t>
            </w:r>
            <w:r w:rsidR="00E13A85" w:rsidRPr="00BE3CDB"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1304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T(GPT)</w:t>
            </w:r>
          </w:p>
        </w:tc>
        <w:tc>
          <w:tcPr>
            <w:tcW w:w="1486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13A85" w:rsidRPr="00FC1200" w:rsidRDefault="00704B5F" w:rsidP="00FC1200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>
              <w:rPr>
                <w:rFonts w:hint="eastAsia"/>
                <w:sz w:val="18"/>
                <w:szCs w:val="18"/>
              </w:rPr>
              <w:t xml:space="preserve"> </w:t>
            </w:r>
            <w:r w:rsidR="00E13A85" w:rsidRPr="00BE3CDB">
              <w:rPr>
                <w:rFonts w:hint="eastAsia"/>
                <w:sz w:val="16"/>
                <w:szCs w:val="16"/>
              </w:rPr>
              <w:t>U/L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ｶﾘｳﾑ</w:t>
            </w:r>
            <w:r>
              <w:rPr>
                <w:rFonts w:hint="eastAsia"/>
                <w:sz w:val="18"/>
                <w:szCs w:val="18"/>
              </w:rPr>
              <w:t>K</w:t>
            </w:r>
          </w:p>
        </w:tc>
        <w:tc>
          <w:tcPr>
            <w:tcW w:w="1365" w:type="dxa"/>
            <w:tcBorders>
              <w:left w:val="dotted" w:sz="4" w:space="0" w:color="auto"/>
            </w:tcBorders>
            <w:shd w:val="clear" w:color="auto" w:fill="auto"/>
          </w:tcPr>
          <w:p w:rsidR="00E13A85" w:rsidRPr="00FC1200" w:rsidRDefault="00704B5F" w:rsidP="00FC1200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E13A85" w:rsidRPr="00E13A85">
              <w:rPr>
                <w:rFonts w:hint="eastAsia"/>
                <w:sz w:val="16"/>
                <w:szCs w:val="16"/>
              </w:rPr>
              <w:t>mEq</w:t>
            </w:r>
            <w:proofErr w:type="spellEnd"/>
            <w:r w:rsidR="00E13A85" w:rsidRPr="00E13A85">
              <w:rPr>
                <w:rFonts w:hint="eastAsia"/>
                <w:sz w:val="16"/>
                <w:szCs w:val="16"/>
              </w:rPr>
              <w:t>/L</w:t>
            </w:r>
          </w:p>
        </w:tc>
      </w:tr>
      <w:tr w:rsidR="00E13A85" w:rsidTr="008277B9">
        <w:tc>
          <w:tcPr>
            <w:tcW w:w="984" w:type="dxa"/>
            <w:vMerge/>
            <w:shd w:val="clear" w:color="auto" w:fill="F2F2F2"/>
          </w:tcPr>
          <w:p w:rsidR="00E13A85" w:rsidRPr="00FC1200" w:rsidRDefault="00E13A85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  <w:r w:rsidRPr="00FC1200">
              <w:rPr>
                <w:rFonts w:hint="eastAsia"/>
                <w:sz w:val="18"/>
                <w:szCs w:val="18"/>
              </w:rPr>
              <w:t>血色素量</w:t>
            </w:r>
            <w:proofErr w:type="spellStart"/>
            <w:r w:rsidRPr="00FC1200">
              <w:rPr>
                <w:rFonts w:hint="eastAsia"/>
                <w:sz w:val="18"/>
                <w:szCs w:val="18"/>
              </w:rPr>
              <w:t>Hb</w:t>
            </w:r>
            <w:proofErr w:type="spellEnd"/>
          </w:p>
        </w:tc>
        <w:tc>
          <w:tcPr>
            <w:tcW w:w="1768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:rsidR="00E13A85" w:rsidRPr="00FC1200" w:rsidRDefault="00704B5F" w:rsidP="00FC1200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 w:rsidRPr="00BE3CDB">
              <w:rPr>
                <w:rFonts w:hint="eastAsia"/>
                <w:sz w:val="16"/>
                <w:szCs w:val="16"/>
              </w:rPr>
              <w:t xml:space="preserve"> g/</w:t>
            </w:r>
            <w:proofErr w:type="spellStart"/>
            <w:r w:rsidR="00E13A85" w:rsidRPr="00BE3CDB">
              <w:rPr>
                <w:rFonts w:hint="eastAsia"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304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P</w:t>
            </w:r>
          </w:p>
        </w:tc>
        <w:tc>
          <w:tcPr>
            <w:tcW w:w="1486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13A85" w:rsidRPr="00FC1200" w:rsidRDefault="00704B5F" w:rsidP="00FC1200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>
              <w:rPr>
                <w:rFonts w:hint="eastAsia"/>
                <w:sz w:val="18"/>
                <w:szCs w:val="18"/>
              </w:rPr>
              <w:t xml:space="preserve"> </w:t>
            </w:r>
            <w:r w:rsidR="00E13A85" w:rsidRPr="00BE3CDB">
              <w:rPr>
                <w:rFonts w:hint="eastAsia"/>
                <w:sz w:val="16"/>
                <w:szCs w:val="16"/>
              </w:rPr>
              <w:t>mg/</w:t>
            </w:r>
            <w:proofErr w:type="spellStart"/>
            <w:r w:rsidR="00E13A85" w:rsidRPr="00BE3CDB">
              <w:rPr>
                <w:rFonts w:hint="eastAsia"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ｶﾙｼｳﾑ</w:t>
            </w:r>
            <w:r>
              <w:rPr>
                <w:rFonts w:hint="eastAsia"/>
                <w:sz w:val="18"/>
                <w:szCs w:val="18"/>
              </w:rPr>
              <w:t>Ca</w:t>
            </w:r>
          </w:p>
        </w:tc>
        <w:tc>
          <w:tcPr>
            <w:tcW w:w="1365" w:type="dxa"/>
            <w:tcBorders>
              <w:left w:val="dotted" w:sz="4" w:space="0" w:color="auto"/>
            </w:tcBorders>
            <w:shd w:val="clear" w:color="auto" w:fill="auto"/>
          </w:tcPr>
          <w:p w:rsidR="00E13A85" w:rsidRPr="00FC1200" w:rsidRDefault="00704B5F" w:rsidP="00FC1200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 w:rsidRPr="00FC1200">
              <w:rPr>
                <w:rFonts w:hint="eastAsia"/>
                <w:sz w:val="18"/>
                <w:szCs w:val="18"/>
              </w:rPr>
              <w:t xml:space="preserve"> </w:t>
            </w:r>
            <w:r w:rsidR="00E13A85" w:rsidRPr="00E13A85">
              <w:rPr>
                <w:rFonts w:hint="eastAsia"/>
                <w:sz w:val="16"/>
                <w:szCs w:val="16"/>
              </w:rPr>
              <w:t>mg/</w:t>
            </w:r>
            <w:proofErr w:type="spellStart"/>
            <w:r w:rsidR="00E13A85" w:rsidRPr="00E13A85">
              <w:rPr>
                <w:rFonts w:hint="eastAsia"/>
                <w:sz w:val="16"/>
                <w:szCs w:val="16"/>
              </w:rPr>
              <w:t>dL</w:t>
            </w:r>
            <w:proofErr w:type="spellEnd"/>
          </w:p>
        </w:tc>
      </w:tr>
      <w:tr w:rsidR="00E13A85" w:rsidTr="008277B9">
        <w:tc>
          <w:tcPr>
            <w:tcW w:w="984" w:type="dxa"/>
            <w:vMerge/>
            <w:shd w:val="clear" w:color="auto" w:fill="F2F2F2"/>
          </w:tcPr>
          <w:p w:rsidR="00E13A85" w:rsidRPr="00FC1200" w:rsidRDefault="00E13A85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  <w:r w:rsidRPr="00FC1200">
              <w:rPr>
                <w:rFonts w:hint="eastAsia"/>
                <w:sz w:val="18"/>
                <w:szCs w:val="18"/>
              </w:rPr>
              <w:t>血清総蛋白</w:t>
            </w:r>
            <w:proofErr w:type="spellStart"/>
            <w:r w:rsidRPr="00FC1200">
              <w:rPr>
                <w:rFonts w:hint="eastAsia"/>
                <w:sz w:val="18"/>
                <w:szCs w:val="18"/>
              </w:rPr>
              <w:t>Tp</w:t>
            </w:r>
            <w:proofErr w:type="spellEnd"/>
          </w:p>
        </w:tc>
        <w:tc>
          <w:tcPr>
            <w:tcW w:w="1768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:rsidR="00E13A85" w:rsidRPr="00FC1200" w:rsidRDefault="00704B5F" w:rsidP="00FC1200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 w:rsidRPr="00FC1200">
              <w:rPr>
                <w:rFonts w:hint="eastAsia"/>
                <w:sz w:val="18"/>
                <w:szCs w:val="18"/>
              </w:rPr>
              <w:t xml:space="preserve"> </w:t>
            </w:r>
            <w:r w:rsidR="00E13A85" w:rsidRPr="00BE3CDB">
              <w:rPr>
                <w:rFonts w:hint="eastAsia"/>
                <w:sz w:val="16"/>
                <w:szCs w:val="16"/>
              </w:rPr>
              <w:t>g/</w:t>
            </w:r>
            <w:proofErr w:type="spellStart"/>
            <w:r w:rsidR="00E13A85" w:rsidRPr="00BE3CDB">
              <w:rPr>
                <w:rFonts w:hint="eastAsia"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304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L-Cho</w:t>
            </w:r>
          </w:p>
        </w:tc>
        <w:tc>
          <w:tcPr>
            <w:tcW w:w="1486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13A85" w:rsidRPr="00FC1200" w:rsidRDefault="00704B5F" w:rsidP="00FC1200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>
              <w:rPr>
                <w:rFonts w:hint="eastAsia"/>
                <w:sz w:val="18"/>
                <w:szCs w:val="18"/>
              </w:rPr>
              <w:t xml:space="preserve"> </w:t>
            </w:r>
            <w:r w:rsidR="00E13A85" w:rsidRPr="00BE3CDB">
              <w:rPr>
                <w:rFonts w:hint="eastAsia"/>
                <w:sz w:val="16"/>
                <w:szCs w:val="16"/>
              </w:rPr>
              <w:t>mg/</w:t>
            </w:r>
            <w:proofErr w:type="spellStart"/>
            <w:r w:rsidR="00E13A85" w:rsidRPr="00BE3CDB">
              <w:rPr>
                <w:rFonts w:hint="eastAsia"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糖</w:t>
            </w:r>
            <w:r>
              <w:rPr>
                <w:rFonts w:hint="eastAsia"/>
                <w:sz w:val="18"/>
                <w:szCs w:val="18"/>
              </w:rPr>
              <w:t>BS</w:t>
            </w:r>
          </w:p>
        </w:tc>
        <w:tc>
          <w:tcPr>
            <w:tcW w:w="1365" w:type="dxa"/>
            <w:tcBorders>
              <w:left w:val="dotted" w:sz="4" w:space="0" w:color="auto"/>
            </w:tcBorders>
            <w:shd w:val="clear" w:color="auto" w:fill="auto"/>
          </w:tcPr>
          <w:p w:rsidR="00E13A85" w:rsidRPr="00FC1200" w:rsidRDefault="00704B5F" w:rsidP="00FC1200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 w:rsidRPr="00FC1200">
              <w:rPr>
                <w:rFonts w:hint="eastAsia"/>
                <w:sz w:val="18"/>
                <w:szCs w:val="18"/>
              </w:rPr>
              <w:t xml:space="preserve"> </w:t>
            </w:r>
            <w:r w:rsidR="00E13A85" w:rsidRPr="00E13A85">
              <w:rPr>
                <w:rFonts w:hint="eastAsia"/>
                <w:sz w:val="16"/>
                <w:szCs w:val="16"/>
              </w:rPr>
              <w:t>mg/</w:t>
            </w:r>
            <w:proofErr w:type="spellStart"/>
            <w:r w:rsidR="00E13A85" w:rsidRPr="00E13A85">
              <w:rPr>
                <w:rFonts w:hint="eastAsia"/>
                <w:sz w:val="16"/>
                <w:szCs w:val="16"/>
              </w:rPr>
              <w:t>dL</w:t>
            </w:r>
            <w:proofErr w:type="spellEnd"/>
          </w:p>
        </w:tc>
      </w:tr>
      <w:tr w:rsidR="00E13A85" w:rsidTr="008277B9">
        <w:tc>
          <w:tcPr>
            <w:tcW w:w="984" w:type="dxa"/>
            <w:vMerge/>
            <w:shd w:val="clear" w:color="auto" w:fill="F2F2F2"/>
          </w:tcPr>
          <w:p w:rsidR="00E13A85" w:rsidRPr="00FC1200" w:rsidRDefault="00E13A85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  <w:r w:rsidRPr="00FC1200">
              <w:rPr>
                <w:rFonts w:hint="eastAsia"/>
                <w:sz w:val="18"/>
                <w:szCs w:val="18"/>
              </w:rPr>
              <w:t>ｱﾙﾌﾞﾐﾝ</w:t>
            </w:r>
            <w:r w:rsidRPr="00FC1200">
              <w:rPr>
                <w:rFonts w:hint="eastAsia"/>
                <w:sz w:val="18"/>
                <w:szCs w:val="18"/>
              </w:rPr>
              <w:t>Alb</w:t>
            </w:r>
          </w:p>
        </w:tc>
        <w:tc>
          <w:tcPr>
            <w:tcW w:w="1768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:rsidR="00E13A85" w:rsidRPr="00FC1200" w:rsidRDefault="00704B5F" w:rsidP="00FC1200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>
              <w:rPr>
                <w:rFonts w:hint="eastAsia"/>
                <w:sz w:val="18"/>
                <w:szCs w:val="18"/>
              </w:rPr>
              <w:t xml:space="preserve"> </w:t>
            </w:r>
            <w:r w:rsidR="00E13A85" w:rsidRPr="00BE3CDB">
              <w:rPr>
                <w:rFonts w:hint="eastAsia"/>
                <w:sz w:val="16"/>
                <w:szCs w:val="16"/>
              </w:rPr>
              <w:t>g/</w:t>
            </w:r>
            <w:proofErr w:type="spellStart"/>
            <w:r w:rsidR="00E13A85" w:rsidRPr="00BE3CDB">
              <w:rPr>
                <w:rFonts w:hint="eastAsia"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304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尿素窒素</w:t>
            </w:r>
            <w:r>
              <w:rPr>
                <w:rFonts w:hint="eastAsia"/>
                <w:sz w:val="18"/>
                <w:szCs w:val="18"/>
              </w:rPr>
              <w:t>UN</w:t>
            </w:r>
          </w:p>
        </w:tc>
        <w:tc>
          <w:tcPr>
            <w:tcW w:w="1486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13A85" w:rsidRPr="00FC1200" w:rsidRDefault="00704B5F" w:rsidP="00D004DA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>
              <w:rPr>
                <w:rFonts w:hint="eastAsia"/>
                <w:sz w:val="18"/>
                <w:szCs w:val="18"/>
              </w:rPr>
              <w:t xml:space="preserve"> </w:t>
            </w:r>
            <w:r w:rsidR="00E13A85" w:rsidRPr="00BE3CDB">
              <w:rPr>
                <w:rFonts w:hint="eastAsia"/>
                <w:sz w:val="16"/>
                <w:szCs w:val="16"/>
              </w:rPr>
              <w:t>mg/</w:t>
            </w:r>
            <w:proofErr w:type="spellStart"/>
            <w:r w:rsidR="00E13A85" w:rsidRPr="00BE3CDB">
              <w:rPr>
                <w:rFonts w:hint="eastAsia"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488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3A85" w:rsidRDefault="00E13A85" w:rsidP="00E13A8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bA1c</w:t>
            </w:r>
          </w:p>
          <w:p w:rsidR="00E13A85" w:rsidRPr="00E13A85" w:rsidRDefault="00E13A85" w:rsidP="00E13A85">
            <w:pPr>
              <w:spacing w:line="0" w:lineRule="atLeast"/>
              <w:rPr>
                <w:sz w:val="16"/>
                <w:szCs w:val="16"/>
              </w:rPr>
            </w:pPr>
            <w:r w:rsidRPr="00E13A85">
              <w:rPr>
                <w:rFonts w:hint="eastAsia"/>
                <w:sz w:val="16"/>
                <w:szCs w:val="16"/>
              </w:rPr>
              <w:t>糖尿病の方のみ</w:t>
            </w:r>
          </w:p>
        </w:tc>
        <w:tc>
          <w:tcPr>
            <w:tcW w:w="1365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13A85" w:rsidRPr="00FC1200" w:rsidRDefault="00704B5F" w:rsidP="00E13A85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 w:rsidRPr="00FC1200">
              <w:rPr>
                <w:rFonts w:hint="eastAsia"/>
                <w:sz w:val="18"/>
                <w:szCs w:val="18"/>
              </w:rPr>
              <w:t xml:space="preserve"> </w:t>
            </w:r>
            <w:r w:rsidR="00E13A85">
              <w:rPr>
                <w:rFonts w:hint="eastAsia"/>
                <w:sz w:val="16"/>
                <w:szCs w:val="16"/>
              </w:rPr>
              <w:t>%</w:t>
            </w:r>
          </w:p>
        </w:tc>
      </w:tr>
      <w:tr w:rsidR="00E13A85" w:rsidTr="008277B9">
        <w:tc>
          <w:tcPr>
            <w:tcW w:w="984" w:type="dxa"/>
            <w:vMerge/>
            <w:shd w:val="clear" w:color="auto" w:fill="F2F2F2"/>
          </w:tcPr>
          <w:p w:rsidR="00E13A85" w:rsidRPr="00FC1200" w:rsidRDefault="00E13A85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:rsidR="00E13A85" w:rsidRPr="00FC1200" w:rsidRDefault="00E13A85" w:rsidP="00BE3CD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ｸﾚｱﾁﾆﾝ</w:t>
            </w:r>
            <w:r>
              <w:rPr>
                <w:rFonts w:hint="eastAsia"/>
                <w:sz w:val="18"/>
                <w:szCs w:val="18"/>
              </w:rPr>
              <w:t>CRE</w:t>
            </w:r>
          </w:p>
        </w:tc>
        <w:tc>
          <w:tcPr>
            <w:tcW w:w="1486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13A85" w:rsidRPr="00FC1200" w:rsidRDefault="00704B5F" w:rsidP="00D004DA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>
              <w:rPr>
                <w:rFonts w:hint="eastAsia"/>
                <w:sz w:val="18"/>
                <w:szCs w:val="18"/>
              </w:rPr>
              <w:t xml:space="preserve"> </w:t>
            </w:r>
            <w:r w:rsidR="00E13A85" w:rsidRPr="00BE3CDB">
              <w:rPr>
                <w:rFonts w:hint="eastAsia"/>
                <w:sz w:val="16"/>
                <w:szCs w:val="16"/>
              </w:rPr>
              <w:t>mg/</w:t>
            </w:r>
            <w:proofErr w:type="spellStart"/>
            <w:r w:rsidR="00E13A85" w:rsidRPr="00BE3CDB">
              <w:rPr>
                <w:rFonts w:hint="eastAsia"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488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13A85" w:rsidRPr="00FC1200" w:rsidRDefault="00E13A85" w:rsidP="00E13A8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13A85" w:rsidTr="008277B9">
        <w:tc>
          <w:tcPr>
            <w:tcW w:w="984" w:type="dxa"/>
            <w:vMerge/>
            <w:shd w:val="clear" w:color="auto" w:fill="F2F2F2"/>
          </w:tcPr>
          <w:p w:rsidR="00E13A85" w:rsidRPr="00FC1200" w:rsidRDefault="00E13A85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尿酸</w:t>
            </w:r>
            <w:r>
              <w:rPr>
                <w:rFonts w:hint="eastAsia"/>
                <w:sz w:val="18"/>
                <w:szCs w:val="18"/>
              </w:rPr>
              <w:t>UA</w:t>
            </w:r>
          </w:p>
        </w:tc>
        <w:tc>
          <w:tcPr>
            <w:tcW w:w="1486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13A85" w:rsidRPr="00FC1200" w:rsidRDefault="00704B5F" w:rsidP="00D004DA">
            <w:pPr>
              <w:spacing w:line="0" w:lineRule="atLeast"/>
              <w:rPr>
                <w:sz w:val="18"/>
                <w:szCs w:val="18"/>
              </w:rPr>
            </w:pPr>
            <w:r w:rsidRPr="00070D98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13A85" w:rsidRPr="00070D98">
              <w:rPr>
                <w:rFonts w:hint="eastAsia"/>
                <w:sz w:val="18"/>
                <w:szCs w:val="18"/>
              </w:rPr>
              <w:instrText>FORMTEXT</w:instrText>
            </w:r>
            <w:r w:rsidRPr="00070D98">
              <w:rPr>
                <w:sz w:val="18"/>
                <w:szCs w:val="18"/>
              </w:rPr>
            </w:r>
            <w:r w:rsidRPr="00070D98">
              <w:rPr>
                <w:sz w:val="18"/>
                <w:szCs w:val="18"/>
              </w:rPr>
              <w:fldChar w:fldCharType="separate"/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="00E13A85" w:rsidRPr="00070D98">
              <w:rPr>
                <w:noProof/>
                <w:sz w:val="18"/>
                <w:szCs w:val="18"/>
              </w:rPr>
              <w:t> </w:t>
            </w:r>
            <w:r w:rsidRPr="00070D98">
              <w:rPr>
                <w:sz w:val="18"/>
                <w:szCs w:val="18"/>
              </w:rPr>
              <w:fldChar w:fldCharType="end"/>
            </w:r>
            <w:r w:rsidR="00E13A85">
              <w:rPr>
                <w:rFonts w:hint="eastAsia"/>
                <w:sz w:val="18"/>
                <w:szCs w:val="18"/>
              </w:rPr>
              <w:t xml:space="preserve"> </w:t>
            </w:r>
            <w:r w:rsidR="00E13A85" w:rsidRPr="00BE3CDB">
              <w:rPr>
                <w:rFonts w:hint="eastAsia"/>
                <w:sz w:val="16"/>
                <w:szCs w:val="16"/>
              </w:rPr>
              <w:t>mg/</w:t>
            </w:r>
            <w:proofErr w:type="spellStart"/>
            <w:r w:rsidR="00E13A85" w:rsidRPr="00BE3CDB">
              <w:rPr>
                <w:rFonts w:hint="eastAsia"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488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13A85" w:rsidRPr="00FC1200" w:rsidRDefault="00E13A85" w:rsidP="00FC120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13A85" w:rsidRPr="00FC1200" w:rsidRDefault="00E13A85" w:rsidP="00E13A8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13A85" w:rsidTr="008277B9">
        <w:trPr>
          <w:trHeight w:val="138"/>
        </w:trPr>
        <w:tc>
          <w:tcPr>
            <w:tcW w:w="984" w:type="dxa"/>
            <w:vMerge/>
            <w:shd w:val="clear" w:color="auto" w:fill="F2F2F2"/>
          </w:tcPr>
          <w:p w:rsidR="00E13A85" w:rsidRPr="00FC1200" w:rsidRDefault="00E13A85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16"/>
            <w:shd w:val="clear" w:color="auto" w:fill="auto"/>
          </w:tcPr>
          <w:p w:rsidR="00E13A85" w:rsidRPr="00FC1200" w:rsidRDefault="00E13A85" w:rsidP="008277B9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FC1200">
              <w:rPr>
                <w:rFonts w:hint="eastAsia"/>
                <w:sz w:val="18"/>
                <w:szCs w:val="18"/>
              </w:rPr>
              <w:t>実施日</w:t>
            </w:r>
            <w:r w:rsidRPr="00F952A2">
              <w:rPr>
                <w:rFonts w:hint="eastAsia"/>
                <w:sz w:val="18"/>
                <w:szCs w:val="18"/>
              </w:rPr>
              <w:t>：</w:t>
            </w:r>
            <w:sdt>
              <w:sdtPr>
                <w:rPr>
                  <w:rFonts w:hint="eastAsia"/>
                  <w:sz w:val="18"/>
                  <w:szCs w:val="18"/>
                </w:rPr>
                <w:alias w:val="年"/>
                <w:tag w:val="年"/>
                <w:id w:val="14286273"/>
                <w:placeholder>
                  <w:docPart w:val="E74743B8F2F943538AE8C6FD8E59069F"/>
                </w:placeholder>
                <w:dropDownList>
                  <w:listItem w:value="アイテムを選択してください。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735B50">
                  <w:rPr>
                    <w:rFonts w:hint="eastAsia"/>
                    <w:sz w:val="18"/>
                    <w:szCs w:val="18"/>
                  </w:rPr>
                  <w:t>2016</w:t>
                </w:r>
              </w:sdtContent>
            </w:sdt>
            <w:r w:rsidRPr="00F952A2">
              <w:rPr>
                <w:color w:val="000000" w:themeColor="text1"/>
                <w:sz w:val="18"/>
                <w:szCs w:val="18"/>
              </w:rPr>
              <w:t>年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月"/>
                <w:tag w:val="月"/>
                <w:id w:val="14286274"/>
                <w:placeholder>
                  <w:docPart w:val="E74743B8F2F943538AE8C6FD8E59069F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444AD">
                  <w:rPr>
                    <w:color w:val="000000" w:themeColor="text1"/>
                    <w:sz w:val="18"/>
                    <w:szCs w:val="18"/>
                  </w:rPr>
                  <w:t>0</w:t>
                </w:r>
              </w:sdtContent>
            </w:sdt>
            <w:r w:rsidRPr="00F952A2">
              <w:rPr>
                <w:color w:val="000000" w:themeColor="text1"/>
                <w:sz w:val="18"/>
                <w:szCs w:val="18"/>
              </w:rPr>
              <w:t>月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日"/>
                <w:tag w:val="日"/>
                <w:id w:val="14286275"/>
                <w:placeholder>
                  <w:docPart w:val="E74743B8F2F943538AE8C6FD8E59069F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444AD">
                  <w:rPr>
                    <w:rFonts w:hint="eastAsia"/>
                    <w:color w:val="000000" w:themeColor="text1"/>
                    <w:sz w:val="18"/>
                    <w:szCs w:val="18"/>
                  </w:rPr>
                  <w:t>0</w:t>
                </w:r>
              </w:sdtContent>
            </w:sdt>
            <w:r w:rsidRPr="00F952A2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34341" w:rsidRPr="00FC1200" w:rsidTr="00334341">
        <w:tc>
          <w:tcPr>
            <w:tcW w:w="984" w:type="dxa"/>
            <w:shd w:val="clear" w:color="auto" w:fill="F2F2F2"/>
            <w:vAlign w:val="center"/>
          </w:tcPr>
          <w:p w:rsidR="00334341" w:rsidRPr="00FC1200" w:rsidRDefault="00334341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C1200">
              <w:rPr>
                <w:rFonts w:hint="eastAsia"/>
                <w:sz w:val="18"/>
                <w:szCs w:val="18"/>
              </w:rPr>
              <w:t>尿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C1200">
              <w:rPr>
                <w:rFonts w:hint="eastAsia"/>
                <w:sz w:val="18"/>
                <w:szCs w:val="18"/>
              </w:rPr>
              <w:t>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C1200">
              <w:rPr>
                <w:rFonts w:hint="eastAsia"/>
                <w:sz w:val="18"/>
                <w:szCs w:val="18"/>
              </w:rPr>
              <w:t>査</w:t>
            </w:r>
          </w:p>
        </w:tc>
        <w:tc>
          <w:tcPr>
            <w:tcW w:w="140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334341" w:rsidRPr="00334341" w:rsidRDefault="00334341" w:rsidP="00FC1200">
            <w:pPr>
              <w:spacing w:line="0" w:lineRule="atLeast"/>
              <w:rPr>
                <w:sz w:val="18"/>
                <w:szCs w:val="18"/>
              </w:rPr>
            </w:pPr>
            <w:r w:rsidRPr="00334341">
              <w:rPr>
                <w:rFonts w:hint="eastAsia"/>
                <w:sz w:val="18"/>
                <w:szCs w:val="18"/>
              </w:rPr>
              <w:t>蛋白：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蛋白"/>
                <w:tag w:val="蛋白"/>
                <w:id w:val="1602916338"/>
                <w:placeholder>
                  <w:docPart w:val="1B18B0BF57C2416D9AFC670FC907928F"/>
                </w:placeholder>
                <w:dropDownList>
                  <w:listItem w:value="アイテムを選択してください。"/>
                  <w:listItem w:displayText="-" w:value="-"/>
                  <w:listItem w:displayText="+/-" w:value="+/-"/>
                  <w:listItem w:displayText="+" w:value="+"/>
                  <w:listItem w:displayText="2+" w:value="2+"/>
                  <w:listItem w:displayText="3+" w:value="3+"/>
                  <w:listItem w:displayText="4+" w:value="4+"/>
                  <w:listItem w:displayText="未" w:value="未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z w:val="18"/>
                    <w:szCs w:val="18"/>
                  </w:rPr>
                  <w:t>未</w:t>
                </w:r>
              </w:sdtContent>
            </w:sdt>
          </w:p>
        </w:tc>
        <w:tc>
          <w:tcPr>
            <w:tcW w:w="15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34341" w:rsidRPr="00334341" w:rsidRDefault="00334341" w:rsidP="00FC1200">
            <w:pPr>
              <w:spacing w:line="0" w:lineRule="atLeast"/>
              <w:rPr>
                <w:sz w:val="18"/>
                <w:szCs w:val="18"/>
              </w:rPr>
            </w:pPr>
            <w:r w:rsidRPr="00334341">
              <w:rPr>
                <w:rFonts w:hint="eastAsia"/>
                <w:sz w:val="18"/>
                <w:szCs w:val="18"/>
              </w:rPr>
              <w:t>糖：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蛋白"/>
                <w:tag w:val="蛋白"/>
                <w:id w:val="1421449685"/>
                <w:placeholder>
                  <w:docPart w:val="1F9D7F9A9A924E51BF8D5238BC748235"/>
                </w:placeholder>
                <w:dropDownList>
                  <w:listItem w:value="アイテムを選択してください。"/>
                  <w:listItem w:displayText="-" w:value="-"/>
                  <w:listItem w:displayText="+/-" w:value="+/-"/>
                  <w:listItem w:displayText="+" w:value="+"/>
                  <w:listItem w:displayText="2+" w:value="2+"/>
                  <w:listItem w:displayText="3+" w:value="3+"/>
                  <w:listItem w:displayText="4+" w:value="4+"/>
                  <w:listItem w:displayText="未" w:value="未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z w:val="18"/>
                    <w:szCs w:val="18"/>
                  </w:rPr>
                  <w:t>未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34341" w:rsidRPr="00334341" w:rsidRDefault="00334341" w:rsidP="00FC1200">
            <w:pPr>
              <w:spacing w:line="0" w:lineRule="atLeast"/>
              <w:rPr>
                <w:sz w:val="18"/>
                <w:szCs w:val="18"/>
              </w:rPr>
            </w:pPr>
            <w:r w:rsidRPr="00334341">
              <w:rPr>
                <w:rFonts w:hint="eastAsia"/>
                <w:sz w:val="18"/>
                <w:szCs w:val="18"/>
              </w:rPr>
              <w:t>潜血：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蛋白"/>
                <w:tag w:val="蛋白"/>
                <w:id w:val="449133333"/>
                <w:placeholder>
                  <w:docPart w:val="1AE87590320A4A6995E9157378C56FE5"/>
                </w:placeholder>
                <w:dropDownList>
                  <w:listItem w:value="アイテムを選択してください。"/>
                  <w:listItem w:displayText="-" w:value="-"/>
                  <w:listItem w:displayText="+/-" w:value="+/-"/>
                  <w:listItem w:displayText="+" w:value="+"/>
                  <w:listItem w:displayText="2+" w:value="2+"/>
                  <w:listItem w:displayText="3+" w:value="3+"/>
                  <w:listItem w:displayText="4+" w:value="4+"/>
                  <w:listItem w:displayText="未" w:value="未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z w:val="18"/>
                    <w:szCs w:val="18"/>
                  </w:rPr>
                  <w:t>未</w:t>
                </w:r>
              </w:sdtContent>
            </w:sdt>
          </w:p>
        </w:tc>
        <w:tc>
          <w:tcPr>
            <w:tcW w:w="2127" w:type="dxa"/>
            <w:gridSpan w:val="7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341" w:rsidRDefault="00334341" w:rsidP="00FC1200">
            <w:pPr>
              <w:spacing w:line="0" w:lineRule="atLeast"/>
              <w:rPr>
                <w:sz w:val="18"/>
                <w:szCs w:val="18"/>
              </w:rPr>
            </w:pPr>
            <w:r w:rsidRPr="00334341">
              <w:rPr>
                <w:rFonts w:hint="eastAsia"/>
                <w:sz w:val="18"/>
                <w:szCs w:val="18"/>
              </w:rPr>
              <w:t>ｳﾛﾋﾞﾘﾉｰｹﾞﾝ：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蛋白"/>
                <w:tag w:val="蛋白"/>
                <w:id w:val="-1778715428"/>
                <w:placeholder>
                  <w:docPart w:val="AA73550DC58C4F99A1BA758846B643BB"/>
                </w:placeholder>
                <w:dropDownList>
                  <w:listItem w:value="アイテムを選択してください。"/>
                  <w:listItem w:displayText="+/-" w:value="+/-"/>
                  <w:listItem w:displayText="+" w:value="+"/>
                  <w:listItem w:displayText="2+" w:value="2+"/>
                  <w:listItem w:displayText="3+" w:value="3+"/>
                  <w:listItem w:displayText="未" w:value="未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z w:val="18"/>
                    <w:szCs w:val="18"/>
                  </w:rPr>
                  <w:t>未</w:t>
                </w:r>
              </w:sdtContent>
            </w:sdt>
          </w:p>
        </w:tc>
        <w:tc>
          <w:tcPr>
            <w:tcW w:w="257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34341" w:rsidRDefault="00334341" w:rsidP="00704C4A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FC1200">
              <w:rPr>
                <w:rFonts w:hint="eastAsia"/>
                <w:sz w:val="18"/>
                <w:szCs w:val="18"/>
              </w:rPr>
              <w:t>実施日</w:t>
            </w:r>
            <w:r w:rsidRPr="00F952A2">
              <w:rPr>
                <w:rFonts w:hint="eastAsia"/>
                <w:sz w:val="18"/>
                <w:szCs w:val="18"/>
              </w:rPr>
              <w:t>：</w:t>
            </w:r>
            <w:sdt>
              <w:sdtPr>
                <w:rPr>
                  <w:rFonts w:hint="eastAsia"/>
                  <w:sz w:val="18"/>
                  <w:szCs w:val="18"/>
                </w:rPr>
                <w:alias w:val="年"/>
                <w:tag w:val="年"/>
                <w:id w:val="705692985"/>
                <w:placeholder>
                  <w:docPart w:val="22210A28D85F4A1EA7433A2EC4271ED3"/>
                </w:placeholder>
                <w:dropDownList>
                  <w:listItem w:value="アイテムを選択してください。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735B50">
                  <w:rPr>
                    <w:rFonts w:hint="eastAsia"/>
                    <w:sz w:val="18"/>
                    <w:szCs w:val="18"/>
                  </w:rPr>
                  <w:t>2016</w:t>
                </w:r>
              </w:sdtContent>
            </w:sdt>
            <w:r w:rsidRPr="00F952A2">
              <w:rPr>
                <w:color w:val="000000" w:themeColor="text1"/>
                <w:sz w:val="18"/>
                <w:szCs w:val="18"/>
              </w:rPr>
              <w:t>年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月"/>
                <w:tag w:val="月"/>
                <w:id w:val="-1690451794"/>
                <w:placeholder>
                  <w:docPart w:val="22210A28D85F4A1EA7433A2EC4271ED3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444AD">
                  <w:rPr>
                    <w:color w:val="000000" w:themeColor="text1"/>
                    <w:sz w:val="18"/>
                    <w:szCs w:val="18"/>
                  </w:rPr>
                  <w:t>0</w:t>
                </w:r>
              </w:sdtContent>
            </w:sdt>
            <w:r w:rsidRPr="00F952A2">
              <w:rPr>
                <w:color w:val="000000" w:themeColor="text1"/>
                <w:sz w:val="18"/>
                <w:szCs w:val="18"/>
              </w:rPr>
              <w:t>月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日"/>
                <w:tag w:val="日"/>
                <w:id w:val="1037546001"/>
                <w:placeholder>
                  <w:docPart w:val="22210A28D85F4A1EA7433A2EC4271ED3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444AD">
                  <w:rPr>
                    <w:rFonts w:hint="eastAsia"/>
                    <w:color w:val="000000" w:themeColor="text1"/>
                    <w:sz w:val="18"/>
                    <w:szCs w:val="18"/>
                  </w:rPr>
                  <w:t>0</w:t>
                </w:r>
              </w:sdtContent>
            </w:sdt>
            <w:r w:rsidRPr="00F952A2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34341" w:rsidRPr="00FC1200" w:rsidTr="00334341">
        <w:tc>
          <w:tcPr>
            <w:tcW w:w="984" w:type="dxa"/>
            <w:shd w:val="clear" w:color="auto" w:fill="F2F2F2"/>
            <w:vAlign w:val="center"/>
          </w:tcPr>
          <w:p w:rsidR="00704C4A" w:rsidRPr="00FC1200" w:rsidRDefault="00704C4A" w:rsidP="00AB2953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症</w:t>
            </w:r>
          </w:p>
        </w:tc>
        <w:tc>
          <w:tcPr>
            <w:tcW w:w="140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704C4A" w:rsidRPr="00FC1200" w:rsidRDefault="00704C4A" w:rsidP="00FC120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Bs</w:t>
            </w:r>
            <w:r>
              <w:rPr>
                <w:rFonts w:hint="eastAsia"/>
                <w:sz w:val="18"/>
                <w:szCs w:val="18"/>
              </w:rPr>
              <w:t>抗原：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蛋白"/>
                <w:tag w:val="蛋白"/>
                <w:id w:val="-662780577"/>
                <w:placeholder>
                  <w:docPart w:val="A6A52FFD536F410883DF9AE8EA5DF274"/>
                </w:placeholder>
                <w:dropDownList>
                  <w:listItem w:value="アイテムを選択してください。"/>
                  <w:listItem w:displayText="-" w:value="-"/>
                  <w:listItem w:displayText="+" w:value="+"/>
                  <w:listItem w:displayText="未" w:value="未"/>
                </w:dropDownList>
              </w:sdtPr>
              <w:sdtEndPr/>
              <w:sdtContent>
                <w:r w:rsidR="00334341">
                  <w:rPr>
                    <w:rFonts w:hint="eastAsia"/>
                    <w:color w:val="000000" w:themeColor="text1"/>
                    <w:sz w:val="18"/>
                    <w:szCs w:val="18"/>
                  </w:rPr>
                  <w:t>未</w:t>
                </w:r>
              </w:sdtContent>
            </w:sdt>
          </w:p>
        </w:tc>
        <w:tc>
          <w:tcPr>
            <w:tcW w:w="15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04C4A" w:rsidRPr="00FC1200" w:rsidRDefault="00704C4A" w:rsidP="00FC120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CV</w:t>
            </w:r>
            <w:r>
              <w:rPr>
                <w:rFonts w:hint="eastAsia"/>
                <w:sz w:val="18"/>
                <w:szCs w:val="18"/>
              </w:rPr>
              <w:t>抗体：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蛋白"/>
                <w:tag w:val="蛋白"/>
                <w:id w:val="-1127925875"/>
                <w:placeholder>
                  <w:docPart w:val="C9D9F25E9A8D49FB8C1E1A53DEF8F41D"/>
                </w:placeholder>
                <w:dropDownList>
                  <w:listItem w:value="アイテムを選択してください。"/>
                  <w:listItem w:displayText="-" w:value="-"/>
                  <w:listItem w:displayText="+" w:value="+"/>
                  <w:listItem w:displayText="未" w:value="未"/>
                </w:dropDownList>
              </w:sdtPr>
              <w:sdtEndPr/>
              <w:sdtContent>
                <w:r w:rsidR="00334341">
                  <w:rPr>
                    <w:rFonts w:hint="eastAsia"/>
                    <w:color w:val="000000" w:themeColor="text1"/>
                    <w:sz w:val="18"/>
                    <w:szCs w:val="18"/>
                  </w:rPr>
                  <w:t>未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04C4A" w:rsidRPr="00FC1200" w:rsidRDefault="00704C4A" w:rsidP="00704C4A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Wa</w:t>
            </w:r>
            <w:proofErr w:type="spellEnd"/>
            <w:r>
              <w:rPr>
                <w:rFonts w:hint="eastAsia"/>
                <w:sz w:val="18"/>
                <w:szCs w:val="18"/>
              </w:rPr>
              <w:t>-R</w:t>
            </w:r>
            <w:r>
              <w:rPr>
                <w:rFonts w:hint="eastAsia"/>
                <w:sz w:val="18"/>
                <w:szCs w:val="18"/>
              </w:rPr>
              <w:t>：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蛋白"/>
                <w:tag w:val="蛋白"/>
                <w:id w:val="1584806648"/>
                <w:placeholder>
                  <w:docPart w:val="68CF57B61D2249D0ACAD9C9DEA06FA61"/>
                </w:placeholder>
                <w:dropDownList>
                  <w:listItem w:value="アイテムを選択してください。"/>
                  <w:listItem w:displayText="-" w:value="-"/>
                  <w:listItem w:displayText="+" w:value="+"/>
                  <w:listItem w:displayText="未" w:value="未"/>
                </w:dropDownList>
              </w:sdtPr>
              <w:sdtEndPr/>
              <w:sdtContent>
                <w:r w:rsidR="00334341">
                  <w:rPr>
                    <w:rFonts w:hint="eastAsia"/>
                    <w:color w:val="000000" w:themeColor="text1"/>
                    <w:sz w:val="18"/>
                    <w:szCs w:val="18"/>
                  </w:rPr>
                  <w:t>未</w:t>
                </w:r>
              </w:sdtContent>
            </w:sdt>
          </w:p>
        </w:tc>
        <w:tc>
          <w:tcPr>
            <w:tcW w:w="2127" w:type="dxa"/>
            <w:gridSpan w:val="7"/>
            <w:tcBorders>
              <w:left w:val="dotted" w:sz="4" w:space="0" w:color="auto"/>
              <w:right w:val="nil"/>
            </w:tcBorders>
            <w:shd w:val="clear" w:color="auto" w:fill="auto"/>
          </w:tcPr>
          <w:p w:rsidR="00704C4A" w:rsidRPr="00FC1200" w:rsidRDefault="00704C4A" w:rsidP="00704C4A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SA</w:t>
            </w:r>
            <w:r>
              <w:rPr>
                <w:rFonts w:hint="eastAsia"/>
                <w:sz w:val="18"/>
                <w:szCs w:val="18"/>
              </w:rPr>
              <w:t>（鼻腔）：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蛋白"/>
                <w:tag w:val="蛋白"/>
                <w:id w:val="422615316"/>
                <w:placeholder>
                  <w:docPart w:val="15C765AF8DFD4199960513B9AE7ACB4E"/>
                </w:placeholder>
                <w:dropDownList>
                  <w:listItem w:value="アイテムを選択してください。"/>
                  <w:listItem w:displayText="-" w:value="-"/>
                  <w:listItem w:displayText="+" w:value="+"/>
                  <w:listItem w:displayText="未" w:value="未"/>
                </w:dropDownList>
              </w:sdtPr>
              <w:sdtEndPr/>
              <w:sdtContent>
                <w:r w:rsidR="00334341">
                  <w:rPr>
                    <w:rFonts w:hint="eastAsia"/>
                    <w:color w:val="000000" w:themeColor="text1"/>
                    <w:sz w:val="18"/>
                    <w:szCs w:val="18"/>
                  </w:rPr>
                  <w:t>未</w:t>
                </w:r>
              </w:sdtContent>
            </w:sdt>
          </w:p>
        </w:tc>
        <w:tc>
          <w:tcPr>
            <w:tcW w:w="2574" w:type="dxa"/>
            <w:gridSpan w:val="2"/>
            <w:tcBorders>
              <w:left w:val="nil"/>
            </w:tcBorders>
            <w:shd w:val="clear" w:color="auto" w:fill="auto"/>
          </w:tcPr>
          <w:p w:rsidR="00704C4A" w:rsidRDefault="00704C4A" w:rsidP="00704C4A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日</w:t>
            </w:r>
            <w:r w:rsidRPr="00F952A2">
              <w:rPr>
                <w:rFonts w:hint="eastAsia"/>
                <w:sz w:val="18"/>
                <w:szCs w:val="18"/>
              </w:rPr>
              <w:t>：</w:t>
            </w:r>
            <w:sdt>
              <w:sdtPr>
                <w:rPr>
                  <w:rFonts w:hint="eastAsia"/>
                  <w:sz w:val="18"/>
                  <w:szCs w:val="18"/>
                </w:rPr>
                <w:alias w:val="年"/>
                <w:tag w:val="年"/>
                <w:id w:val="14286276"/>
                <w:placeholder>
                  <w:docPart w:val="EFD410734B6444D0AD433A9DB7DDFCB7"/>
                </w:placeholder>
                <w:dropDownList>
                  <w:listItem w:value="アイテムを選択してください。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735B50">
                  <w:rPr>
                    <w:rFonts w:hint="eastAsia"/>
                    <w:sz w:val="18"/>
                    <w:szCs w:val="18"/>
                  </w:rPr>
                  <w:t>2016</w:t>
                </w:r>
              </w:sdtContent>
            </w:sdt>
            <w:r w:rsidRPr="00F952A2">
              <w:rPr>
                <w:color w:val="000000" w:themeColor="text1"/>
                <w:sz w:val="18"/>
                <w:szCs w:val="18"/>
              </w:rPr>
              <w:t>年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月"/>
                <w:tag w:val="月"/>
                <w:id w:val="14286277"/>
                <w:placeholder>
                  <w:docPart w:val="EFD410734B6444D0AD433A9DB7DDFCB7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444AD">
                  <w:rPr>
                    <w:color w:val="000000" w:themeColor="text1"/>
                    <w:sz w:val="18"/>
                    <w:szCs w:val="18"/>
                  </w:rPr>
                  <w:t>0</w:t>
                </w:r>
              </w:sdtContent>
            </w:sdt>
            <w:r w:rsidRPr="00F952A2">
              <w:rPr>
                <w:color w:val="000000" w:themeColor="text1"/>
                <w:sz w:val="18"/>
                <w:szCs w:val="18"/>
              </w:rPr>
              <w:t>月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日"/>
                <w:tag w:val="日"/>
                <w:id w:val="14286278"/>
                <w:placeholder>
                  <w:docPart w:val="EFD410734B6444D0AD433A9DB7DDFCB7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444AD">
                  <w:rPr>
                    <w:rFonts w:hint="eastAsia"/>
                    <w:color w:val="000000" w:themeColor="text1"/>
                    <w:sz w:val="18"/>
                    <w:szCs w:val="18"/>
                  </w:rPr>
                  <w:t>0</w:t>
                </w:r>
              </w:sdtContent>
            </w:sdt>
            <w:r w:rsidRPr="00F952A2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BE3CDB" w:rsidRPr="00FC1200" w:rsidTr="008277B9">
        <w:tc>
          <w:tcPr>
            <w:tcW w:w="984" w:type="dxa"/>
            <w:shd w:val="clear" w:color="auto" w:fill="F2F2F2"/>
          </w:tcPr>
          <w:p w:rsidR="00BE3CDB" w:rsidRPr="00FC1200" w:rsidRDefault="00BE3CDB" w:rsidP="00704C4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C1200">
              <w:rPr>
                <w:rFonts w:hint="eastAsia"/>
                <w:sz w:val="18"/>
                <w:szCs w:val="18"/>
              </w:rPr>
              <w:t>血</w:t>
            </w:r>
            <w:r w:rsidR="00B50F87">
              <w:rPr>
                <w:rFonts w:hint="eastAsia"/>
                <w:sz w:val="18"/>
                <w:szCs w:val="18"/>
              </w:rPr>
              <w:t xml:space="preserve"> </w:t>
            </w:r>
            <w:r w:rsidRPr="00FC1200">
              <w:rPr>
                <w:rFonts w:hint="eastAsia"/>
                <w:sz w:val="18"/>
                <w:szCs w:val="18"/>
              </w:rPr>
              <w:t>液</w:t>
            </w:r>
            <w:r w:rsidR="00B50F87">
              <w:rPr>
                <w:rFonts w:hint="eastAsia"/>
                <w:sz w:val="18"/>
                <w:szCs w:val="18"/>
              </w:rPr>
              <w:t xml:space="preserve"> </w:t>
            </w:r>
            <w:r w:rsidRPr="00FC1200">
              <w:rPr>
                <w:rFonts w:hint="eastAsia"/>
                <w:sz w:val="18"/>
                <w:szCs w:val="18"/>
              </w:rPr>
              <w:t>型</w:t>
            </w:r>
          </w:p>
        </w:tc>
        <w:tc>
          <w:tcPr>
            <w:tcW w:w="8820" w:type="dxa"/>
            <w:gridSpan w:val="16"/>
            <w:shd w:val="clear" w:color="auto" w:fill="auto"/>
          </w:tcPr>
          <w:p w:rsidR="00BE3CDB" w:rsidRPr="0026121F" w:rsidRDefault="004E2414" w:rsidP="00D442EC">
            <w:pPr>
              <w:spacing w:line="0" w:lineRule="atLeast"/>
              <w:rPr>
                <w:szCs w:val="21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alias w:val="血液型"/>
                <w:tag w:val="血液型"/>
                <w:id w:val="14286260"/>
                <w:placeholder>
                  <w:docPart w:val="57F92176D6654A80A431C008BF80A9EC"/>
                </w:placeholder>
                <w:dropDownList>
                  <w:listItem w:displayText="A型" w:value="A型"/>
                  <w:listItem w:displayText="B型" w:value="B型"/>
                  <w:listItem w:displayText="O型" w:value="O型"/>
                  <w:listItem w:displayText="ABO型" w:value="ABO型"/>
                  <w:listItem w:displayText="未" w:value="未"/>
                </w:dropDownList>
              </w:sdtPr>
              <w:sdtEndPr/>
              <w:sdtContent>
                <w:r w:rsidR="009169C4">
                  <w:rPr>
                    <w:rFonts w:hint="eastAsia"/>
                    <w:sz w:val="18"/>
                    <w:szCs w:val="18"/>
                  </w:rPr>
                  <w:t>未</w:t>
                </w:r>
              </w:sdtContent>
            </w:sdt>
            <w:r w:rsidR="00831339">
              <w:rPr>
                <w:rFonts w:hint="eastAsia"/>
                <w:sz w:val="18"/>
                <w:szCs w:val="18"/>
              </w:rPr>
              <w:t xml:space="preserve">　</w:t>
            </w:r>
            <w:r w:rsidR="00BE3CDB" w:rsidRPr="00831339">
              <w:rPr>
                <w:rFonts w:hint="eastAsia"/>
                <w:sz w:val="18"/>
                <w:szCs w:val="18"/>
              </w:rPr>
              <w:t xml:space="preserve">　</w:t>
            </w:r>
            <w:r w:rsidR="00BE3CDB" w:rsidRPr="00831339">
              <w:rPr>
                <w:rFonts w:hint="eastAsia"/>
                <w:sz w:val="18"/>
                <w:szCs w:val="18"/>
              </w:rPr>
              <w:t>RH</w:t>
            </w:r>
            <w:r w:rsidR="00BE3CDB" w:rsidRPr="00831339">
              <w:rPr>
                <w:rFonts w:hint="eastAsia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8"/>
                  <w:szCs w:val="18"/>
                </w:rPr>
                <w:alias w:val="+-"/>
                <w:tag w:val="+-"/>
                <w:id w:val="14286256"/>
                <w:placeholder>
                  <w:docPart w:val="57F92176D6654A80A431C008BF80A9EC"/>
                </w:placeholder>
                <w:dropDownList>
                  <w:listItem w:displayText="+" w:value="+"/>
                  <w:listItem w:displayText="-" w:value="-"/>
                  <w:listItem w:displayText="未" w:value="未"/>
                </w:dropDownList>
              </w:sdtPr>
              <w:sdtEndPr/>
              <w:sdtContent>
                <w:r w:rsidR="009169C4">
                  <w:rPr>
                    <w:rFonts w:hint="eastAsia"/>
                    <w:sz w:val="18"/>
                    <w:szCs w:val="18"/>
                  </w:rPr>
                  <w:t>未</w:t>
                </w:r>
              </w:sdtContent>
            </w:sdt>
            <w:r w:rsidR="00BE3CDB" w:rsidRPr="0083133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E3CDB" w:rsidRPr="00FC1200" w:rsidTr="009169C4">
        <w:trPr>
          <w:trHeight w:val="112"/>
        </w:trPr>
        <w:tc>
          <w:tcPr>
            <w:tcW w:w="984" w:type="dxa"/>
            <w:shd w:val="clear" w:color="auto" w:fill="F2F2F2"/>
            <w:vAlign w:val="center"/>
          </w:tcPr>
          <w:p w:rsidR="00BE3CDB" w:rsidRPr="00FC1200" w:rsidRDefault="00D442EC" w:rsidP="009169C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ｱﾚﾙｷﾞｰ</w:t>
            </w:r>
          </w:p>
        </w:tc>
        <w:tc>
          <w:tcPr>
            <w:tcW w:w="8820" w:type="dxa"/>
            <w:gridSpan w:val="16"/>
            <w:shd w:val="clear" w:color="auto" w:fill="auto"/>
          </w:tcPr>
          <w:p w:rsidR="00BE3CDB" w:rsidRPr="0026121F" w:rsidRDefault="006B194A" w:rsidP="00D442EC">
            <w:pPr>
              <w:spacing w:line="0" w:lineRule="atLeast"/>
              <w:rPr>
                <w:szCs w:val="21"/>
              </w:rPr>
            </w:pP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</w:p>
        </w:tc>
      </w:tr>
      <w:tr w:rsidR="00BE3CDB" w:rsidRPr="00FC1200" w:rsidTr="00831339">
        <w:trPr>
          <w:trHeight w:val="271"/>
        </w:trPr>
        <w:tc>
          <w:tcPr>
            <w:tcW w:w="984" w:type="dxa"/>
            <w:shd w:val="clear" w:color="auto" w:fill="F2F2F2"/>
            <w:vAlign w:val="center"/>
          </w:tcPr>
          <w:p w:rsidR="00BE3CDB" w:rsidRPr="00FC1200" w:rsidRDefault="00BE3CDB" w:rsidP="00704C4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C1200">
              <w:rPr>
                <w:rFonts w:hint="eastAsia"/>
                <w:sz w:val="18"/>
                <w:szCs w:val="18"/>
              </w:rPr>
              <w:t>心</w:t>
            </w:r>
            <w:r w:rsidR="00B50F87">
              <w:rPr>
                <w:rFonts w:hint="eastAsia"/>
                <w:sz w:val="18"/>
                <w:szCs w:val="18"/>
              </w:rPr>
              <w:t xml:space="preserve"> </w:t>
            </w:r>
            <w:r w:rsidRPr="00FC1200">
              <w:rPr>
                <w:rFonts w:hint="eastAsia"/>
                <w:sz w:val="18"/>
                <w:szCs w:val="18"/>
              </w:rPr>
              <w:t>電</w:t>
            </w:r>
            <w:r w:rsidR="00B50F87">
              <w:rPr>
                <w:rFonts w:hint="eastAsia"/>
                <w:sz w:val="18"/>
                <w:szCs w:val="18"/>
              </w:rPr>
              <w:t xml:space="preserve"> </w:t>
            </w:r>
            <w:r w:rsidRPr="00FC1200">
              <w:rPr>
                <w:rFonts w:hint="eastAsia"/>
                <w:sz w:val="18"/>
                <w:szCs w:val="18"/>
              </w:rPr>
              <w:t>図</w:t>
            </w:r>
          </w:p>
        </w:tc>
        <w:tc>
          <w:tcPr>
            <w:tcW w:w="8820" w:type="dxa"/>
            <w:gridSpan w:val="16"/>
            <w:shd w:val="clear" w:color="auto" w:fill="auto"/>
          </w:tcPr>
          <w:p w:rsidR="00BE3CDB" w:rsidRPr="00FC1200" w:rsidRDefault="008A289D" w:rsidP="00FC1200">
            <w:pPr>
              <w:spacing w:line="0" w:lineRule="atLeast"/>
              <w:rPr>
                <w:sz w:val="18"/>
                <w:szCs w:val="18"/>
                <w:lang w:eastAsia="zh-TW"/>
              </w:rPr>
            </w:pP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</w:p>
          <w:p w:rsidR="00BE3CDB" w:rsidRPr="00FC1200" w:rsidRDefault="00BE3CDB" w:rsidP="00D442EC">
            <w:pPr>
              <w:spacing w:line="0" w:lineRule="atLeast"/>
              <w:jc w:val="right"/>
              <w:rPr>
                <w:sz w:val="18"/>
                <w:szCs w:val="18"/>
                <w:lang w:eastAsia="zh-TW"/>
              </w:rPr>
            </w:pPr>
            <w:r w:rsidRPr="00FC1200">
              <w:rPr>
                <w:rFonts w:hint="eastAsia"/>
                <w:sz w:val="18"/>
                <w:szCs w:val="18"/>
                <w:lang w:eastAsia="zh-TW"/>
              </w:rPr>
              <w:t>実施</w:t>
            </w:r>
            <w:r w:rsidRPr="00F952A2">
              <w:rPr>
                <w:rFonts w:hint="eastAsia"/>
                <w:sz w:val="18"/>
                <w:szCs w:val="18"/>
                <w:lang w:eastAsia="zh-TW"/>
              </w:rPr>
              <w:t>日：</w:t>
            </w:r>
            <w:sdt>
              <w:sdtPr>
                <w:rPr>
                  <w:rFonts w:hint="eastAsia"/>
                  <w:sz w:val="18"/>
                  <w:szCs w:val="18"/>
                  <w:lang w:eastAsia="zh-TW"/>
                </w:rPr>
                <w:alias w:val="年"/>
                <w:tag w:val="年"/>
                <w:id w:val="17220105"/>
                <w:placeholder>
                  <w:docPart w:val="6E1330707BE0423296ADDB9791530B0F"/>
                </w:placeholder>
                <w:dropDownList>
                  <w:listItem w:value="アイテムを選択してください。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735B50">
                  <w:rPr>
                    <w:rFonts w:hint="eastAsia"/>
                    <w:sz w:val="18"/>
                    <w:szCs w:val="18"/>
                    <w:lang w:eastAsia="zh-TW"/>
                  </w:rPr>
                  <w:t>2016</w:t>
                </w:r>
              </w:sdtContent>
            </w:sdt>
            <w:r w:rsidRPr="00F952A2">
              <w:rPr>
                <w:color w:val="000000" w:themeColor="text1"/>
                <w:sz w:val="18"/>
                <w:szCs w:val="18"/>
                <w:lang w:eastAsia="zh-TW"/>
              </w:rPr>
              <w:t>年</w:t>
            </w:r>
            <w:sdt>
              <w:sdtPr>
                <w:rPr>
                  <w:color w:val="000000" w:themeColor="text1"/>
                  <w:sz w:val="18"/>
                  <w:szCs w:val="18"/>
                  <w:lang w:eastAsia="zh-TW"/>
                </w:rPr>
                <w:alias w:val="月"/>
                <w:tag w:val="月"/>
                <w:id w:val="17220106"/>
                <w:placeholder>
                  <w:docPart w:val="6E1330707BE0423296ADDB9791530B0F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444AD">
                  <w:rPr>
                    <w:color w:val="000000" w:themeColor="text1"/>
                    <w:sz w:val="18"/>
                    <w:szCs w:val="18"/>
                    <w:lang w:eastAsia="zh-TW"/>
                  </w:rPr>
                  <w:t>0</w:t>
                </w:r>
              </w:sdtContent>
            </w:sdt>
            <w:r w:rsidRPr="00F952A2">
              <w:rPr>
                <w:color w:val="000000" w:themeColor="text1"/>
                <w:sz w:val="18"/>
                <w:szCs w:val="18"/>
                <w:lang w:eastAsia="zh-TW"/>
              </w:rPr>
              <w:t>月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  <w:lang w:eastAsia="zh-TW"/>
                </w:rPr>
                <w:alias w:val="日"/>
                <w:tag w:val="日"/>
                <w:id w:val="17220107"/>
                <w:placeholder>
                  <w:docPart w:val="6E1330707BE0423296ADDB9791530B0F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444AD">
                  <w:rPr>
                    <w:rFonts w:hint="eastAsia"/>
                    <w:color w:val="000000" w:themeColor="text1"/>
                    <w:sz w:val="18"/>
                    <w:szCs w:val="18"/>
                    <w:lang w:eastAsia="zh-TW"/>
                  </w:rPr>
                  <w:t>0</w:t>
                </w:r>
              </w:sdtContent>
            </w:sdt>
            <w:r w:rsidRPr="00F952A2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日</w:t>
            </w:r>
          </w:p>
        </w:tc>
      </w:tr>
      <w:tr w:rsidR="00BE3CDB" w:rsidRPr="00FC1200" w:rsidTr="008277B9">
        <w:tc>
          <w:tcPr>
            <w:tcW w:w="984" w:type="dxa"/>
            <w:shd w:val="clear" w:color="auto" w:fill="F2F2F2"/>
            <w:vAlign w:val="center"/>
          </w:tcPr>
          <w:p w:rsidR="00BE3CDB" w:rsidRPr="00FC1200" w:rsidRDefault="00BE3CDB" w:rsidP="00B50F8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C1200">
              <w:rPr>
                <w:rFonts w:hint="eastAsia"/>
                <w:sz w:val="18"/>
                <w:szCs w:val="18"/>
              </w:rPr>
              <w:t>胸部</w:t>
            </w:r>
            <w:r w:rsidRPr="00FC1200">
              <w:rPr>
                <w:rFonts w:hint="eastAsia"/>
                <w:sz w:val="18"/>
                <w:szCs w:val="18"/>
              </w:rPr>
              <w:t>X</w:t>
            </w:r>
            <w:r w:rsidRPr="00FC1200">
              <w:rPr>
                <w:rFonts w:hint="eastAsia"/>
                <w:sz w:val="18"/>
                <w:szCs w:val="18"/>
              </w:rPr>
              <w:t>線</w:t>
            </w:r>
          </w:p>
        </w:tc>
        <w:tc>
          <w:tcPr>
            <w:tcW w:w="8820" w:type="dxa"/>
            <w:gridSpan w:val="16"/>
            <w:shd w:val="clear" w:color="auto" w:fill="auto"/>
          </w:tcPr>
          <w:p w:rsidR="00D442EC" w:rsidRPr="00FC1200" w:rsidRDefault="006B194A" w:rsidP="00D442EC">
            <w:pPr>
              <w:spacing w:line="0" w:lineRule="atLeast"/>
              <w:rPr>
                <w:sz w:val="18"/>
                <w:szCs w:val="18"/>
                <w:lang w:eastAsia="zh-TW"/>
              </w:rPr>
            </w:pP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</w:p>
          <w:p w:rsidR="00BE3CDB" w:rsidRPr="00FC1200" w:rsidRDefault="00BE3CDB" w:rsidP="00D442EC">
            <w:pPr>
              <w:spacing w:line="0" w:lineRule="atLeast"/>
              <w:jc w:val="right"/>
              <w:rPr>
                <w:sz w:val="18"/>
                <w:szCs w:val="18"/>
                <w:lang w:eastAsia="zh-TW"/>
              </w:rPr>
            </w:pPr>
            <w:r w:rsidRPr="00FC1200">
              <w:rPr>
                <w:rFonts w:hint="eastAsia"/>
                <w:sz w:val="18"/>
                <w:szCs w:val="18"/>
                <w:lang w:eastAsia="zh-TW"/>
              </w:rPr>
              <w:t>実施</w:t>
            </w:r>
            <w:r w:rsidRPr="00F952A2">
              <w:rPr>
                <w:rFonts w:hint="eastAsia"/>
                <w:sz w:val="18"/>
                <w:szCs w:val="18"/>
                <w:lang w:eastAsia="zh-TW"/>
              </w:rPr>
              <w:t>日：</w:t>
            </w:r>
            <w:sdt>
              <w:sdtPr>
                <w:rPr>
                  <w:rFonts w:hint="eastAsia"/>
                  <w:sz w:val="18"/>
                  <w:szCs w:val="18"/>
                  <w:lang w:eastAsia="zh-TW"/>
                </w:rPr>
                <w:alias w:val="年"/>
                <w:tag w:val="年"/>
                <w:id w:val="14286267"/>
                <w:placeholder>
                  <w:docPart w:val="4F04B44F36C047BF98D408B7DC8744F0"/>
                </w:placeholder>
                <w:dropDownList>
                  <w:listItem w:value="アイテムを選択してください。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735B50">
                  <w:rPr>
                    <w:rFonts w:hint="eastAsia"/>
                    <w:sz w:val="18"/>
                    <w:szCs w:val="18"/>
                    <w:lang w:eastAsia="zh-TW"/>
                  </w:rPr>
                  <w:t>2016</w:t>
                </w:r>
              </w:sdtContent>
            </w:sdt>
            <w:r w:rsidRPr="00F952A2">
              <w:rPr>
                <w:color w:val="000000" w:themeColor="text1"/>
                <w:sz w:val="18"/>
                <w:szCs w:val="18"/>
                <w:lang w:eastAsia="zh-TW"/>
              </w:rPr>
              <w:t>年</w:t>
            </w:r>
            <w:sdt>
              <w:sdtPr>
                <w:rPr>
                  <w:color w:val="000000" w:themeColor="text1"/>
                  <w:sz w:val="18"/>
                  <w:szCs w:val="18"/>
                  <w:lang w:eastAsia="zh-TW"/>
                </w:rPr>
                <w:alias w:val="月"/>
                <w:tag w:val="月"/>
                <w:id w:val="14286268"/>
                <w:placeholder>
                  <w:docPart w:val="4F04B44F36C047BF98D408B7DC8744F0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444AD">
                  <w:rPr>
                    <w:color w:val="000000" w:themeColor="text1"/>
                    <w:sz w:val="18"/>
                    <w:szCs w:val="18"/>
                    <w:lang w:eastAsia="zh-TW"/>
                  </w:rPr>
                  <w:t>0</w:t>
                </w:r>
              </w:sdtContent>
            </w:sdt>
            <w:r w:rsidRPr="00F952A2">
              <w:rPr>
                <w:color w:val="000000" w:themeColor="text1"/>
                <w:sz w:val="18"/>
                <w:szCs w:val="18"/>
                <w:lang w:eastAsia="zh-TW"/>
              </w:rPr>
              <w:t>月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  <w:lang w:eastAsia="zh-TW"/>
                </w:rPr>
                <w:alias w:val="日"/>
                <w:tag w:val="日"/>
                <w:id w:val="14286269"/>
                <w:placeholder>
                  <w:docPart w:val="4F04B44F36C047BF98D408B7DC8744F0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444AD">
                  <w:rPr>
                    <w:rFonts w:hint="eastAsia"/>
                    <w:color w:val="000000" w:themeColor="text1"/>
                    <w:sz w:val="18"/>
                    <w:szCs w:val="18"/>
                    <w:lang w:eastAsia="zh-TW"/>
                  </w:rPr>
                  <w:t>0</w:t>
                </w:r>
              </w:sdtContent>
            </w:sdt>
            <w:r w:rsidRPr="00F952A2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日</w:t>
            </w:r>
          </w:p>
        </w:tc>
        <w:bookmarkStart w:id="6" w:name="_GoBack"/>
        <w:bookmarkEnd w:id="6"/>
      </w:tr>
      <w:tr w:rsidR="00BE3CDB" w:rsidRPr="00FC1200" w:rsidTr="008277B9">
        <w:tc>
          <w:tcPr>
            <w:tcW w:w="984" w:type="dxa"/>
            <w:shd w:val="clear" w:color="auto" w:fill="F2F2F2"/>
            <w:vAlign w:val="center"/>
          </w:tcPr>
          <w:p w:rsidR="00BE3CDB" w:rsidRPr="00FC1200" w:rsidRDefault="00BE3CDB" w:rsidP="00B50F8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C1200">
              <w:rPr>
                <w:rFonts w:hint="eastAsia"/>
                <w:sz w:val="18"/>
                <w:szCs w:val="18"/>
              </w:rPr>
              <w:t>施設での療養上の意見・希望など</w:t>
            </w:r>
          </w:p>
        </w:tc>
        <w:tc>
          <w:tcPr>
            <w:tcW w:w="8820" w:type="dxa"/>
            <w:gridSpan w:val="16"/>
            <w:shd w:val="clear" w:color="auto" w:fill="auto"/>
          </w:tcPr>
          <w:p w:rsidR="00BE3CDB" w:rsidRPr="00FC1200" w:rsidRDefault="006B194A" w:rsidP="00FC1200">
            <w:pPr>
              <w:spacing w:line="0" w:lineRule="atLeast"/>
              <w:rPr>
                <w:sz w:val="18"/>
                <w:szCs w:val="18"/>
              </w:rPr>
            </w:pPr>
            <w:r w:rsidRPr="006B194A">
              <w:rPr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B194A">
              <w:rPr>
                <w:rFonts w:hint="eastAsia"/>
                <w:sz w:val="18"/>
                <w:szCs w:val="18"/>
              </w:rPr>
              <w:instrText>FORMTEXT</w:instrText>
            </w:r>
            <w:r w:rsidRPr="006B194A">
              <w:rPr>
                <w:sz w:val="18"/>
                <w:szCs w:val="18"/>
              </w:rPr>
            </w:r>
            <w:r w:rsidRPr="006B194A">
              <w:rPr>
                <w:sz w:val="18"/>
                <w:szCs w:val="18"/>
              </w:rPr>
              <w:fldChar w:fldCharType="separate"/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noProof/>
                <w:sz w:val="18"/>
                <w:szCs w:val="18"/>
              </w:rPr>
              <w:t> </w:t>
            </w:r>
            <w:r w:rsidRPr="006B194A">
              <w:rPr>
                <w:sz w:val="18"/>
                <w:szCs w:val="18"/>
              </w:rPr>
              <w:fldChar w:fldCharType="end"/>
            </w:r>
          </w:p>
        </w:tc>
      </w:tr>
    </w:tbl>
    <w:p w:rsidR="00584426" w:rsidRDefault="00584426" w:rsidP="004448F9">
      <w:pPr>
        <w:spacing w:line="0" w:lineRule="atLeast"/>
      </w:pPr>
    </w:p>
    <w:sectPr w:rsidR="00584426" w:rsidSect="00831339">
      <w:pgSz w:w="11906" w:h="16838" w:code="9"/>
      <w:pgMar w:top="851" w:right="1134" w:bottom="851" w:left="1134" w:header="0" w:footer="0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14" w:rsidRDefault="004E2414" w:rsidP="00AC60E7">
      <w:r>
        <w:separator/>
      </w:r>
    </w:p>
  </w:endnote>
  <w:endnote w:type="continuationSeparator" w:id="0">
    <w:p w:rsidR="004E2414" w:rsidRDefault="004E2414" w:rsidP="00AC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14" w:rsidRDefault="004E2414" w:rsidP="00AC60E7">
      <w:r>
        <w:separator/>
      </w:r>
    </w:p>
  </w:footnote>
  <w:footnote w:type="continuationSeparator" w:id="0">
    <w:p w:rsidR="004E2414" w:rsidRDefault="004E2414" w:rsidP="00AC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5F8"/>
    <w:multiLevelType w:val="hybridMultilevel"/>
    <w:tmpl w:val="7958C026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2A212C"/>
    <w:multiLevelType w:val="hybridMultilevel"/>
    <w:tmpl w:val="AD50503A"/>
    <w:lvl w:ilvl="0" w:tplc="04090019">
      <w:start w:val="1"/>
      <w:numFmt w:val="irohaFullWidth"/>
      <w:lvlText w:val="%1)"/>
      <w:lvlJc w:val="left"/>
      <w:pPr>
        <w:ind w:left="862" w:hanging="420"/>
      </w:p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">
    <w:nsid w:val="03475EE2"/>
    <w:multiLevelType w:val="hybridMultilevel"/>
    <w:tmpl w:val="B776BAD0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056A14"/>
    <w:multiLevelType w:val="hybridMultilevel"/>
    <w:tmpl w:val="F4F28A26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4874DC8"/>
    <w:multiLevelType w:val="hybridMultilevel"/>
    <w:tmpl w:val="F8929932"/>
    <w:lvl w:ilvl="0" w:tplc="61A0C58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54F6635"/>
    <w:multiLevelType w:val="hybridMultilevel"/>
    <w:tmpl w:val="B38236CE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5D150A8"/>
    <w:multiLevelType w:val="hybridMultilevel"/>
    <w:tmpl w:val="01AC9876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5E41EE0"/>
    <w:multiLevelType w:val="hybridMultilevel"/>
    <w:tmpl w:val="8FD42CB8"/>
    <w:lvl w:ilvl="0" w:tplc="FAC4C9F8">
      <w:start w:val="1"/>
      <w:numFmt w:val="decimalEnclosedCircle"/>
      <w:lvlText w:val="%1"/>
      <w:lvlJc w:val="left"/>
      <w:pPr>
        <w:ind w:left="6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8">
    <w:nsid w:val="060A6CFF"/>
    <w:multiLevelType w:val="hybridMultilevel"/>
    <w:tmpl w:val="A716A92C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065E7FF0"/>
    <w:multiLevelType w:val="hybridMultilevel"/>
    <w:tmpl w:val="DF96F986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099C5F1D"/>
    <w:multiLevelType w:val="hybridMultilevel"/>
    <w:tmpl w:val="59D0EA78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9C8769E"/>
    <w:multiLevelType w:val="hybridMultilevel"/>
    <w:tmpl w:val="B080D52E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C640390"/>
    <w:multiLevelType w:val="hybridMultilevel"/>
    <w:tmpl w:val="A642DDD0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CD74935"/>
    <w:multiLevelType w:val="hybridMultilevel"/>
    <w:tmpl w:val="828A5168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0DFF2993"/>
    <w:multiLevelType w:val="hybridMultilevel"/>
    <w:tmpl w:val="3AEE434E"/>
    <w:lvl w:ilvl="0" w:tplc="FD0698B0">
      <w:start w:val="1"/>
      <w:numFmt w:val="bullet"/>
      <w:lvlText w:val=""/>
      <w:lvlJc w:val="left"/>
      <w:pPr>
        <w:ind w:left="8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5">
    <w:nsid w:val="115B0E6A"/>
    <w:multiLevelType w:val="hybridMultilevel"/>
    <w:tmpl w:val="776E4DC2"/>
    <w:lvl w:ilvl="0" w:tplc="B2422836">
      <w:start w:val="1"/>
      <w:numFmt w:val="decimalEnclosedCircle"/>
      <w:lvlText w:val="%1"/>
      <w:lvlJc w:val="left"/>
      <w:pPr>
        <w:ind w:left="12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16">
    <w:nsid w:val="11FE5E11"/>
    <w:multiLevelType w:val="hybridMultilevel"/>
    <w:tmpl w:val="599C097A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2C30636"/>
    <w:multiLevelType w:val="hybridMultilevel"/>
    <w:tmpl w:val="07603272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3862C43"/>
    <w:multiLevelType w:val="hybridMultilevel"/>
    <w:tmpl w:val="D8B8C2AA"/>
    <w:lvl w:ilvl="0" w:tplc="982674A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13F0043B"/>
    <w:multiLevelType w:val="hybridMultilevel"/>
    <w:tmpl w:val="14182AC2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149E1790"/>
    <w:multiLevelType w:val="hybridMultilevel"/>
    <w:tmpl w:val="3E6AE8E4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155D37A7"/>
    <w:multiLevelType w:val="hybridMultilevel"/>
    <w:tmpl w:val="66E6F1AE"/>
    <w:lvl w:ilvl="0" w:tplc="B2422836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15DF3576"/>
    <w:multiLevelType w:val="hybridMultilevel"/>
    <w:tmpl w:val="378EB8C8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18F10DCA"/>
    <w:multiLevelType w:val="hybridMultilevel"/>
    <w:tmpl w:val="441A2C9C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19726D27"/>
    <w:multiLevelType w:val="hybridMultilevel"/>
    <w:tmpl w:val="62F25CD8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19B266CD"/>
    <w:multiLevelType w:val="hybridMultilevel"/>
    <w:tmpl w:val="46F8EAFA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1ABC4E44"/>
    <w:multiLevelType w:val="hybridMultilevel"/>
    <w:tmpl w:val="8FD42CB8"/>
    <w:lvl w:ilvl="0" w:tplc="FAC4C9F8">
      <w:start w:val="1"/>
      <w:numFmt w:val="decimalEnclosedCircle"/>
      <w:lvlText w:val="%1"/>
      <w:lvlJc w:val="left"/>
      <w:pPr>
        <w:ind w:left="6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7">
    <w:nsid w:val="1BC2270F"/>
    <w:multiLevelType w:val="hybridMultilevel"/>
    <w:tmpl w:val="6CB4C3F0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1BD4547F"/>
    <w:multiLevelType w:val="hybridMultilevel"/>
    <w:tmpl w:val="829616CC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1C21581A"/>
    <w:multiLevelType w:val="hybridMultilevel"/>
    <w:tmpl w:val="28E664DE"/>
    <w:lvl w:ilvl="0" w:tplc="0B5299E6">
      <w:start w:val="1"/>
      <w:numFmt w:val="aiueo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1CA35FAF"/>
    <w:multiLevelType w:val="hybridMultilevel"/>
    <w:tmpl w:val="874E1BDE"/>
    <w:lvl w:ilvl="0" w:tplc="2DC2EA8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>
    <w:nsid w:val="1EB36AB7"/>
    <w:multiLevelType w:val="hybridMultilevel"/>
    <w:tmpl w:val="9BEC351C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1FCC7EA0"/>
    <w:multiLevelType w:val="hybridMultilevel"/>
    <w:tmpl w:val="31CEFDB4"/>
    <w:lvl w:ilvl="0" w:tplc="8766E4B8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20186D8B"/>
    <w:multiLevelType w:val="hybridMultilevel"/>
    <w:tmpl w:val="599C097A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0BC0D80"/>
    <w:multiLevelType w:val="hybridMultilevel"/>
    <w:tmpl w:val="10E4480C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21834F37"/>
    <w:multiLevelType w:val="hybridMultilevel"/>
    <w:tmpl w:val="5804E47A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22294580"/>
    <w:multiLevelType w:val="hybridMultilevel"/>
    <w:tmpl w:val="09BCC31A"/>
    <w:lvl w:ilvl="0" w:tplc="FD0698B0">
      <w:start w:val="1"/>
      <w:numFmt w:val="bullet"/>
      <w:lvlText w:val=""/>
      <w:lvlJc w:val="left"/>
      <w:pPr>
        <w:ind w:left="8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37">
    <w:nsid w:val="22FA7F37"/>
    <w:multiLevelType w:val="hybridMultilevel"/>
    <w:tmpl w:val="61C6870E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231064E9"/>
    <w:multiLevelType w:val="hybridMultilevel"/>
    <w:tmpl w:val="9180468C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23AD5ECB"/>
    <w:multiLevelType w:val="hybridMultilevel"/>
    <w:tmpl w:val="A136FF74"/>
    <w:lvl w:ilvl="0" w:tplc="FD0698B0">
      <w:start w:val="1"/>
      <w:numFmt w:val="bullet"/>
      <w:lvlText w:val=""/>
      <w:lvlJc w:val="left"/>
      <w:pPr>
        <w:ind w:left="8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40">
    <w:nsid w:val="241148B5"/>
    <w:multiLevelType w:val="hybridMultilevel"/>
    <w:tmpl w:val="0EBE031A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244409A2"/>
    <w:multiLevelType w:val="hybridMultilevel"/>
    <w:tmpl w:val="83F27A6E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24866AD5"/>
    <w:multiLevelType w:val="hybridMultilevel"/>
    <w:tmpl w:val="8AAA0E0E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26A67875"/>
    <w:multiLevelType w:val="hybridMultilevel"/>
    <w:tmpl w:val="E9FCE99A"/>
    <w:lvl w:ilvl="0" w:tplc="34C4CDB6">
      <w:start w:val="1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28AA4355"/>
    <w:multiLevelType w:val="hybridMultilevel"/>
    <w:tmpl w:val="32681664"/>
    <w:lvl w:ilvl="0" w:tplc="B2422836">
      <w:start w:val="1"/>
      <w:numFmt w:val="decimalEnclosedCircle"/>
      <w:lvlText w:val="%1"/>
      <w:lvlJc w:val="left"/>
      <w:pPr>
        <w:ind w:left="12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45">
    <w:nsid w:val="28AB753E"/>
    <w:multiLevelType w:val="hybridMultilevel"/>
    <w:tmpl w:val="DB3ABF3E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294C042E"/>
    <w:multiLevelType w:val="hybridMultilevel"/>
    <w:tmpl w:val="EACACA74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29A26699"/>
    <w:multiLevelType w:val="hybridMultilevel"/>
    <w:tmpl w:val="A8544730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2A512E0B"/>
    <w:multiLevelType w:val="hybridMultilevel"/>
    <w:tmpl w:val="43E8AD36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30235CE1"/>
    <w:multiLevelType w:val="hybridMultilevel"/>
    <w:tmpl w:val="FC1E9EAE"/>
    <w:lvl w:ilvl="0" w:tplc="B346F2A4">
      <w:start w:val="1"/>
      <w:numFmt w:val="lowerLetter"/>
      <w:lvlText w:val="%1)"/>
      <w:lvlJc w:val="left"/>
      <w:pPr>
        <w:ind w:left="17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2" w:hanging="420"/>
      </w:pPr>
    </w:lvl>
    <w:lvl w:ilvl="3" w:tplc="0409000F" w:tentative="1">
      <w:start w:val="1"/>
      <w:numFmt w:val="decimal"/>
      <w:lvlText w:val="%4."/>
      <w:lvlJc w:val="left"/>
      <w:pPr>
        <w:ind w:left="2972" w:hanging="420"/>
      </w:pPr>
    </w:lvl>
    <w:lvl w:ilvl="4" w:tplc="04090017" w:tentative="1">
      <w:start w:val="1"/>
      <w:numFmt w:val="aiueoFullWidth"/>
      <w:lvlText w:val="(%5)"/>
      <w:lvlJc w:val="left"/>
      <w:pPr>
        <w:ind w:left="3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2" w:hanging="420"/>
      </w:pPr>
    </w:lvl>
    <w:lvl w:ilvl="6" w:tplc="0409000F" w:tentative="1">
      <w:start w:val="1"/>
      <w:numFmt w:val="decimal"/>
      <w:lvlText w:val="%7."/>
      <w:lvlJc w:val="left"/>
      <w:pPr>
        <w:ind w:left="4232" w:hanging="420"/>
      </w:pPr>
    </w:lvl>
    <w:lvl w:ilvl="7" w:tplc="04090017" w:tentative="1">
      <w:start w:val="1"/>
      <w:numFmt w:val="aiueoFullWidth"/>
      <w:lvlText w:val="(%8)"/>
      <w:lvlJc w:val="left"/>
      <w:pPr>
        <w:ind w:left="4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2" w:hanging="420"/>
      </w:pPr>
    </w:lvl>
  </w:abstractNum>
  <w:abstractNum w:abstractNumId="50">
    <w:nsid w:val="3059126F"/>
    <w:multiLevelType w:val="hybridMultilevel"/>
    <w:tmpl w:val="9CCEF86E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31525F6E"/>
    <w:multiLevelType w:val="hybridMultilevel"/>
    <w:tmpl w:val="85A6A590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315661A6"/>
    <w:multiLevelType w:val="hybridMultilevel"/>
    <w:tmpl w:val="5AB08C24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327D1169"/>
    <w:multiLevelType w:val="hybridMultilevel"/>
    <w:tmpl w:val="60503D98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32B5087D"/>
    <w:multiLevelType w:val="hybridMultilevel"/>
    <w:tmpl w:val="9F3896E8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36FE5AAD"/>
    <w:multiLevelType w:val="hybridMultilevel"/>
    <w:tmpl w:val="BAEECA20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>
    <w:nsid w:val="37DE04B9"/>
    <w:multiLevelType w:val="hybridMultilevel"/>
    <w:tmpl w:val="A296F022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>
    <w:nsid w:val="39646616"/>
    <w:multiLevelType w:val="hybridMultilevel"/>
    <w:tmpl w:val="60503D98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39FC3054"/>
    <w:multiLevelType w:val="hybridMultilevel"/>
    <w:tmpl w:val="ADF0746C"/>
    <w:lvl w:ilvl="0" w:tplc="61A0C580">
      <w:start w:val="1"/>
      <w:numFmt w:val="bullet"/>
      <w:lvlText w:val="※"/>
      <w:lvlJc w:val="left"/>
      <w:pPr>
        <w:ind w:left="18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3A2264A5"/>
    <w:multiLevelType w:val="hybridMultilevel"/>
    <w:tmpl w:val="986C11C4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3A465122"/>
    <w:multiLevelType w:val="hybridMultilevel"/>
    <w:tmpl w:val="794264F0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>
    <w:nsid w:val="3A4F1FFD"/>
    <w:multiLevelType w:val="hybridMultilevel"/>
    <w:tmpl w:val="B9E07ECE"/>
    <w:lvl w:ilvl="0" w:tplc="04090001">
      <w:start w:val="1"/>
      <w:numFmt w:val="bullet"/>
      <w:lvlText w:val=""/>
      <w:lvlJc w:val="left"/>
      <w:pPr>
        <w:ind w:left="8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62">
    <w:nsid w:val="3B40555E"/>
    <w:multiLevelType w:val="hybridMultilevel"/>
    <w:tmpl w:val="67B03EFE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>
    <w:nsid w:val="3BBA1DE5"/>
    <w:multiLevelType w:val="hybridMultilevel"/>
    <w:tmpl w:val="1326DC9E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3D0E101D"/>
    <w:multiLevelType w:val="hybridMultilevel"/>
    <w:tmpl w:val="C4E64A04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3DFA6141"/>
    <w:multiLevelType w:val="hybridMultilevel"/>
    <w:tmpl w:val="89B8F63A"/>
    <w:lvl w:ilvl="0" w:tplc="B346F2A4">
      <w:start w:val="1"/>
      <w:numFmt w:val="lowerLetter"/>
      <w:lvlText w:val="%1)"/>
      <w:lvlJc w:val="left"/>
      <w:pPr>
        <w:ind w:left="17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2" w:hanging="420"/>
      </w:pPr>
    </w:lvl>
    <w:lvl w:ilvl="3" w:tplc="0409000F" w:tentative="1">
      <w:start w:val="1"/>
      <w:numFmt w:val="decimal"/>
      <w:lvlText w:val="%4."/>
      <w:lvlJc w:val="left"/>
      <w:pPr>
        <w:ind w:left="2972" w:hanging="420"/>
      </w:pPr>
    </w:lvl>
    <w:lvl w:ilvl="4" w:tplc="04090017" w:tentative="1">
      <w:start w:val="1"/>
      <w:numFmt w:val="aiueoFullWidth"/>
      <w:lvlText w:val="(%5)"/>
      <w:lvlJc w:val="left"/>
      <w:pPr>
        <w:ind w:left="3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2" w:hanging="420"/>
      </w:pPr>
    </w:lvl>
    <w:lvl w:ilvl="6" w:tplc="0409000F" w:tentative="1">
      <w:start w:val="1"/>
      <w:numFmt w:val="decimal"/>
      <w:lvlText w:val="%7."/>
      <w:lvlJc w:val="left"/>
      <w:pPr>
        <w:ind w:left="4232" w:hanging="420"/>
      </w:pPr>
    </w:lvl>
    <w:lvl w:ilvl="7" w:tplc="04090017" w:tentative="1">
      <w:start w:val="1"/>
      <w:numFmt w:val="aiueoFullWidth"/>
      <w:lvlText w:val="(%8)"/>
      <w:lvlJc w:val="left"/>
      <w:pPr>
        <w:ind w:left="4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2" w:hanging="420"/>
      </w:pPr>
    </w:lvl>
  </w:abstractNum>
  <w:abstractNum w:abstractNumId="66">
    <w:nsid w:val="3E9755BD"/>
    <w:multiLevelType w:val="hybridMultilevel"/>
    <w:tmpl w:val="F64A135A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>
    <w:nsid w:val="3FAB3CFF"/>
    <w:multiLevelType w:val="hybridMultilevel"/>
    <w:tmpl w:val="7356388E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>
    <w:nsid w:val="400C609B"/>
    <w:multiLevelType w:val="hybridMultilevel"/>
    <w:tmpl w:val="A61E598C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>
    <w:nsid w:val="40B51225"/>
    <w:multiLevelType w:val="hybridMultilevel"/>
    <w:tmpl w:val="6E38C972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412031FF"/>
    <w:multiLevelType w:val="hybridMultilevel"/>
    <w:tmpl w:val="6ECAC004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>
    <w:nsid w:val="41AF229E"/>
    <w:multiLevelType w:val="hybridMultilevel"/>
    <w:tmpl w:val="8A7C55CC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>
    <w:nsid w:val="427715FE"/>
    <w:multiLevelType w:val="hybridMultilevel"/>
    <w:tmpl w:val="C2EC5C68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>
    <w:nsid w:val="43393494"/>
    <w:multiLevelType w:val="hybridMultilevel"/>
    <w:tmpl w:val="C50C17AC"/>
    <w:lvl w:ilvl="0" w:tplc="61A0C58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>
    <w:nsid w:val="43460A6F"/>
    <w:multiLevelType w:val="hybridMultilevel"/>
    <w:tmpl w:val="F4F28A26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>
    <w:nsid w:val="435C5FD3"/>
    <w:multiLevelType w:val="hybridMultilevel"/>
    <w:tmpl w:val="DAF21038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>
    <w:nsid w:val="438C09F9"/>
    <w:multiLevelType w:val="hybridMultilevel"/>
    <w:tmpl w:val="9208D15E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>
    <w:nsid w:val="463520D4"/>
    <w:multiLevelType w:val="hybridMultilevel"/>
    <w:tmpl w:val="397E0950"/>
    <w:lvl w:ilvl="0" w:tplc="4D16D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>
    <w:nsid w:val="466B3D8E"/>
    <w:multiLevelType w:val="hybridMultilevel"/>
    <w:tmpl w:val="5AB08C24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>
    <w:nsid w:val="467B3275"/>
    <w:multiLevelType w:val="hybridMultilevel"/>
    <w:tmpl w:val="E6E8E9D0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>
    <w:nsid w:val="49592C2F"/>
    <w:multiLevelType w:val="hybridMultilevel"/>
    <w:tmpl w:val="7B945E68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>
    <w:nsid w:val="4AB94D2B"/>
    <w:multiLevelType w:val="hybridMultilevel"/>
    <w:tmpl w:val="3F9CB15A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>
    <w:nsid w:val="4B1B1C87"/>
    <w:multiLevelType w:val="hybridMultilevel"/>
    <w:tmpl w:val="5E348972"/>
    <w:lvl w:ilvl="0" w:tplc="04090003">
      <w:start w:val="1"/>
      <w:numFmt w:val="bullet"/>
      <w:lvlText w:val="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83">
    <w:nsid w:val="4BF25895"/>
    <w:multiLevelType w:val="hybridMultilevel"/>
    <w:tmpl w:val="18865216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>
    <w:nsid w:val="4FCE5C77"/>
    <w:multiLevelType w:val="hybridMultilevel"/>
    <w:tmpl w:val="90C2DFD8"/>
    <w:lvl w:ilvl="0" w:tplc="B0380808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>
    <w:nsid w:val="503E305F"/>
    <w:multiLevelType w:val="hybridMultilevel"/>
    <w:tmpl w:val="BB1EE2A6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>
    <w:nsid w:val="508A1723"/>
    <w:multiLevelType w:val="hybridMultilevel"/>
    <w:tmpl w:val="BFE06E5A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7">
    <w:nsid w:val="51685861"/>
    <w:multiLevelType w:val="hybridMultilevel"/>
    <w:tmpl w:val="A8C29D04"/>
    <w:lvl w:ilvl="0" w:tplc="E02EC5D2">
      <w:start w:val="1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>
    <w:nsid w:val="54E637D1"/>
    <w:multiLevelType w:val="hybridMultilevel"/>
    <w:tmpl w:val="C64CDF20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>
    <w:nsid w:val="55E62F38"/>
    <w:multiLevelType w:val="hybridMultilevel"/>
    <w:tmpl w:val="7640F75A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>
    <w:nsid w:val="56AF3B5C"/>
    <w:multiLevelType w:val="hybridMultilevel"/>
    <w:tmpl w:val="FBE044F6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>
    <w:nsid w:val="56F2441F"/>
    <w:multiLevelType w:val="hybridMultilevel"/>
    <w:tmpl w:val="395E5160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>
    <w:nsid w:val="57070134"/>
    <w:multiLevelType w:val="hybridMultilevel"/>
    <w:tmpl w:val="9CD42160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>
    <w:nsid w:val="577F5CF8"/>
    <w:multiLevelType w:val="hybridMultilevel"/>
    <w:tmpl w:val="DC786272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>
    <w:nsid w:val="57A34FE8"/>
    <w:multiLevelType w:val="hybridMultilevel"/>
    <w:tmpl w:val="6074C8FA"/>
    <w:lvl w:ilvl="0" w:tplc="334426D0">
      <w:start w:val="1"/>
      <w:numFmt w:val="decimalEnclosedCircle"/>
      <w:lvlText w:val="%1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95">
    <w:nsid w:val="57E83824"/>
    <w:multiLevelType w:val="hybridMultilevel"/>
    <w:tmpl w:val="1AEE98B2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>
    <w:nsid w:val="58416F5B"/>
    <w:multiLevelType w:val="hybridMultilevel"/>
    <w:tmpl w:val="A43AF18A"/>
    <w:lvl w:ilvl="0" w:tplc="9AC62B4E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>
    <w:nsid w:val="59BB1AE9"/>
    <w:multiLevelType w:val="hybridMultilevel"/>
    <w:tmpl w:val="278C9E98"/>
    <w:lvl w:ilvl="0" w:tplc="C130E37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>
    <w:nsid w:val="5AC169C2"/>
    <w:multiLevelType w:val="hybridMultilevel"/>
    <w:tmpl w:val="E3F85DCE"/>
    <w:lvl w:ilvl="0" w:tplc="DF5430E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>
    <w:nsid w:val="5B3660EB"/>
    <w:multiLevelType w:val="hybridMultilevel"/>
    <w:tmpl w:val="CD7A813C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>
    <w:nsid w:val="5BBB5F3A"/>
    <w:multiLevelType w:val="hybridMultilevel"/>
    <w:tmpl w:val="1C3EF6BA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>
    <w:nsid w:val="5C8C3ED7"/>
    <w:multiLevelType w:val="hybridMultilevel"/>
    <w:tmpl w:val="4BBCE550"/>
    <w:lvl w:ilvl="0" w:tplc="CB865DF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>
    <w:nsid w:val="5CAC0E62"/>
    <w:multiLevelType w:val="hybridMultilevel"/>
    <w:tmpl w:val="6C46310E"/>
    <w:lvl w:ilvl="0" w:tplc="61A0C580">
      <w:start w:val="1"/>
      <w:numFmt w:val="bullet"/>
      <w:lvlText w:val="※"/>
      <w:lvlJc w:val="left"/>
      <w:pPr>
        <w:ind w:left="1292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</w:abstractNum>
  <w:abstractNum w:abstractNumId="103">
    <w:nsid w:val="5F8D6BE0"/>
    <w:multiLevelType w:val="hybridMultilevel"/>
    <w:tmpl w:val="6A56ED72"/>
    <w:lvl w:ilvl="0" w:tplc="61A0C580">
      <w:start w:val="1"/>
      <w:numFmt w:val="bullet"/>
      <w:lvlText w:val="※"/>
      <w:lvlJc w:val="left"/>
      <w:pPr>
        <w:ind w:left="10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4">
    <w:nsid w:val="64F55530"/>
    <w:multiLevelType w:val="hybridMultilevel"/>
    <w:tmpl w:val="DAF21038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>
    <w:nsid w:val="64FD7EA1"/>
    <w:multiLevelType w:val="hybridMultilevel"/>
    <w:tmpl w:val="9A38CAF6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>
    <w:nsid w:val="66A33CDB"/>
    <w:multiLevelType w:val="hybridMultilevel"/>
    <w:tmpl w:val="D4DEF2D8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>
    <w:nsid w:val="683511B0"/>
    <w:multiLevelType w:val="hybridMultilevel"/>
    <w:tmpl w:val="6CC68B50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>
    <w:nsid w:val="68B66A6A"/>
    <w:multiLevelType w:val="hybridMultilevel"/>
    <w:tmpl w:val="6DD4B672"/>
    <w:lvl w:ilvl="0" w:tplc="B2422836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9">
    <w:nsid w:val="69424EF2"/>
    <w:multiLevelType w:val="hybridMultilevel"/>
    <w:tmpl w:val="9C424072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>
    <w:nsid w:val="6A99505D"/>
    <w:multiLevelType w:val="hybridMultilevel"/>
    <w:tmpl w:val="98AC95E2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>
    <w:nsid w:val="6AA50C6C"/>
    <w:multiLevelType w:val="hybridMultilevel"/>
    <w:tmpl w:val="623271BC"/>
    <w:lvl w:ilvl="0" w:tplc="5A26F8DC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>
    <w:nsid w:val="6B0F7D2D"/>
    <w:multiLevelType w:val="hybridMultilevel"/>
    <w:tmpl w:val="5A560C3A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>
    <w:nsid w:val="6B421564"/>
    <w:multiLevelType w:val="hybridMultilevel"/>
    <w:tmpl w:val="88047590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>
    <w:nsid w:val="6F70757D"/>
    <w:multiLevelType w:val="hybridMultilevel"/>
    <w:tmpl w:val="291A11E0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>
    <w:nsid w:val="6F734C31"/>
    <w:multiLevelType w:val="hybridMultilevel"/>
    <w:tmpl w:val="92A405AE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>
    <w:nsid w:val="704902D4"/>
    <w:multiLevelType w:val="hybridMultilevel"/>
    <w:tmpl w:val="71BA78AA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>
    <w:nsid w:val="704E2805"/>
    <w:multiLevelType w:val="hybridMultilevel"/>
    <w:tmpl w:val="04EE5BC0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>
    <w:nsid w:val="725207E0"/>
    <w:multiLevelType w:val="hybridMultilevel"/>
    <w:tmpl w:val="9C341D0A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>
    <w:nsid w:val="730306B9"/>
    <w:multiLevelType w:val="hybridMultilevel"/>
    <w:tmpl w:val="0E2E4AAE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>
    <w:nsid w:val="73A83264"/>
    <w:multiLevelType w:val="hybridMultilevel"/>
    <w:tmpl w:val="C94AA8A2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>
    <w:nsid w:val="7408161F"/>
    <w:multiLevelType w:val="hybridMultilevel"/>
    <w:tmpl w:val="99B67664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>
    <w:nsid w:val="74A24910"/>
    <w:multiLevelType w:val="hybridMultilevel"/>
    <w:tmpl w:val="CBAAD364"/>
    <w:lvl w:ilvl="0" w:tplc="8892CC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>
    <w:nsid w:val="751863C4"/>
    <w:multiLevelType w:val="hybridMultilevel"/>
    <w:tmpl w:val="206AEA20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>
    <w:nsid w:val="75F745B9"/>
    <w:multiLevelType w:val="hybridMultilevel"/>
    <w:tmpl w:val="04044B5E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>
    <w:nsid w:val="77C053A8"/>
    <w:multiLevelType w:val="hybridMultilevel"/>
    <w:tmpl w:val="145667E4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>
    <w:nsid w:val="77CC152B"/>
    <w:multiLevelType w:val="hybridMultilevel"/>
    <w:tmpl w:val="792869E6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>
    <w:nsid w:val="78912661"/>
    <w:multiLevelType w:val="hybridMultilevel"/>
    <w:tmpl w:val="207C9D6C"/>
    <w:lvl w:ilvl="0" w:tplc="D722E334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>
    <w:nsid w:val="78A9494F"/>
    <w:multiLevelType w:val="hybridMultilevel"/>
    <w:tmpl w:val="50FE7DBE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>
    <w:nsid w:val="79DD605C"/>
    <w:multiLevelType w:val="hybridMultilevel"/>
    <w:tmpl w:val="F42277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>
    <w:nsid w:val="7A710679"/>
    <w:multiLevelType w:val="hybridMultilevel"/>
    <w:tmpl w:val="06B6EEFC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1">
    <w:nsid w:val="7AB66120"/>
    <w:multiLevelType w:val="hybridMultilevel"/>
    <w:tmpl w:val="87D46BFA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>
    <w:nsid w:val="7BC46FC3"/>
    <w:multiLevelType w:val="hybridMultilevel"/>
    <w:tmpl w:val="A3A8F766"/>
    <w:lvl w:ilvl="0" w:tplc="4FE43C6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>
    <w:nsid w:val="7C6F0F13"/>
    <w:multiLevelType w:val="hybridMultilevel"/>
    <w:tmpl w:val="9180468C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>
    <w:nsid w:val="7C93583A"/>
    <w:multiLevelType w:val="hybridMultilevel"/>
    <w:tmpl w:val="1D3AA71A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>
    <w:nsid w:val="7CAC3234"/>
    <w:multiLevelType w:val="hybridMultilevel"/>
    <w:tmpl w:val="60503D98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>
    <w:nsid w:val="7CC277FC"/>
    <w:multiLevelType w:val="hybridMultilevel"/>
    <w:tmpl w:val="BD34E8DA"/>
    <w:lvl w:ilvl="0" w:tplc="BE425E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>
    <w:nsid w:val="7E8D2DB4"/>
    <w:multiLevelType w:val="hybridMultilevel"/>
    <w:tmpl w:val="FE384FDA"/>
    <w:lvl w:ilvl="0" w:tplc="B24228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>
    <w:nsid w:val="7F7D2E41"/>
    <w:multiLevelType w:val="hybridMultilevel"/>
    <w:tmpl w:val="66622486"/>
    <w:lvl w:ilvl="0" w:tplc="6A9C6D50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2"/>
  </w:num>
  <w:num w:numId="2">
    <w:abstractNumId w:val="29"/>
  </w:num>
  <w:num w:numId="3">
    <w:abstractNumId w:val="58"/>
  </w:num>
  <w:num w:numId="4">
    <w:abstractNumId w:val="86"/>
  </w:num>
  <w:num w:numId="5">
    <w:abstractNumId w:val="73"/>
  </w:num>
  <w:num w:numId="6">
    <w:abstractNumId w:val="21"/>
  </w:num>
  <w:num w:numId="7">
    <w:abstractNumId w:val="4"/>
  </w:num>
  <w:num w:numId="8">
    <w:abstractNumId w:val="18"/>
  </w:num>
  <w:num w:numId="9">
    <w:abstractNumId w:val="101"/>
  </w:num>
  <w:num w:numId="10">
    <w:abstractNumId w:val="134"/>
  </w:num>
  <w:num w:numId="11">
    <w:abstractNumId w:val="132"/>
  </w:num>
  <w:num w:numId="12">
    <w:abstractNumId w:val="63"/>
  </w:num>
  <w:num w:numId="13">
    <w:abstractNumId w:val="2"/>
  </w:num>
  <w:num w:numId="14">
    <w:abstractNumId w:val="48"/>
  </w:num>
  <w:num w:numId="15">
    <w:abstractNumId w:val="59"/>
  </w:num>
  <w:num w:numId="16">
    <w:abstractNumId w:val="47"/>
  </w:num>
  <w:num w:numId="17">
    <w:abstractNumId w:val="131"/>
  </w:num>
  <w:num w:numId="18">
    <w:abstractNumId w:val="60"/>
  </w:num>
  <w:num w:numId="19">
    <w:abstractNumId w:val="24"/>
  </w:num>
  <w:num w:numId="20">
    <w:abstractNumId w:val="90"/>
  </w:num>
  <w:num w:numId="21">
    <w:abstractNumId w:val="64"/>
  </w:num>
  <w:num w:numId="22">
    <w:abstractNumId w:val="54"/>
  </w:num>
  <w:num w:numId="23">
    <w:abstractNumId w:val="128"/>
  </w:num>
  <w:num w:numId="24">
    <w:abstractNumId w:val="137"/>
  </w:num>
  <w:num w:numId="25">
    <w:abstractNumId w:val="107"/>
  </w:num>
  <w:num w:numId="26">
    <w:abstractNumId w:val="124"/>
  </w:num>
  <w:num w:numId="27">
    <w:abstractNumId w:val="70"/>
  </w:num>
  <w:num w:numId="28">
    <w:abstractNumId w:val="98"/>
  </w:num>
  <w:num w:numId="29">
    <w:abstractNumId w:val="6"/>
  </w:num>
  <w:num w:numId="30">
    <w:abstractNumId w:val="100"/>
  </w:num>
  <w:num w:numId="31">
    <w:abstractNumId w:val="69"/>
  </w:num>
  <w:num w:numId="32">
    <w:abstractNumId w:val="72"/>
  </w:num>
  <w:num w:numId="33">
    <w:abstractNumId w:val="97"/>
  </w:num>
  <w:num w:numId="34">
    <w:abstractNumId w:val="113"/>
  </w:num>
  <w:num w:numId="35">
    <w:abstractNumId w:val="80"/>
  </w:num>
  <w:num w:numId="36">
    <w:abstractNumId w:val="125"/>
  </w:num>
  <w:num w:numId="37">
    <w:abstractNumId w:val="32"/>
  </w:num>
  <w:num w:numId="38">
    <w:abstractNumId w:val="119"/>
  </w:num>
  <w:num w:numId="39">
    <w:abstractNumId w:val="57"/>
  </w:num>
  <w:num w:numId="40">
    <w:abstractNumId w:val="83"/>
  </w:num>
  <w:num w:numId="41">
    <w:abstractNumId w:val="71"/>
  </w:num>
  <w:num w:numId="42">
    <w:abstractNumId w:val="40"/>
  </w:num>
  <w:num w:numId="43">
    <w:abstractNumId w:val="79"/>
  </w:num>
  <w:num w:numId="44">
    <w:abstractNumId w:val="118"/>
  </w:num>
  <w:num w:numId="45">
    <w:abstractNumId w:val="35"/>
  </w:num>
  <w:num w:numId="46">
    <w:abstractNumId w:val="91"/>
  </w:num>
  <w:num w:numId="47">
    <w:abstractNumId w:val="23"/>
  </w:num>
  <w:num w:numId="48">
    <w:abstractNumId w:val="55"/>
  </w:num>
  <w:num w:numId="49">
    <w:abstractNumId w:val="20"/>
  </w:num>
  <w:num w:numId="50">
    <w:abstractNumId w:val="75"/>
  </w:num>
  <w:num w:numId="51">
    <w:abstractNumId w:val="138"/>
  </w:num>
  <w:num w:numId="52">
    <w:abstractNumId w:val="34"/>
  </w:num>
  <w:num w:numId="53">
    <w:abstractNumId w:val="28"/>
  </w:num>
  <w:num w:numId="54">
    <w:abstractNumId w:val="126"/>
  </w:num>
  <w:num w:numId="55">
    <w:abstractNumId w:val="46"/>
  </w:num>
  <w:num w:numId="56">
    <w:abstractNumId w:val="30"/>
  </w:num>
  <w:num w:numId="57">
    <w:abstractNumId w:val="82"/>
  </w:num>
  <w:num w:numId="58">
    <w:abstractNumId w:val="15"/>
  </w:num>
  <w:num w:numId="59">
    <w:abstractNumId w:val="44"/>
  </w:num>
  <w:num w:numId="60">
    <w:abstractNumId w:val="102"/>
  </w:num>
  <w:num w:numId="61">
    <w:abstractNumId w:val="65"/>
  </w:num>
  <w:num w:numId="62">
    <w:abstractNumId w:val="49"/>
  </w:num>
  <w:num w:numId="63">
    <w:abstractNumId w:val="127"/>
  </w:num>
  <w:num w:numId="64">
    <w:abstractNumId w:val="87"/>
  </w:num>
  <w:num w:numId="65">
    <w:abstractNumId w:val="94"/>
  </w:num>
  <w:num w:numId="66">
    <w:abstractNumId w:val="61"/>
  </w:num>
  <w:num w:numId="67">
    <w:abstractNumId w:val="130"/>
  </w:num>
  <w:num w:numId="68">
    <w:abstractNumId w:val="39"/>
  </w:num>
  <w:num w:numId="69">
    <w:abstractNumId w:val="36"/>
  </w:num>
  <w:num w:numId="70">
    <w:abstractNumId w:val="14"/>
  </w:num>
  <w:num w:numId="71">
    <w:abstractNumId w:val="43"/>
  </w:num>
  <w:num w:numId="72">
    <w:abstractNumId w:val="111"/>
  </w:num>
  <w:num w:numId="73">
    <w:abstractNumId w:val="26"/>
  </w:num>
  <w:num w:numId="74">
    <w:abstractNumId w:val="7"/>
  </w:num>
  <w:num w:numId="75">
    <w:abstractNumId w:val="38"/>
  </w:num>
  <w:num w:numId="76">
    <w:abstractNumId w:val="133"/>
  </w:num>
  <w:num w:numId="77">
    <w:abstractNumId w:val="78"/>
  </w:num>
  <w:num w:numId="78">
    <w:abstractNumId w:val="112"/>
  </w:num>
  <w:num w:numId="79">
    <w:abstractNumId w:val="52"/>
  </w:num>
  <w:num w:numId="80">
    <w:abstractNumId w:val="22"/>
  </w:num>
  <w:num w:numId="81">
    <w:abstractNumId w:val="51"/>
  </w:num>
  <w:num w:numId="82">
    <w:abstractNumId w:val="121"/>
  </w:num>
  <w:num w:numId="83">
    <w:abstractNumId w:val="68"/>
  </w:num>
  <w:num w:numId="84">
    <w:abstractNumId w:val="0"/>
  </w:num>
  <w:num w:numId="85">
    <w:abstractNumId w:val="117"/>
  </w:num>
  <w:num w:numId="86">
    <w:abstractNumId w:val="92"/>
  </w:num>
  <w:num w:numId="87">
    <w:abstractNumId w:val="10"/>
  </w:num>
  <w:num w:numId="88">
    <w:abstractNumId w:val="115"/>
  </w:num>
  <w:num w:numId="89">
    <w:abstractNumId w:val="120"/>
  </w:num>
  <w:num w:numId="90">
    <w:abstractNumId w:val="62"/>
  </w:num>
  <w:num w:numId="91">
    <w:abstractNumId w:val="109"/>
  </w:num>
  <w:num w:numId="92">
    <w:abstractNumId w:val="5"/>
  </w:num>
  <w:num w:numId="93">
    <w:abstractNumId w:val="41"/>
  </w:num>
  <w:num w:numId="94">
    <w:abstractNumId w:val="81"/>
  </w:num>
  <w:num w:numId="95">
    <w:abstractNumId w:val="116"/>
  </w:num>
  <w:num w:numId="96">
    <w:abstractNumId w:val="88"/>
  </w:num>
  <w:num w:numId="97">
    <w:abstractNumId w:val="123"/>
  </w:num>
  <w:num w:numId="98">
    <w:abstractNumId w:val="42"/>
  </w:num>
  <w:num w:numId="99">
    <w:abstractNumId w:val="76"/>
  </w:num>
  <w:num w:numId="100">
    <w:abstractNumId w:val="136"/>
  </w:num>
  <w:num w:numId="101">
    <w:abstractNumId w:val="50"/>
  </w:num>
  <w:num w:numId="102">
    <w:abstractNumId w:val="93"/>
  </w:num>
  <w:num w:numId="103">
    <w:abstractNumId w:val="106"/>
  </w:num>
  <w:num w:numId="104">
    <w:abstractNumId w:val="8"/>
  </w:num>
  <w:num w:numId="105">
    <w:abstractNumId w:val="13"/>
  </w:num>
  <w:num w:numId="106">
    <w:abstractNumId w:val="27"/>
  </w:num>
  <w:num w:numId="107">
    <w:abstractNumId w:val="19"/>
  </w:num>
  <w:num w:numId="108">
    <w:abstractNumId w:val="37"/>
  </w:num>
  <w:num w:numId="109">
    <w:abstractNumId w:val="114"/>
  </w:num>
  <w:num w:numId="110">
    <w:abstractNumId w:val="56"/>
  </w:num>
  <w:num w:numId="111">
    <w:abstractNumId w:val="17"/>
  </w:num>
  <w:num w:numId="112">
    <w:abstractNumId w:val="66"/>
  </w:num>
  <w:num w:numId="113">
    <w:abstractNumId w:val="85"/>
  </w:num>
  <w:num w:numId="114">
    <w:abstractNumId w:val="25"/>
  </w:num>
  <w:num w:numId="115">
    <w:abstractNumId w:val="12"/>
  </w:num>
  <w:num w:numId="116">
    <w:abstractNumId w:val="31"/>
  </w:num>
  <w:num w:numId="117">
    <w:abstractNumId w:val="105"/>
  </w:num>
  <w:num w:numId="118">
    <w:abstractNumId w:val="110"/>
  </w:num>
  <w:num w:numId="119">
    <w:abstractNumId w:val="95"/>
  </w:num>
  <w:num w:numId="120">
    <w:abstractNumId w:val="11"/>
  </w:num>
  <w:num w:numId="121">
    <w:abstractNumId w:val="67"/>
  </w:num>
  <w:num w:numId="122">
    <w:abstractNumId w:val="89"/>
  </w:num>
  <w:num w:numId="123">
    <w:abstractNumId w:val="3"/>
  </w:num>
  <w:num w:numId="124">
    <w:abstractNumId w:val="74"/>
  </w:num>
  <w:num w:numId="125">
    <w:abstractNumId w:val="45"/>
  </w:num>
  <w:num w:numId="126">
    <w:abstractNumId w:val="99"/>
  </w:num>
  <w:num w:numId="127">
    <w:abstractNumId w:val="16"/>
  </w:num>
  <w:num w:numId="128">
    <w:abstractNumId w:val="33"/>
  </w:num>
  <w:num w:numId="129">
    <w:abstractNumId w:val="135"/>
  </w:num>
  <w:num w:numId="130">
    <w:abstractNumId w:val="9"/>
  </w:num>
  <w:num w:numId="131">
    <w:abstractNumId w:val="53"/>
  </w:num>
  <w:num w:numId="132">
    <w:abstractNumId w:val="104"/>
  </w:num>
  <w:num w:numId="133">
    <w:abstractNumId w:val="1"/>
  </w:num>
  <w:num w:numId="134">
    <w:abstractNumId w:val="84"/>
  </w:num>
  <w:num w:numId="135">
    <w:abstractNumId w:val="129"/>
  </w:num>
  <w:num w:numId="136">
    <w:abstractNumId w:val="103"/>
  </w:num>
  <w:num w:numId="137">
    <w:abstractNumId w:val="108"/>
  </w:num>
  <w:num w:numId="138">
    <w:abstractNumId w:val="96"/>
  </w:num>
  <w:num w:numId="139">
    <w:abstractNumId w:val="77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bordersDoNotSurroundHeader/>
  <w:bordersDoNotSurroundFooter/>
  <w:proofState w:spelling="clean" w:grammar="dirty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423"/>
    <w:rsid w:val="00021284"/>
    <w:rsid w:val="000326AD"/>
    <w:rsid w:val="00033E43"/>
    <w:rsid w:val="00034CB4"/>
    <w:rsid w:val="000413ED"/>
    <w:rsid w:val="000501F8"/>
    <w:rsid w:val="00053B1A"/>
    <w:rsid w:val="00056BF3"/>
    <w:rsid w:val="000605E0"/>
    <w:rsid w:val="000641BC"/>
    <w:rsid w:val="0007010A"/>
    <w:rsid w:val="00070D98"/>
    <w:rsid w:val="00074CEE"/>
    <w:rsid w:val="00077095"/>
    <w:rsid w:val="00085ECF"/>
    <w:rsid w:val="0008603C"/>
    <w:rsid w:val="00091D3E"/>
    <w:rsid w:val="000A26BF"/>
    <w:rsid w:val="000A7D4B"/>
    <w:rsid w:val="000B3EF5"/>
    <w:rsid w:val="000B7AA6"/>
    <w:rsid w:val="000C391C"/>
    <w:rsid w:val="000C5D3F"/>
    <w:rsid w:val="000C6FE2"/>
    <w:rsid w:val="000C79CD"/>
    <w:rsid w:val="000D0DE2"/>
    <w:rsid w:val="000D0EF6"/>
    <w:rsid w:val="000D562C"/>
    <w:rsid w:val="000D5C16"/>
    <w:rsid w:val="000D5FA7"/>
    <w:rsid w:val="000E4FD7"/>
    <w:rsid w:val="000E55D1"/>
    <w:rsid w:val="000F0B15"/>
    <w:rsid w:val="000F3F49"/>
    <w:rsid w:val="000F652D"/>
    <w:rsid w:val="00101A6F"/>
    <w:rsid w:val="00102EA2"/>
    <w:rsid w:val="00103BB5"/>
    <w:rsid w:val="0010787E"/>
    <w:rsid w:val="0011216E"/>
    <w:rsid w:val="00114828"/>
    <w:rsid w:val="00115D8A"/>
    <w:rsid w:val="001202BB"/>
    <w:rsid w:val="0013646D"/>
    <w:rsid w:val="00136B9D"/>
    <w:rsid w:val="00137FFA"/>
    <w:rsid w:val="00142760"/>
    <w:rsid w:val="00146476"/>
    <w:rsid w:val="001520B8"/>
    <w:rsid w:val="00154CAC"/>
    <w:rsid w:val="00154EBB"/>
    <w:rsid w:val="00164BB1"/>
    <w:rsid w:val="00167C37"/>
    <w:rsid w:val="0017770D"/>
    <w:rsid w:val="00181F30"/>
    <w:rsid w:val="00195B5A"/>
    <w:rsid w:val="001A12F8"/>
    <w:rsid w:val="001A15F5"/>
    <w:rsid w:val="001B7B86"/>
    <w:rsid w:val="001C1A32"/>
    <w:rsid w:val="001D0A1D"/>
    <w:rsid w:val="001E580C"/>
    <w:rsid w:val="002009E5"/>
    <w:rsid w:val="00201EC0"/>
    <w:rsid w:val="002028D6"/>
    <w:rsid w:val="002158DA"/>
    <w:rsid w:val="00231769"/>
    <w:rsid w:val="00231CE8"/>
    <w:rsid w:val="002402E3"/>
    <w:rsid w:val="00255707"/>
    <w:rsid w:val="002578EB"/>
    <w:rsid w:val="002579E5"/>
    <w:rsid w:val="0026121F"/>
    <w:rsid w:val="00271C92"/>
    <w:rsid w:val="00274A36"/>
    <w:rsid w:val="0027548F"/>
    <w:rsid w:val="00277594"/>
    <w:rsid w:val="00283135"/>
    <w:rsid w:val="00283B9B"/>
    <w:rsid w:val="002844E7"/>
    <w:rsid w:val="00291BD2"/>
    <w:rsid w:val="002928CE"/>
    <w:rsid w:val="002953A1"/>
    <w:rsid w:val="002B709E"/>
    <w:rsid w:val="002C22A1"/>
    <w:rsid w:val="002C2C6D"/>
    <w:rsid w:val="002D748D"/>
    <w:rsid w:val="002E39E8"/>
    <w:rsid w:val="003009CE"/>
    <w:rsid w:val="00302A4C"/>
    <w:rsid w:val="0030670E"/>
    <w:rsid w:val="00310D3D"/>
    <w:rsid w:val="0031387D"/>
    <w:rsid w:val="00320A6B"/>
    <w:rsid w:val="00321136"/>
    <w:rsid w:val="00322887"/>
    <w:rsid w:val="00330EFF"/>
    <w:rsid w:val="003322CF"/>
    <w:rsid w:val="00333F2B"/>
    <w:rsid w:val="00334341"/>
    <w:rsid w:val="00350960"/>
    <w:rsid w:val="00360083"/>
    <w:rsid w:val="0036714D"/>
    <w:rsid w:val="00370058"/>
    <w:rsid w:val="00377946"/>
    <w:rsid w:val="00382244"/>
    <w:rsid w:val="0038442B"/>
    <w:rsid w:val="00393EF9"/>
    <w:rsid w:val="003B4444"/>
    <w:rsid w:val="003B57A5"/>
    <w:rsid w:val="003D5917"/>
    <w:rsid w:val="003F36CF"/>
    <w:rsid w:val="003F618E"/>
    <w:rsid w:val="004030D6"/>
    <w:rsid w:val="0040777B"/>
    <w:rsid w:val="00407C34"/>
    <w:rsid w:val="00410976"/>
    <w:rsid w:val="00415579"/>
    <w:rsid w:val="00435F93"/>
    <w:rsid w:val="00442C85"/>
    <w:rsid w:val="00444243"/>
    <w:rsid w:val="004448F9"/>
    <w:rsid w:val="0044668A"/>
    <w:rsid w:val="00454951"/>
    <w:rsid w:val="00457C66"/>
    <w:rsid w:val="0046291E"/>
    <w:rsid w:val="004642D3"/>
    <w:rsid w:val="00466935"/>
    <w:rsid w:val="00475C24"/>
    <w:rsid w:val="00477988"/>
    <w:rsid w:val="00483BD3"/>
    <w:rsid w:val="004850F2"/>
    <w:rsid w:val="00491338"/>
    <w:rsid w:val="00493940"/>
    <w:rsid w:val="004A28AE"/>
    <w:rsid w:val="004B0DF1"/>
    <w:rsid w:val="004C4611"/>
    <w:rsid w:val="004D4595"/>
    <w:rsid w:val="004D7004"/>
    <w:rsid w:val="004E2414"/>
    <w:rsid w:val="004E32F7"/>
    <w:rsid w:val="004E4AD7"/>
    <w:rsid w:val="005001B2"/>
    <w:rsid w:val="00513652"/>
    <w:rsid w:val="00515269"/>
    <w:rsid w:val="0051591B"/>
    <w:rsid w:val="00516797"/>
    <w:rsid w:val="00516903"/>
    <w:rsid w:val="00516B98"/>
    <w:rsid w:val="005328EA"/>
    <w:rsid w:val="005348DE"/>
    <w:rsid w:val="005519BB"/>
    <w:rsid w:val="005560EB"/>
    <w:rsid w:val="0055616E"/>
    <w:rsid w:val="0056077F"/>
    <w:rsid w:val="00574F16"/>
    <w:rsid w:val="00577AB3"/>
    <w:rsid w:val="005830B8"/>
    <w:rsid w:val="005836DD"/>
    <w:rsid w:val="00584426"/>
    <w:rsid w:val="005936BC"/>
    <w:rsid w:val="005942D1"/>
    <w:rsid w:val="005A11DA"/>
    <w:rsid w:val="005A19AA"/>
    <w:rsid w:val="005A2B50"/>
    <w:rsid w:val="005A30C5"/>
    <w:rsid w:val="005B1ADA"/>
    <w:rsid w:val="005C31B5"/>
    <w:rsid w:val="005C4FDC"/>
    <w:rsid w:val="005C6F7C"/>
    <w:rsid w:val="005D2114"/>
    <w:rsid w:val="005D2C82"/>
    <w:rsid w:val="005D6583"/>
    <w:rsid w:val="005E77F2"/>
    <w:rsid w:val="006014AF"/>
    <w:rsid w:val="00613143"/>
    <w:rsid w:val="00615FA7"/>
    <w:rsid w:val="00616349"/>
    <w:rsid w:val="00625CA3"/>
    <w:rsid w:val="006500EC"/>
    <w:rsid w:val="00650F83"/>
    <w:rsid w:val="00653B11"/>
    <w:rsid w:val="006552F3"/>
    <w:rsid w:val="00660B38"/>
    <w:rsid w:val="00661F9F"/>
    <w:rsid w:val="00664AAB"/>
    <w:rsid w:val="00684BA2"/>
    <w:rsid w:val="00693AC8"/>
    <w:rsid w:val="006A7B92"/>
    <w:rsid w:val="006B194A"/>
    <w:rsid w:val="006B21B8"/>
    <w:rsid w:val="006B35B7"/>
    <w:rsid w:val="006C346F"/>
    <w:rsid w:val="006C4B6A"/>
    <w:rsid w:val="006D0DB1"/>
    <w:rsid w:val="006D2B9E"/>
    <w:rsid w:val="006D3EDC"/>
    <w:rsid w:val="006E2179"/>
    <w:rsid w:val="006E602B"/>
    <w:rsid w:val="006F4B33"/>
    <w:rsid w:val="00704B5F"/>
    <w:rsid w:val="00704C4A"/>
    <w:rsid w:val="00705B1D"/>
    <w:rsid w:val="00705C56"/>
    <w:rsid w:val="00706D64"/>
    <w:rsid w:val="00717595"/>
    <w:rsid w:val="00721F5D"/>
    <w:rsid w:val="007268C6"/>
    <w:rsid w:val="00732023"/>
    <w:rsid w:val="00734308"/>
    <w:rsid w:val="00735B50"/>
    <w:rsid w:val="00736FD7"/>
    <w:rsid w:val="0074001D"/>
    <w:rsid w:val="00753D8B"/>
    <w:rsid w:val="007743C9"/>
    <w:rsid w:val="007756C6"/>
    <w:rsid w:val="00781027"/>
    <w:rsid w:val="00784688"/>
    <w:rsid w:val="00795FD2"/>
    <w:rsid w:val="007976BF"/>
    <w:rsid w:val="007B7995"/>
    <w:rsid w:val="007C2A30"/>
    <w:rsid w:val="007C44F3"/>
    <w:rsid w:val="007C48C4"/>
    <w:rsid w:val="007D038E"/>
    <w:rsid w:val="007D071A"/>
    <w:rsid w:val="007D1548"/>
    <w:rsid w:val="007D2FDD"/>
    <w:rsid w:val="007E18B0"/>
    <w:rsid w:val="007E55AB"/>
    <w:rsid w:val="007E5766"/>
    <w:rsid w:val="007F5027"/>
    <w:rsid w:val="007F55C6"/>
    <w:rsid w:val="00803AFE"/>
    <w:rsid w:val="00805686"/>
    <w:rsid w:val="008157FB"/>
    <w:rsid w:val="00820DE1"/>
    <w:rsid w:val="008277B9"/>
    <w:rsid w:val="00831339"/>
    <w:rsid w:val="0083233D"/>
    <w:rsid w:val="0084257A"/>
    <w:rsid w:val="00844399"/>
    <w:rsid w:val="00852ABE"/>
    <w:rsid w:val="00856A54"/>
    <w:rsid w:val="00863933"/>
    <w:rsid w:val="00864CB6"/>
    <w:rsid w:val="008702A6"/>
    <w:rsid w:val="0087343A"/>
    <w:rsid w:val="008751DB"/>
    <w:rsid w:val="008755AB"/>
    <w:rsid w:val="00877423"/>
    <w:rsid w:val="00881EDA"/>
    <w:rsid w:val="008858DB"/>
    <w:rsid w:val="0089062B"/>
    <w:rsid w:val="008A289D"/>
    <w:rsid w:val="008A5B32"/>
    <w:rsid w:val="008A5D6D"/>
    <w:rsid w:val="008B31E3"/>
    <w:rsid w:val="008B59F3"/>
    <w:rsid w:val="008C0E23"/>
    <w:rsid w:val="008C24BF"/>
    <w:rsid w:val="008C646E"/>
    <w:rsid w:val="008E56E4"/>
    <w:rsid w:val="0090124C"/>
    <w:rsid w:val="00902E01"/>
    <w:rsid w:val="0090504D"/>
    <w:rsid w:val="009169C4"/>
    <w:rsid w:val="009210EC"/>
    <w:rsid w:val="009232CD"/>
    <w:rsid w:val="00941B84"/>
    <w:rsid w:val="009A32FA"/>
    <w:rsid w:val="009A3D19"/>
    <w:rsid w:val="009A3F0D"/>
    <w:rsid w:val="009A5369"/>
    <w:rsid w:val="009A77D3"/>
    <w:rsid w:val="009B162C"/>
    <w:rsid w:val="009B7AA6"/>
    <w:rsid w:val="009C7959"/>
    <w:rsid w:val="009D0D90"/>
    <w:rsid w:val="009E042A"/>
    <w:rsid w:val="009E3483"/>
    <w:rsid w:val="009E5E5D"/>
    <w:rsid w:val="009E7D82"/>
    <w:rsid w:val="009F55FA"/>
    <w:rsid w:val="009F6F33"/>
    <w:rsid w:val="009F7A9B"/>
    <w:rsid w:val="00A073EF"/>
    <w:rsid w:val="00A11007"/>
    <w:rsid w:val="00A15BB6"/>
    <w:rsid w:val="00A338EE"/>
    <w:rsid w:val="00A373EE"/>
    <w:rsid w:val="00A378CA"/>
    <w:rsid w:val="00A51524"/>
    <w:rsid w:val="00A51F5E"/>
    <w:rsid w:val="00A54964"/>
    <w:rsid w:val="00A66087"/>
    <w:rsid w:val="00A8055D"/>
    <w:rsid w:val="00A86099"/>
    <w:rsid w:val="00AA6C2E"/>
    <w:rsid w:val="00AB2953"/>
    <w:rsid w:val="00AB79B9"/>
    <w:rsid w:val="00AC02B3"/>
    <w:rsid w:val="00AC129E"/>
    <w:rsid w:val="00AC1405"/>
    <w:rsid w:val="00AC60E7"/>
    <w:rsid w:val="00AD6FB1"/>
    <w:rsid w:val="00AE48AF"/>
    <w:rsid w:val="00AE6890"/>
    <w:rsid w:val="00AF689F"/>
    <w:rsid w:val="00AF6BDF"/>
    <w:rsid w:val="00B003C0"/>
    <w:rsid w:val="00B3518F"/>
    <w:rsid w:val="00B3637A"/>
    <w:rsid w:val="00B4152F"/>
    <w:rsid w:val="00B41BE6"/>
    <w:rsid w:val="00B44A43"/>
    <w:rsid w:val="00B50F87"/>
    <w:rsid w:val="00B6537B"/>
    <w:rsid w:val="00B732FA"/>
    <w:rsid w:val="00B91C86"/>
    <w:rsid w:val="00B92E04"/>
    <w:rsid w:val="00B93A15"/>
    <w:rsid w:val="00B96795"/>
    <w:rsid w:val="00BB04D6"/>
    <w:rsid w:val="00BD11FF"/>
    <w:rsid w:val="00BE3CDB"/>
    <w:rsid w:val="00BE64ED"/>
    <w:rsid w:val="00BF051D"/>
    <w:rsid w:val="00BF1B5B"/>
    <w:rsid w:val="00BF4210"/>
    <w:rsid w:val="00BF4E92"/>
    <w:rsid w:val="00C0201C"/>
    <w:rsid w:val="00C10191"/>
    <w:rsid w:val="00C21EA5"/>
    <w:rsid w:val="00C23E9E"/>
    <w:rsid w:val="00C34E96"/>
    <w:rsid w:val="00C371AE"/>
    <w:rsid w:val="00C5240F"/>
    <w:rsid w:val="00C560B4"/>
    <w:rsid w:val="00C649A9"/>
    <w:rsid w:val="00C80556"/>
    <w:rsid w:val="00C827BB"/>
    <w:rsid w:val="00C84F0F"/>
    <w:rsid w:val="00C922AF"/>
    <w:rsid w:val="00CA33D6"/>
    <w:rsid w:val="00CA4FD2"/>
    <w:rsid w:val="00CB38D7"/>
    <w:rsid w:val="00CC393B"/>
    <w:rsid w:val="00CE036C"/>
    <w:rsid w:val="00CE13D8"/>
    <w:rsid w:val="00CF6241"/>
    <w:rsid w:val="00CF6F5B"/>
    <w:rsid w:val="00D004DA"/>
    <w:rsid w:val="00D00780"/>
    <w:rsid w:val="00D17629"/>
    <w:rsid w:val="00D216E9"/>
    <w:rsid w:val="00D231BB"/>
    <w:rsid w:val="00D26BB5"/>
    <w:rsid w:val="00D31812"/>
    <w:rsid w:val="00D3586A"/>
    <w:rsid w:val="00D442EC"/>
    <w:rsid w:val="00D444AD"/>
    <w:rsid w:val="00D51B46"/>
    <w:rsid w:val="00D55984"/>
    <w:rsid w:val="00D56F5D"/>
    <w:rsid w:val="00D90497"/>
    <w:rsid w:val="00D968EB"/>
    <w:rsid w:val="00D96F0B"/>
    <w:rsid w:val="00DA5A40"/>
    <w:rsid w:val="00DB2E25"/>
    <w:rsid w:val="00DC4F57"/>
    <w:rsid w:val="00DC5DA9"/>
    <w:rsid w:val="00DD0098"/>
    <w:rsid w:val="00DD27B6"/>
    <w:rsid w:val="00DD3DBC"/>
    <w:rsid w:val="00DF1C0D"/>
    <w:rsid w:val="00DF46D1"/>
    <w:rsid w:val="00E018A7"/>
    <w:rsid w:val="00E12611"/>
    <w:rsid w:val="00E13A85"/>
    <w:rsid w:val="00E168DA"/>
    <w:rsid w:val="00E16E1F"/>
    <w:rsid w:val="00E21C71"/>
    <w:rsid w:val="00E252C2"/>
    <w:rsid w:val="00E26419"/>
    <w:rsid w:val="00E2705E"/>
    <w:rsid w:val="00E30BD6"/>
    <w:rsid w:val="00E321F4"/>
    <w:rsid w:val="00E33E84"/>
    <w:rsid w:val="00E33FA4"/>
    <w:rsid w:val="00E36977"/>
    <w:rsid w:val="00E4163B"/>
    <w:rsid w:val="00E42D70"/>
    <w:rsid w:val="00E62FA5"/>
    <w:rsid w:val="00E74AD5"/>
    <w:rsid w:val="00E81C02"/>
    <w:rsid w:val="00E83A6B"/>
    <w:rsid w:val="00E96CA1"/>
    <w:rsid w:val="00EA5441"/>
    <w:rsid w:val="00EA73C0"/>
    <w:rsid w:val="00EC2DDC"/>
    <w:rsid w:val="00EC2E09"/>
    <w:rsid w:val="00EC56E5"/>
    <w:rsid w:val="00ED4E44"/>
    <w:rsid w:val="00EE26E5"/>
    <w:rsid w:val="00EE4C3B"/>
    <w:rsid w:val="00EE5F19"/>
    <w:rsid w:val="00EF0763"/>
    <w:rsid w:val="00EF13BA"/>
    <w:rsid w:val="00F01314"/>
    <w:rsid w:val="00F02803"/>
    <w:rsid w:val="00F030B1"/>
    <w:rsid w:val="00F128F3"/>
    <w:rsid w:val="00F222E3"/>
    <w:rsid w:val="00F229AC"/>
    <w:rsid w:val="00F24A57"/>
    <w:rsid w:val="00F250A3"/>
    <w:rsid w:val="00F2556A"/>
    <w:rsid w:val="00F40994"/>
    <w:rsid w:val="00F43C4D"/>
    <w:rsid w:val="00F45304"/>
    <w:rsid w:val="00F5453B"/>
    <w:rsid w:val="00F549E2"/>
    <w:rsid w:val="00F726EE"/>
    <w:rsid w:val="00F861E2"/>
    <w:rsid w:val="00F86FC6"/>
    <w:rsid w:val="00F9075C"/>
    <w:rsid w:val="00F91372"/>
    <w:rsid w:val="00F952A2"/>
    <w:rsid w:val="00FC0473"/>
    <w:rsid w:val="00FC0CD8"/>
    <w:rsid w:val="00FC1200"/>
    <w:rsid w:val="00FC7E3F"/>
    <w:rsid w:val="00FD1386"/>
    <w:rsid w:val="00FD46F9"/>
    <w:rsid w:val="00FD4EB5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0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C60E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C6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C60E7"/>
    <w:rPr>
      <w:kern w:val="2"/>
      <w:sz w:val="21"/>
      <w:szCs w:val="22"/>
    </w:rPr>
  </w:style>
  <w:style w:type="character" w:customStyle="1" w:styleId="apple-converted-space">
    <w:name w:val="apple-converted-space"/>
    <w:rsid w:val="00321136"/>
  </w:style>
  <w:style w:type="character" w:styleId="a8">
    <w:name w:val="Hyperlink"/>
    <w:uiPriority w:val="99"/>
    <w:unhideWhenUsed/>
    <w:rsid w:val="00A15BB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548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7548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2844E7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5A2B50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5A2B50"/>
    <w:rPr>
      <w:kern w:val="2"/>
      <w:sz w:val="21"/>
      <w:szCs w:val="22"/>
    </w:rPr>
  </w:style>
  <w:style w:type="character" w:styleId="ae">
    <w:name w:val="footnote reference"/>
    <w:basedOn w:val="a0"/>
    <w:uiPriority w:val="99"/>
    <w:semiHidden/>
    <w:unhideWhenUsed/>
    <w:rsid w:val="005A2B5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F6F5B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CF6F5B"/>
    <w:rPr>
      <w:kern w:val="2"/>
      <w:sz w:val="21"/>
      <w:szCs w:val="22"/>
    </w:rPr>
  </w:style>
  <w:style w:type="character" w:styleId="af1">
    <w:name w:val="endnote reference"/>
    <w:basedOn w:val="a0"/>
    <w:uiPriority w:val="99"/>
    <w:semiHidden/>
    <w:unhideWhenUsed/>
    <w:rsid w:val="00CF6F5B"/>
    <w:rPr>
      <w:vertAlign w:val="superscript"/>
    </w:rPr>
  </w:style>
  <w:style w:type="paragraph" w:styleId="af2">
    <w:name w:val="List Paragraph"/>
    <w:basedOn w:val="a"/>
    <w:uiPriority w:val="34"/>
    <w:qFormat/>
    <w:rsid w:val="0056077F"/>
    <w:pPr>
      <w:ind w:leftChars="400" w:left="840"/>
    </w:pPr>
  </w:style>
  <w:style w:type="paragraph" w:styleId="Web">
    <w:name w:val="Normal (Web)"/>
    <w:basedOn w:val="a"/>
    <w:uiPriority w:val="99"/>
    <w:unhideWhenUsed/>
    <w:rsid w:val="00D004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0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C60E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C6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C60E7"/>
    <w:rPr>
      <w:kern w:val="2"/>
      <w:sz w:val="21"/>
      <w:szCs w:val="22"/>
    </w:rPr>
  </w:style>
  <w:style w:type="character" w:customStyle="1" w:styleId="apple-converted-space">
    <w:name w:val="apple-converted-space"/>
    <w:rsid w:val="00321136"/>
  </w:style>
  <w:style w:type="character" w:styleId="a8">
    <w:name w:val="Hyperlink"/>
    <w:uiPriority w:val="99"/>
    <w:unhideWhenUsed/>
    <w:rsid w:val="00A15BB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548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7548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284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D1581F-747F-45DF-90B2-D65338F75384}"/>
      </w:docPartPr>
      <w:docPartBody>
        <w:p w:rsidR="00FA1DD4" w:rsidRDefault="00FA1DD4">
          <w:r w:rsidRPr="00F4713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1A6FC6FA784712AF9707D21A527D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8BC826-1F4C-4B69-A99D-BA0917A50EE1}"/>
      </w:docPartPr>
      <w:docPartBody>
        <w:p w:rsidR="00D76609" w:rsidRDefault="00D102BE" w:rsidP="00D102BE">
          <w:pPr>
            <w:pStyle w:val="AE1A6FC6FA784712AF9707D21A527D76"/>
          </w:pPr>
          <w:r w:rsidRPr="008709A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4A0F430BD21408F914F48E08B3DE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59FB08-B50D-4F3B-A4D2-74FC4730E391}"/>
      </w:docPartPr>
      <w:docPartBody>
        <w:p w:rsidR="00D76609" w:rsidRDefault="00D102BE" w:rsidP="00D102BE">
          <w:pPr>
            <w:pStyle w:val="D4A0F430BD21408F914F48E08B3DE3EF"/>
          </w:pPr>
          <w:r w:rsidRPr="008709A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6FEE1950A14CCFA3443A051B087D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470634-B95B-4718-91CF-913A3B91D97E}"/>
      </w:docPartPr>
      <w:docPartBody>
        <w:p w:rsidR="00D76609" w:rsidRDefault="00D102BE" w:rsidP="00D102BE">
          <w:pPr>
            <w:pStyle w:val="D76FEE1950A14CCFA3443A051B087DF0"/>
          </w:pPr>
          <w:r w:rsidRPr="008709A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713535539BA46F3A29E1336AA3D0A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FFA566-C190-436B-86AA-F9BDE2A23726}"/>
      </w:docPartPr>
      <w:docPartBody>
        <w:p w:rsidR="00D76609" w:rsidRDefault="00D102BE" w:rsidP="00D102BE">
          <w:pPr>
            <w:pStyle w:val="8713535539BA46F3A29E1336AA3D0A72"/>
          </w:pPr>
          <w:r w:rsidRPr="008709A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182CE7E7F04247939471BCB99082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A6068A-A1A0-4DC6-8FA5-29E565B11BE5}"/>
      </w:docPartPr>
      <w:docPartBody>
        <w:p w:rsidR="001235EA" w:rsidRDefault="00773CB3" w:rsidP="00773CB3">
          <w:pPr>
            <w:pStyle w:val="68182CE7E7F04247939471BCB99082A3"/>
          </w:pPr>
          <w:r w:rsidRPr="00F4713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F92176D6654A80A431C008BF80A9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8CA885-C6AF-4026-9A6A-038CFE4A708B}"/>
      </w:docPartPr>
      <w:docPartBody>
        <w:p w:rsidR="001235EA" w:rsidRDefault="00773CB3" w:rsidP="00773CB3">
          <w:pPr>
            <w:pStyle w:val="57F92176D6654A80A431C008BF80A9EC"/>
          </w:pPr>
          <w:r w:rsidRPr="00F4713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1330707BE0423296ADDB9791530B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428D4-2BEC-4978-9FD5-786C47F43589}"/>
      </w:docPartPr>
      <w:docPartBody>
        <w:p w:rsidR="001235EA" w:rsidRDefault="00773CB3" w:rsidP="00773CB3">
          <w:pPr>
            <w:pStyle w:val="6E1330707BE0423296ADDB9791530B0F"/>
          </w:pPr>
          <w:r w:rsidRPr="00F4713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04B44F36C047BF98D408B7DC8744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DDC58D-87A5-46EB-94E9-5BB54C1D12AE}"/>
      </w:docPartPr>
      <w:docPartBody>
        <w:p w:rsidR="001235EA" w:rsidRDefault="00773CB3" w:rsidP="00773CB3">
          <w:pPr>
            <w:pStyle w:val="4F04B44F36C047BF98D408B7DC8744F0"/>
          </w:pPr>
          <w:r w:rsidRPr="00F4713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4743B8F2F943538AE8C6FD8E590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BD51C4-22B2-4F0A-8514-F8C125114FBC}"/>
      </w:docPartPr>
      <w:docPartBody>
        <w:p w:rsidR="001235EA" w:rsidRDefault="00773CB3" w:rsidP="00773CB3">
          <w:pPr>
            <w:pStyle w:val="E74743B8F2F943538AE8C6FD8E59069F"/>
          </w:pPr>
          <w:r w:rsidRPr="00F4713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A52FFD536F410883DF9AE8EA5DF2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EC25D4-8E66-4AF2-8C1B-AA5942F9964A}"/>
      </w:docPartPr>
      <w:docPartBody>
        <w:p w:rsidR="001235EA" w:rsidRDefault="00773CB3" w:rsidP="00773CB3">
          <w:pPr>
            <w:pStyle w:val="A6A52FFD536F410883DF9AE8EA5DF274"/>
          </w:pPr>
          <w:r w:rsidRPr="008709A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9D9F25E9A8D49FB8C1E1A53DEF8F4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79DF2-DBDD-4EE2-9974-5E1C7B6520E1}"/>
      </w:docPartPr>
      <w:docPartBody>
        <w:p w:rsidR="001235EA" w:rsidRDefault="00773CB3" w:rsidP="00773CB3">
          <w:pPr>
            <w:pStyle w:val="C9D9F25E9A8D49FB8C1E1A53DEF8F41D"/>
          </w:pPr>
          <w:r w:rsidRPr="008709A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CF57B61D2249D0ACAD9C9DEA06FA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06D6F6-76CF-4617-860E-153199DE2876}"/>
      </w:docPartPr>
      <w:docPartBody>
        <w:p w:rsidR="001235EA" w:rsidRDefault="00773CB3" w:rsidP="00773CB3">
          <w:pPr>
            <w:pStyle w:val="68CF57B61D2249D0ACAD9C9DEA06FA61"/>
          </w:pPr>
          <w:r w:rsidRPr="008709A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C765AF8DFD4199960513B9AE7ACB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B9D7DC-F1CA-4EAE-A7AE-3CD899D883DB}"/>
      </w:docPartPr>
      <w:docPartBody>
        <w:p w:rsidR="001235EA" w:rsidRDefault="00773CB3" w:rsidP="00773CB3">
          <w:pPr>
            <w:pStyle w:val="15C765AF8DFD4199960513B9AE7ACB4E"/>
          </w:pPr>
          <w:r w:rsidRPr="008709A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D410734B6444D0AD433A9DB7DDFC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C4DCE0-19E3-4A38-93C5-D517C12538F5}"/>
      </w:docPartPr>
      <w:docPartBody>
        <w:p w:rsidR="001235EA" w:rsidRDefault="00773CB3" w:rsidP="00773CB3">
          <w:pPr>
            <w:pStyle w:val="EFD410734B6444D0AD433A9DB7DDFCB7"/>
          </w:pPr>
          <w:r w:rsidRPr="00F4713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2CD9283EB044D0C8E0C26E70B67F9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33B52-4DE3-4F23-8BDE-9EC7F2BFDF64}"/>
      </w:docPartPr>
      <w:docPartBody>
        <w:p w:rsidR="001235EA" w:rsidRDefault="00773CB3" w:rsidP="00773CB3">
          <w:pPr>
            <w:pStyle w:val="02CD9283EB044D0C8E0C26E70B67F93D"/>
          </w:pPr>
          <w:r w:rsidRPr="00CB36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D9A2D3000F04E48840966358CF7CB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19ACF1-6BB8-4921-80FA-4A0F84D5C17D}"/>
      </w:docPartPr>
      <w:docPartBody>
        <w:p w:rsidR="001235EA" w:rsidRDefault="00773CB3" w:rsidP="00773CB3">
          <w:pPr>
            <w:pStyle w:val="9D9A2D3000F04E48840966358CF7CB4D"/>
          </w:pPr>
          <w:r w:rsidRPr="00CB36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097B18CB9344D3EA0A81546B46957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14A78-EADD-4B3E-988F-68608856D237}"/>
      </w:docPartPr>
      <w:docPartBody>
        <w:p w:rsidR="001235EA" w:rsidRDefault="00773CB3" w:rsidP="00773CB3">
          <w:pPr>
            <w:pStyle w:val="B097B18CB9344D3EA0A81546B4695787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98B74128DC4F2F9578A7651D3265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DF146F-15E1-476A-AE62-162B10641530}"/>
      </w:docPartPr>
      <w:docPartBody>
        <w:p w:rsidR="001235EA" w:rsidRDefault="00773CB3" w:rsidP="00773CB3">
          <w:pPr>
            <w:pStyle w:val="7998B74128DC4F2F9578A7651D3265FE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90552685E446EEA259EA73CCC3F9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AC82E6-02F8-409A-9160-7C72BECEA0BC}"/>
      </w:docPartPr>
      <w:docPartBody>
        <w:p w:rsidR="001235EA" w:rsidRDefault="00773CB3" w:rsidP="00773CB3">
          <w:pPr>
            <w:pStyle w:val="DD90552685E446EEA259EA73CCC3F924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BB87C877D94AF390C7F5A914AC99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592C2-1344-4E0D-9728-9B5D0C93CC9B}"/>
      </w:docPartPr>
      <w:docPartBody>
        <w:p w:rsidR="001235EA" w:rsidRDefault="00773CB3" w:rsidP="00773CB3">
          <w:pPr>
            <w:pStyle w:val="CABB87C877D94AF390C7F5A914AC99DD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18B0BF57C2416D9AFC670FC90792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BA1EEE-347C-4492-BD1D-D458C526DD4F}"/>
      </w:docPartPr>
      <w:docPartBody>
        <w:p w:rsidR="001235EA" w:rsidRDefault="00773CB3" w:rsidP="00773CB3">
          <w:pPr>
            <w:pStyle w:val="1B18B0BF57C2416D9AFC670FC907928F"/>
          </w:pPr>
          <w:r w:rsidRPr="008709A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F9D7F9A9A924E51BF8D5238BC7482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A5CB60-E47E-43B6-AB2F-F10B540D5213}"/>
      </w:docPartPr>
      <w:docPartBody>
        <w:p w:rsidR="001235EA" w:rsidRDefault="00773CB3" w:rsidP="00773CB3">
          <w:pPr>
            <w:pStyle w:val="1F9D7F9A9A924E51BF8D5238BC748235"/>
          </w:pPr>
          <w:r w:rsidRPr="008709A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AE87590320A4A6995E9157378C56F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2C1958-867B-4406-AE69-CDC6E856DC57}"/>
      </w:docPartPr>
      <w:docPartBody>
        <w:p w:rsidR="001235EA" w:rsidRDefault="00773CB3" w:rsidP="00773CB3">
          <w:pPr>
            <w:pStyle w:val="1AE87590320A4A6995E9157378C56FE5"/>
          </w:pPr>
          <w:r w:rsidRPr="008709A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A73550DC58C4F99A1BA758846B643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17D3E8-0165-4B08-90FB-0F3B2AEA3AF5}"/>
      </w:docPartPr>
      <w:docPartBody>
        <w:p w:rsidR="001235EA" w:rsidRDefault="00773CB3" w:rsidP="00773CB3">
          <w:pPr>
            <w:pStyle w:val="AA73550DC58C4F99A1BA758846B643BB"/>
          </w:pPr>
          <w:r w:rsidRPr="008709A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210A28D85F4A1EA7433A2EC4271E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0D6C9B-63AE-42CC-AC2A-7D2335E24ACC}"/>
      </w:docPartPr>
      <w:docPartBody>
        <w:p w:rsidR="001235EA" w:rsidRDefault="00773CB3" w:rsidP="00773CB3">
          <w:pPr>
            <w:pStyle w:val="22210A28D85F4A1EA7433A2EC4271ED3"/>
          </w:pPr>
          <w:r w:rsidRPr="00F4713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FE1"/>
    <w:rsid w:val="000805E1"/>
    <w:rsid w:val="00110E85"/>
    <w:rsid w:val="001235EA"/>
    <w:rsid w:val="00241CB4"/>
    <w:rsid w:val="00321B5F"/>
    <w:rsid w:val="00773CB3"/>
    <w:rsid w:val="00803F18"/>
    <w:rsid w:val="00854E1A"/>
    <w:rsid w:val="008625EC"/>
    <w:rsid w:val="009071AA"/>
    <w:rsid w:val="00A17D45"/>
    <w:rsid w:val="00C20FE1"/>
    <w:rsid w:val="00D04189"/>
    <w:rsid w:val="00D102BE"/>
    <w:rsid w:val="00D76609"/>
    <w:rsid w:val="00E32B86"/>
    <w:rsid w:val="00F82CF8"/>
    <w:rsid w:val="00FA1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3CB3"/>
    <w:rPr>
      <w:color w:val="808080"/>
    </w:rPr>
  </w:style>
  <w:style w:type="paragraph" w:customStyle="1" w:styleId="D777F67C92D9448EA7825D2E268196F5">
    <w:name w:val="D777F67C92D9448EA7825D2E268196F5"/>
    <w:rsid w:val="00FA1DD4"/>
    <w:pPr>
      <w:widowControl w:val="0"/>
      <w:jc w:val="both"/>
    </w:pPr>
  </w:style>
  <w:style w:type="paragraph" w:customStyle="1" w:styleId="71FAB360C2464881994792EAC24060F3">
    <w:name w:val="71FAB360C2464881994792EAC24060F3"/>
    <w:rsid w:val="00FA1DD4"/>
    <w:pPr>
      <w:widowControl w:val="0"/>
      <w:jc w:val="both"/>
    </w:pPr>
  </w:style>
  <w:style w:type="paragraph" w:customStyle="1" w:styleId="C98BB6F5804D416B973F21DBE9DD56D4">
    <w:name w:val="C98BB6F5804D416B973F21DBE9DD56D4"/>
    <w:rsid w:val="00FA1DD4"/>
    <w:pPr>
      <w:widowControl w:val="0"/>
      <w:jc w:val="both"/>
    </w:pPr>
  </w:style>
  <w:style w:type="paragraph" w:customStyle="1" w:styleId="5A87032DB84A44E2911A10E3F8571C0E">
    <w:name w:val="5A87032DB84A44E2911A10E3F8571C0E"/>
    <w:rsid w:val="00FA1DD4"/>
    <w:pPr>
      <w:widowControl w:val="0"/>
      <w:jc w:val="both"/>
    </w:pPr>
  </w:style>
  <w:style w:type="paragraph" w:customStyle="1" w:styleId="1273CD86B46D4BB0AA977F25167E6C63">
    <w:name w:val="1273CD86B46D4BB0AA977F25167E6C63"/>
    <w:rsid w:val="00FA1DD4"/>
    <w:pPr>
      <w:widowControl w:val="0"/>
      <w:jc w:val="both"/>
    </w:pPr>
  </w:style>
  <w:style w:type="paragraph" w:customStyle="1" w:styleId="CAA20830D5494A9BB4EB0BDCB035F587">
    <w:name w:val="CAA20830D5494A9BB4EB0BDCB035F587"/>
    <w:rsid w:val="00FA1DD4"/>
    <w:pPr>
      <w:widowControl w:val="0"/>
      <w:jc w:val="both"/>
    </w:pPr>
  </w:style>
  <w:style w:type="paragraph" w:customStyle="1" w:styleId="3D3F7D3495944F15A844E6A6E03F4B1C">
    <w:name w:val="3D3F7D3495944F15A844E6A6E03F4B1C"/>
    <w:rsid w:val="00F82CF8"/>
    <w:pPr>
      <w:widowControl w:val="0"/>
      <w:jc w:val="both"/>
    </w:pPr>
  </w:style>
  <w:style w:type="paragraph" w:customStyle="1" w:styleId="D6220DDA7E8C4DA7965F76C366FCF12D">
    <w:name w:val="D6220DDA7E8C4DA7965F76C366FCF12D"/>
    <w:rsid w:val="00F82CF8"/>
    <w:pPr>
      <w:widowControl w:val="0"/>
      <w:jc w:val="both"/>
    </w:pPr>
  </w:style>
  <w:style w:type="paragraph" w:customStyle="1" w:styleId="1331EEC525F8427C93E1A6B4EDCD48CB">
    <w:name w:val="1331EEC525F8427C93E1A6B4EDCD48CB"/>
    <w:rsid w:val="00F82CF8"/>
    <w:pPr>
      <w:widowControl w:val="0"/>
      <w:jc w:val="both"/>
    </w:pPr>
  </w:style>
  <w:style w:type="paragraph" w:customStyle="1" w:styleId="B584417575194F24AFB17FC7B0EB788F">
    <w:name w:val="B584417575194F24AFB17FC7B0EB788F"/>
    <w:rsid w:val="00F82CF8"/>
    <w:pPr>
      <w:widowControl w:val="0"/>
      <w:jc w:val="both"/>
    </w:pPr>
  </w:style>
  <w:style w:type="paragraph" w:customStyle="1" w:styleId="272A371F3CDE45AD96E9150731943B7B">
    <w:name w:val="272A371F3CDE45AD96E9150731943B7B"/>
    <w:rsid w:val="00F82CF8"/>
    <w:pPr>
      <w:widowControl w:val="0"/>
      <w:jc w:val="both"/>
    </w:pPr>
  </w:style>
  <w:style w:type="paragraph" w:customStyle="1" w:styleId="9F678DAF0568485B9CB229988979BFF3">
    <w:name w:val="9F678DAF0568485B9CB229988979BFF3"/>
    <w:rsid w:val="00F82CF8"/>
    <w:pPr>
      <w:widowControl w:val="0"/>
      <w:jc w:val="both"/>
    </w:pPr>
  </w:style>
  <w:style w:type="paragraph" w:customStyle="1" w:styleId="58EC911E76554B30BA488F68F402E2EE">
    <w:name w:val="58EC911E76554B30BA488F68F402E2EE"/>
    <w:rsid w:val="00F82CF8"/>
    <w:pPr>
      <w:widowControl w:val="0"/>
      <w:jc w:val="both"/>
    </w:pPr>
  </w:style>
  <w:style w:type="paragraph" w:customStyle="1" w:styleId="DC89B6F263854E3CBD71192B7903747F">
    <w:name w:val="DC89B6F263854E3CBD71192B7903747F"/>
    <w:rsid w:val="00F82CF8"/>
    <w:pPr>
      <w:widowControl w:val="0"/>
      <w:jc w:val="both"/>
    </w:pPr>
  </w:style>
  <w:style w:type="paragraph" w:customStyle="1" w:styleId="5484BA8F62184D8488AB7F532E7CEC2E">
    <w:name w:val="5484BA8F62184D8488AB7F532E7CEC2E"/>
    <w:rsid w:val="00F82CF8"/>
    <w:pPr>
      <w:widowControl w:val="0"/>
      <w:jc w:val="both"/>
    </w:pPr>
  </w:style>
  <w:style w:type="paragraph" w:customStyle="1" w:styleId="8ADE5958B8EB43A0B2FD22983D261D1C">
    <w:name w:val="8ADE5958B8EB43A0B2FD22983D261D1C"/>
    <w:rsid w:val="00F82CF8"/>
    <w:pPr>
      <w:widowControl w:val="0"/>
      <w:jc w:val="both"/>
    </w:pPr>
  </w:style>
  <w:style w:type="paragraph" w:customStyle="1" w:styleId="DC72376ABB2B492F8127CFF738A083A2">
    <w:name w:val="DC72376ABB2B492F8127CFF738A083A2"/>
    <w:rsid w:val="00F82CF8"/>
    <w:pPr>
      <w:widowControl w:val="0"/>
      <w:jc w:val="both"/>
    </w:pPr>
  </w:style>
  <w:style w:type="paragraph" w:customStyle="1" w:styleId="AE1A6FC6FA784712AF9707D21A527D76">
    <w:name w:val="AE1A6FC6FA784712AF9707D21A527D76"/>
    <w:rsid w:val="00D102BE"/>
    <w:pPr>
      <w:widowControl w:val="0"/>
      <w:jc w:val="both"/>
    </w:pPr>
  </w:style>
  <w:style w:type="paragraph" w:customStyle="1" w:styleId="D4A0F430BD21408F914F48E08B3DE3EF">
    <w:name w:val="D4A0F430BD21408F914F48E08B3DE3EF"/>
    <w:rsid w:val="00D102BE"/>
    <w:pPr>
      <w:widowControl w:val="0"/>
      <w:jc w:val="both"/>
    </w:pPr>
  </w:style>
  <w:style w:type="paragraph" w:customStyle="1" w:styleId="D76FEE1950A14CCFA3443A051B087DF0">
    <w:name w:val="D76FEE1950A14CCFA3443A051B087DF0"/>
    <w:rsid w:val="00D102BE"/>
    <w:pPr>
      <w:widowControl w:val="0"/>
      <w:jc w:val="both"/>
    </w:pPr>
  </w:style>
  <w:style w:type="paragraph" w:customStyle="1" w:styleId="8713535539BA46F3A29E1336AA3D0A72">
    <w:name w:val="8713535539BA46F3A29E1336AA3D0A72"/>
    <w:rsid w:val="00D102BE"/>
    <w:pPr>
      <w:widowControl w:val="0"/>
      <w:jc w:val="both"/>
    </w:pPr>
  </w:style>
  <w:style w:type="paragraph" w:customStyle="1" w:styleId="80137B6330F244D4B8257BCC0EA35E61">
    <w:name w:val="80137B6330F244D4B8257BCC0EA35E61"/>
    <w:rsid w:val="00D76609"/>
    <w:pPr>
      <w:widowControl w:val="0"/>
      <w:jc w:val="both"/>
    </w:pPr>
  </w:style>
  <w:style w:type="paragraph" w:customStyle="1" w:styleId="D05D5C80FF51463D8CE401394577A4A2">
    <w:name w:val="D05D5C80FF51463D8CE401394577A4A2"/>
    <w:rsid w:val="00D76609"/>
    <w:pPr>
      <w:widowControl w:val="0"/>
      <w:jc w:val="both"/>
    </w:pPr>
  </w:style>
  <w:style w:type="paragraph" w:customStyle="1" w:styleId="BDB2047B0E874D4EBBC457A90C64FD99">
    <w:name w:val="BDB2047B0E874D4EBBC457A90C64FD99"/>
    <w:rsid w:val="00D76609"/>
    <w:pPr>
      <w:widowControl w:val="0"/>
      <w:jc w:val="both"/>
    </w:pPr>
  </w:style>
  <w:style w:type="paragraph" w:customStyle="1" w:styleId="654BE8AE26CF4F0DB66A220392F7D3B6">
    <w:name w:val="654BE8AE26CF4F0DB66A220392F7D3B6"/>
    <w:rsid w:val="00D76609"/>
    <w:pPr>
      <w:widowControl w:val="0"/>
      <w:jc w:val="both"/>
    </w:pPr>
  </w:style>
  <w:style w:type="paragraph" w:customStyle="1" w:styleId="DBB3137211CE4382B519F2D94F68BF3C">
    <w:name w:val="DBB3137211CE4382B519F2D94F68BF3C"/>
    <w:rsid w:val="00241CB4"/>
    <w:pPr>
      <w:widowControl w:val="0"/>
      <w:jc w:val="both"/>
    </w:pPr>
  </w:style>
  <w:style w:type="paragraph" w:customStyle="1" w:styleId="DF3665282CB34300893EB0BD8D7CEE82">
    <w:name w:val="DF3665282CB34300893EB0BD8D7CEE82"/>
    <w:rsid w:val="00241CB4"/>
    <w:pPr>
      <w:widowControl w:val="0"/>
      <w:jc w:val="both"/>
    </w:pPr>
  </w:style>
  <w:style w:type="paragraph" w:customStyle="1" w:styleId="925DF2C613E84A0690C052598264D213">
    <w:name w:val="925DF2C613E84A0690C052598264D213"/>
    <w:rsid w:val="00241CB4"/>
    <w:pPr>
      <w:widowControl w:val="0"/>
      <w:jc w:val="both"/>
    </w:pPr>
  </w:style>
  <w:style w:type="paragraph" w:customStyle="1" w:styleId="C2EEAD9608334B99830051A86F7BCD4A">
    <w:name w:val="C2EEAD9608334B99830051A86F7BCD4A"/>
    <w:rsid w:val="00241CB4"/>
    <w:pPr>
      <w:widowControl w:val="0"/>
      <w:jc w:val="both"/>
    </w:pPr>
  </w:style>
  <w:style w:type="paragraph" w:customStyle="1" w:styleId="C3B4AF1D0DC741688FBB20D5F3DA728F">
    <w:name w:val="C3B4AF1D0DC741688FBB20D5F3DA728F"/>
    <w:rsid w:val="00241CB4"/>
    <w:pPr>
      <w:widowControl w:val="0"/>
      <w:jc w:val="both"/>
    </w:pPr>
  </w:style>
  <w:style w:type="paragraph" w:customStyle="1" w:styleId="4C91A59E40AC405E8CF26BAD4C41969D">
    <w:name w:val="4C91A59E40AC405E8CF26BAD4C41969D"/>
    <w:rsid w:val="00241CB4"/>
    <w:pPr>
      <w:widowControl w:val="0"/>
      <w:jc w:val="both"/>
    </w:pPr>
  </w:style>
  <w:style w:type="paragraph" w:customStyle="1" w:styleId="33D5AFEAFE474015959E4D7C7E926951">
    <w:name w:val="33D5AFEAFE474015959E4D7C7E926951"/>
    <w:rsid w:val="00773CB3"/>
    <w:pPr>
      <w:widowControl w:val="0"/>
      <w:jc w:val="both"/>
    </w:pPr>
  </w:style>
  <w:style w:type="paragraph" w:customStyle="1" w:styleId="4E695FFFAD714CBD829F604B9814A90B">
    <w:name w:val="4E695FFFAD714CBD829F604B9814A90B"/>
    <w:rsid w:val="00773CB3"/>
    <w:pPr>
      <w:widowControl w:val="0"/>
      <w:jc w:val="both"/>
    </w:pPr>
  </w:style>
  <w:style w:type="paragraph" w:customStyle="1" w:styleId="46F3F950C2AF4AEF813CEB88552316CB">
    <w:name w:val="46F3F950C2AF4AEF813CEB88552316CB"/>
    <w:rsid w:val="00773CB3"/>
    <w:pPr>
      <w:widowControl w:val="0"/>
      <w:jc w:val="both"/>
    </w:pPr>
  </w:style>
  <w:style w:type="paragraph" w:customStyle="1" w:styleId="8B0974F496A5430298156664DAFBC2FC">
    <w:name w:val="8B0974F496A5430298156664DAFBC2FC"/>
    <w:rsid w:val="00773CB3"/>
    <w:pPr>
      <w:widowControl w:val="0"/>
      <w:jc w:val="both"/>
    </w:pPr>
  </w:style>
  <w:style w:type="paragraph" w:customStyle="1" w:styleId="E17FB39EE6874A20854D0E69B50B1859">
    <w:name w:val="E17FB39EE6874A20854D0E69B50B1859"/>
    <w:rsid w:val="00773CB3"/>
    <w:pPr>
      <w:widowControl w:val="0"/>
      <w:jc w:val="both"/>
    </w:pPr>
  </w:style>
  <w:style w:type="paragraph" w:customStyle="1" w:styleId="5B91922B0E5F4380BF26870E313A8822">
    <w:name w:val="5B91922B0E5F4380BF26870E313A8822"/>
    <w:rsid w:val="00773CB3"/>
    <w:pPr>
      <w:widowControl w:val="0"/>
      <w:jc w:val="both"/>
    </w:pPr>
  </w:style>
  <w:style w:type="paragraph" w:customStyle="1" w:styleId="C296803ADD54405E995B1D512125D2A5">
    <w:name w:val="C296803ADD54405E995B1D512125D2A5"/>
    <w:rsid w:val="00773CB3"/>
    <w:pPr>
      <w:widowControl w:val="0"/>
      <w:jc w:val="both"/>
    </w:pPr>
  </w:style>
  <w:style w:type="paragraph" w:customStyle="1" w:styleId="74B6ADDDD2884EB2B7D0DC83DF20DC58">
    <w:name w:val="74B6ADDDD2884EB2B7D0DC83DF20DC58"/>
    <w:rsid w:val="00773CB3"/>
    <w:pPr>
      <w:widowControl w:val="0"/>
      <w:jc w:val="both"/>
    </w:pPr>
  </w:style>
  <w:style w:type="paragraph" w:customStyle="1" w:styleId="854EB45335A24FCF80A104DF567B8497">
    <w:name w:val="854EB45335A24FCF80A104DF567B8497"/>
    <w:rsid w:val="00773CB3"/>
    <w:pPr>
      <w:widowControl w:val="0"/>
      <w:jc w:val="both"/>
    </w:pPr>
  </w:style>
  <w:style w:type="paragraph" w:customStyle="1" w:styleId="EE0F05C1EB1B49AEB885ED97489101A2">
    <w:name w:val="EE0F05C1EB1B49AEB885ED97489101A2"/>
    <w:rsid w:val="00773CB3"/>
    <w:pPr>
      <w:widowControl w:val="0"/>
      <w:jc w:val="both"/>
    </w:pPr>
  </w:style>
  <w:style w:type="paragraph" w:customStyle="1" w:styleId="A478D938ED834977B8B2933637383E91">
    <w:name w:val="A478D938ED834977B8B2933637383E91"/>
    <w:rsid w:val="00773CB3"/>
    <w:pPr>
      <w:widowControl w:val="0"/>
      <w:jc w:val="both"/>
    </w:pPr>
  </w:style>
  <w:style w:type="paragraph" w:customStyle="1" w:styleId="8E22C7A6C199460AAC241466221EBFF2">
    <w:name w:val="8E22C7A6C199460AAC241466221EBFF2"/>
    <w:rsid w:val="00773CB3"/>
    <w:pPr>
      <w:widowControl w:val="0"/>
      <w:jc w:val="both"/>
    </w:pPr>
  </w:style>
  <w:style w:type="paragraph" w:customStyle="1" w:styleId="ADE375971369462E824C1EA41907E89B">
    <w:name w:val="ADE375971369462E824C1EA41907E89B"/>
    <w:rsid w:val="00773CB3"/>
    <w:pPr>
      <w:widowControl w:val="0"/>
      <w:jc w:val="both"/>
    </w:pPr>
  </w:style>
  <w:style w:type="paragraph" w:customStyle="1" w:styleId="0FD7CC5BC3524D24ACBC38A808CF8F53">
    <w:name w:val="0FD7CC5BC3524D24ACBC38A808CF8F53"/>
    <w:rsid w:val="00773CB3"/>
    <w:pPr>
      <w:widowControl w:val="0"/>
      <w:jc w:val="both"/>
    </w:pPr>
  </w:style>
  <w:style w:type="paragraph" w:customStyle="1" w:styleId="9595C1E34EAE42FA96F59916564BBE07">
    <w:name w:val="9595C1E34EAE42FA96F59916564BBE07"/>
    <w:rsid w:val="00773CB3"/>
    <w:pPr>
      <w:widowControl w:val="0"/>
      <w:jc w:val="both"/>
    </w:pPr>
  </w:style>
  <w:style w:type="paragraph" w:customStyle="1" w:styleId="4893500C964B47F0B4652330C64AC229">
    <w:name w:val="4893500C964B47F0B4652330C64AC229"/>
    <w:rsid w:val="00773CB3"/>
    <w:pPr>
      <w:widowControl w:val="0"/>
      <w:jc w:val="both"/>
    </w:pPr>
  </w:style>
  <w:style w:type="paragraph" w:customStyle="1" w:styleId="3542ED9252AD43C38F6B5078DE413ED3">
    <w:name w:val="3542ED9252AD43C38F6B5078DE413ED3"/>
    <w:rsid w:val="00773CB3"/>
    <w:pPr>
      <w:widowControl w:val="0"/>
      <w:jc w:val="both"/>
    </w:pPr>
  </w:style>
  <w:style w:type="paragraph" w:customStyle="1" w:styleId="D4461CD8C8144919A6F545EEF10BFFB5">
    <w:name w:val="D4461CD8C8144919A6F545EEF10BFFB5"/>
    <w:rsid w:val="00773CB3"/>
    <w:pPr>
      <w:widowControl w:val="0"/>
      <w:jc w:val="both"/>
    </w:pPr>
  </w:style>
  <w:style w:type="paragraph" w:customStyle="1" w:styleId="F3D7909C965D47668DB7AE0E1C06054B">
    <w:name w:val="F3D7909C965D47668DB7AE0E1C06054B"/>
    <w:rsid w:val="00773CB3"/>
    <w:pPr>
      <w:widowControl w:val="0"/>
      <w:jc w:val="both"/>
    </w:pPr>
  </w:style>
  <w:style w:type="paragraph" w:customStyle="1" w:styleId="68182CE7E7F04247939471BCB99082A3">
    <w:name w:val="68182CE7E7F04247939471BCB99082A3"/>
    <w:rsid w:val="00773CB3"/>
    <w:pPr>
      <w:widowControl w:val="0"/>
      <w:jc w:val="both"/>
    </w:pPr>
  </w:style>
  <w:style w:type="paragraph" w:customStyle="1" w:styleId="B77B47915B1643D2A0DF659C8ADCBC74">
    <w:name w:val="B77B47915B1643D2A0DF659C8ADCBC74"/>
    <w:rsid w:val="00773CB3"/>
    <w:pPr>
      <w:widowControl w:val="0"/>
      <w:jc w:val="both"/>
    </w:pPr>
  </w:style>
  <w:style w:type="paragraph" w:customStyle="1" w:styleId="86D2E554D71A4454AC5A1117441226B1">
    <w:name w:val="86D2E554D71A4454AC5A1117441226B1"/>
    <w:rsid w:val="00773CB3"/>
    <w:pPr>
      <w:widowControl w:val="0"/>
      <w:jc w:val="both"/>
    </w:pPr>
  </w:style>
  <w:style w:type="paragraph" w:customStyle="1" w:styleId="2C406B320E9F4C1AAF3893AA1E5358EF">
    <w:name w:val="2C406B320E9F4C1AAF3893AA1E5358EF"/>
    <w:rsid w:val="00773CB3"/>
    <w:pPr>
      <w:widowControl w:val="0"/>
      <w:jc w:val="both"/>
    </w:pPr>
  </w:style>
  <w:style w:type="paragraph" w:customStyle="1" w:styleId="D473D3F596D04065A21A63BAF6A382BA">
    <w:name w:val="D473D3F596D04065A21A63BAF6A382BA"/>
    <w:rsid w:val="00773CB3"/>
    <w:pPr>
      <w:widowControl w:val="0"/>
      <w:jc w:val="both"/>
    </w:pPr>
  </w:style>
  <w:style w:type="paragraph" w:customStyle="1" w:styleId="DDFC7D81FD254DA594B3C436EF3EADC1">
    <w:name w:val="DDFC7D81FD254DA594B3C436EF3EADC1"/>
    <w:rsid w:val="00773CB3"/>
    <w:pPr>
      <w:widowControl w:val="0"/>
      <w:jc w:val="both"/>
    </w:pPr>
  </w:style>
  <w:style w:type="paragraph" w:customStyle="1" w:styleId="339B634D940A4ECE8DA531432E98688E">
    <w:name w:val="339B634D940A4ECE8DA531432E98688E"/>
    <w:rsid w:val="00773CB3"/>
    <w:pPr>
      <w:widowControl w:val="0"/>
      <w:jc w:val="both"/>
    </w:pPr>
  </w:style>
  <w:style w:type="paragraph" w:customStyle="1" w:styleId="BB4EDE907AFC49839D269B0D5783C900">
    <w:name w:val="BB4EDE907AFC49839D269B0D5783C900"/>
    <w:rsid w:val="00773CB3"/>
    <w:pPr>
      <w:widowControl w:val="0"/>
      <w:jc w:val="both"/>
    </w:pPr>
  </w:style>
  <w:style w:type="paragraph" w:customStyle="1" w:styleId="D3214411D137492BAC629A175207365A">
    <w:name w:val="D3214411D137492BAC629A175207365A"/>
    <w:rsid w:val="00773CB3"/>
    <w:pPr>
      <w:widowControl w:val="0"/>
      <w:jc w:val="both"/>
    </w:pPr>
  </w:style>
  <w:style w:type="paragraph" w:customStyle="1" w:styleId="04C60A2209EE42A586295A5431A5BA4B">
    <w:name w:val="04C60A2209EE42A586295A5431A5BA4B"/>
    <w:rsid w:val="00773CB3"/>
    <w:pPr>
      <w:widowControl w:val="0"/>
      <w:jc w:val="both"/>
    </w:pPr>
  </w:style>
  <w:style w:type="paragraph" w:customStyle="1" w:styleId="8C0562BB39604B1FACA9C221374D1A03">
    <w:name w:val="8C0562BB39604B1FACA9C221374D1A03"/>
    <w:rsid w:val="00773CB3"/>
    <w:pPr>
      <w:widowControl w:val="0"/>
      <w:jc w:val="both"/>
    </w:pPr>
  </w:style>
  <w:style w:type="paragraph" w:customStyle="1" w:styleId="23DB5CB837FC4E53887582E1E448DFC6">
    <w:name w:val="23DB5CB837FC4E53887582E1E448DFC6"/>
    <w:rsid w:val="00773CB3"/>
    <w:pPr>
      <w:widowControl w:val="0"/>
      <w:jc w:val="both"/>
    </w:pPr>
  </w:style>
  <w:style w:type="paragraph" w:customStyle="1" w:styleId="A24FBD6740FF480B93D3A965AC3911ED">
    <w:name w:val="A24FBD6740FF480B93D3A965AC3911ED"/>
    <w:rsid w:val="00773CB3"/>
    <w:pPr>
      <w:widowControl w:val="0"/>
      <w:jc w:val="both"/>
    </w:pPr>
  </w:style>
  <w:style w:type="paragraph" w:customStyle="1" w:styleId="55CA8D5C71534B3CA566A67963A4F597">
    <w:name w:val="55CA8D5C71534B3CA566A67963A4F597"/>
    <w:rsid w:val="00773CB3"/>
    <w:pPr>
      <w:widowControl w:val="0"/>
      <w:jc w:val="both"/>
    </w:pPr>
  </w:style>
  <w:style w:type="paragraph" w:customStyle="1" w:styleId="B7EC7FBAA4054354BE420E7039CBEFF5">
    <w:name w:val="B7EC7FBAA4054354BE420E7039CBEFF5"/>
    <w:rsid w:val="00773CB3"/>
    <w:pPr>
      <w:widowControl w:val="0"/>
      <w:jc w:val="both"/>
    </w:pPr>
  </w:style>
  <w:style w:type="paragraph" w:customStyle="1" w:styleId="F54CC8B2BE5040069CEFDE98FE2AE8DC">
    <w:name w:val="F54CC8B2BE5040069CEFDE98FE2AE8DC"/>
    <w:rsid w:val="00773CB3"/>
    <w:pPr>
      <w:widowControl w:val="0"/>
      <w:jc w:val="both"/>
    </w:pPr>
  </w:style>
  <w:style w:type="paragraph" w:customStyle="1" w:styleId="57F92176D6654A80A431C008BF80A9EC">
    <w:name w:val="57F92176D6654A80A431C008BF80A9EC"/>
    <w:rsid w:val="00773CB3"/>
    <w:pPr>
      <w:widowControl w:val="0"/>
      <w:jc w:val="both"/>
    </w:pPr>
  </w:style>
  <w:style w:type="paragraph" w:customStyle="1" w:styleId="6E1330707BE0423296ADDB9791530B0F">
    <w:name w:val="6E1330707BE0423296ADDB9791530B0F"/>
    <w:rsid w:val="00773CB3"/>
    <w:pPr>
      <w:widowControl w:val="0"/>
      <w:jc w:val="both"/>
    </w:pPr>
  </w:style>
  <w:style w:type="paragraph" w:customStyle="1" w:styleId="4F04B44F36C047BF98D408B7DC8744F0">
    <w:name w:val="4F04B44F36C047BF98D408B7DC8744F0"/>
    <w:rsid w:val="00773CB3"/>
    <w:pPr>
      <w:widowControl w:val="0"/>
      <w:jc w:val="both"/>
    </w:pPr>
  </w:style>
  <w:style w:type="paragraph" w:customStyle="1" w:styleId="566B02B6AA1640B7ADAF92B9C0D309EC">
    <w:name w:val="566B02B6AA1640B7ADAF92B9C0D309EC"/>
    <w:rsid w:val="00773CB3"/>
    <w:pPr>
      <w:widowControl w:val="0"/>
      <w:jc w:val="both"/>
    </w:pPr>
  </w:style>
  <w:style w:type="paragraph" w:customStyle="1" w:styleId="C9009DCA002646D3B710F6E3986EE642">
    <w:name w:val="C9009DCA002646D3B710F6E3986EE642"/>
    <w:rsid w:val="00773CB3"/>
    <w:pPr>
      <w:widowControl w:val="0"/>
      <w:jc w:val="both"/>
    </w:pPr>
  </w:style>
  <w:style w:type="paragraph" w:customStyle="1" w:styleId="E74743B8F2F943538AE8C6FD8E59069F">
    <w:name w:val="E74743B8F2F943538AE8C6FD8E59069F"/>
    <w:rsid w:val="00773CB3"/>
    <w:pPr>
      <w:widowControl w:val="0"/>
      <w:jc w:val="both"/>
    </w:pPr>
  </w:style>
  <w:style w:type="paragraph" w:customStyle="1" w:styleId="585E3D1753A64373AB4AC9C06E7C31C5">
    <w:name w:val="585E3D1753A64373AB4AC9C06E7C31C5"/>
    <w:rsid w:val="00773CB3"/>
    <w:pPr>
      <w:widowControl w:val="0"/>
      <w:jc w:val="both"/>
    </w:pPr>
  </w:style>
  <w:style w:type="paragraph" w:customStyle="1" w:styleId="E60148177E544873B82309298C54CE7E">
    <w:name w:val="E60148177E544873B82309298C54CE7E"/>
    <w:rsid w:val="00773CB3"/>
    <w:pPr>
      <w:widowControl w:val="0"/>
      <w:jc w:val="both"/>
    </w:pPr>
  </w:style>
  <w:style w:type="paragraph" w:customStyle="1" w:styleId="17FA50CB45CE48B1850CA5A42BC20BED">
    <w:name w:val="17FA50CB45CE48B1850CA5A42BC20BED"/>
    <w:rsid w:val="00773CB3"/>
    <w:pPr>
      <w:widowControl w:val="0"/>
      <w:jc w:val="both"/>
    </w:pPr>
  </w:style>
  <w:style w:type="paragraph" w:customStyle="1" w:styleId="B88F104D89294CC194671680B1E6404F">
    <w:name w:val="B88F104D89294CC194671680B1E6404F"/>
    <w:rsid w:val="00773CB3"/>
    <w:pPr>
      <w:widowControl w:val="0"/>
      <w:jc w:val="both"/>
    </w:pPr>
  </w:style>
  <w:style w:type="paragraph" w:customStyle="1" w:styleId="0DE7C31DEC9D4F5CADC0EE716DC99A3A">
    <w:name w:val="0DE7C31DEC9D4F5CADC0EE716DC99A3A"/>
    <w:rsid w:val="00773CB3"/>
    <w:pPr>
      <w:widowControl w:val="0"/>
      <w:jc w:val="both"/>
    </w:pPr>
  </w:style>
  <w:style w:type="paragraph" w:customStyle="1" w:styleId="2196E88E455A46BF8E3F3162C3C8F675">
    <w:name w:val="2196E88E455A46BF8E3F3162C3C8F675"/>
    <w:rsid w:val="00773CB3"/>
    <w:pPr>
      <w:widowControl w:val="0"/>
      <w:jc w:val="both"/>
    </w:pPr>
  </w:style>
  <w:style w:type="paragraph" w:customStyle="1" w:styleId="4E54C5F89BC84F3A8B57DD0102C2BF81">
    <w:name w:val="4E54C5F89BC84F3A8B57DD0102C2BF81"/>
    <w:rsid w:val="00773CB3"/>
    <w:pPr>
      <w:widowControl w:val="0"/>
      <w:jc w:val="both"/>
    </w:pPr>
  </w:style>
  <w:style w:type="paragraph" w:customStyle="1" w:styleId="62786F292F984D7DAF004CA793A56628">
    <w:name w:val="62786F292F984D7DAF004CA793A56628"/>
    <w:rsid w:val="00773CB3"/>
    <w:pPr>
      <w:widowControl w:val="0"/>
      <w:jc w:val="both"/>
    </w:pPr>
  </w:style>
  <w:style w:type="paragraph" w:customStyle="1" w:styleId="6A3FA13AC25A48A4808095BA881F6710">
    <w:name w:val="6A3FA13AC25A48A4808095BA881F6710"/>
    <w:rsid w:val="00773CB3"/>
    <w:pPr>
      <w:widowControl w:val="0"/>
      <w:jc w:val="both"/>
    </w:pPr>
  </w:style>
  <w:style w:type="paragraph" w:customStyle="1" w:styleId="832AF4D4808541B59B70C5C24E597BFE">
    <w:name w:val="832AF4D4808541B59B70C5C24E597BFE"/>
    <w:rsid w:val="00773CB3"/>
    <w:pPr>
      <w:widowControl w:val="0"/>
      <w:jc w:val="both"/>
    </w:pPr>
  </w:style>
  <w:style w:type="paragraph" w:customStyle="1" w:styleId="E0CD1D4E58ED4329A86C89B2C3F2951E">
    <w:name w:val="E0CD1D4E58ED4329A86C89B2C3F2951E"/>
    <w:rsid w:val="00773CB3"/>
    <w:pPr>
      <w:widowControl w:val="0"/>
      <w:jc w:val="both"/>
    </w:pPr>
  </w:style>
  <w:style w:type="paragraph" w:customStyle="1" w:styleId="AEA3ED36E8374978B17F89973729F70F">
    <w:name w:val="AEA3ED36E8374978B17F89973729F70F"/>
    <w:rsid w:val="00773CB3"/>
    <w:pPr>
      <w:widowControl w:val="0"/>
      <w:jc w:val="both"/>
    </w:pPr>
  </w:style>
  <w:style w:type="paragraph" w:customStyle="1" w:styleId="1C58113AA7C14E829F99A6C37025B814">
    <w:name w:val="1C58113AA7C14E829F99A6C37025B814"/>
    <w:rsid w:val="00773CB3"/>
    <w:pPr>
      <w:widowControl w:val="0"/>
      <w:jc w:val="both"/>
    </w:pPr>
  </w:style>
  <w:style w:type="paragraph" w:customStyle="1" w:styleId="4C239E9859964FEFB29615A0836E5036">
    <w:name w:val="4C239E9859964FEFB29615A0836E5036"/>
    <w:rsid w:val="00773CB3"/>
    <w:pPr>
      <w:widowControl w:val="0"/>
      <w:jc w:val="both"/>
    </w:pPr>
  </w:style>
  <w:style w:type="paragraph" w:customStyle="1" w:styleId="3D2FD8CE5DB24D388CA57C0EC24BE874">
    <w:name w:val="3D2FD8CE5DB24D388CA57C0EC24BE874"/>
    <w:rsid w:val="00773CB3"/>
    <w:pPr>
      <w:widowControl w:val="0"/>
      <w:jc w:val="both"/>
    </w:pPr>
  </w:style>
  <w:style w:type="paragraph" w:customStyle="1" w:styleId="1D07556F211F48C8B0057B14CFD87187">
    <w:name w:val="1D07556F211F48C8B0057B14CFD87187"/>
    <w:rsid w:val="00773CB3"/>
    <w:pPr>
      <w:widowControl w:val="0"/>
      <w:jc w:val="both"/>
    </w:pPr>
  </w:style>
  <w:style w:type="paragraph" w:customStyle="1" w:styleId="7F776294618B4A5BAFEA3AC48608C761">
    <w:name w:val="7F776294618B4A5BAFEA3AC48608C761"/>
    <w:rsid w:val="00773CB3"/>
    <w:pPr>
      <w:widowControl w:val="0"/>
      <w:jc w:val="both"/>
    </w:pPr>
  </w:style>
  <w:style w:type="paragraph" w:customStyle="1" w:styleId="1E34D186CD6D4C708DB29D0E908A2BBB">
    <w:name w:val="1E34D186CD6D4C708DB29D0E908A2BBB"/>
    <w:rsid w:val="00773CB3"/>
    <w:pPr>
      <w:widowControl w:val="0"/>
      <w:jc w:val="both"/>
    </w:pPr>
  </w:style>
  <w:style w:type="paragraph" w:customStyle="1" w:styleId="E141A0215A0948C59358D29C98C402A0">
    <w:name w:val="E141A0215A0948C59358D29C98C402A0"/>
    <w:rsid w:val="00773CB3"/>
    <w:pPr>
      <w:widowControl w:val="0"/>
      <w:jc w:val="both"/>
    </w:pPr>
  </w:style>
  <w:style w:type="paragraph" w:customStyle="1" w:styleId="54369CA6A4C049A79F32DF19C9AADAF4">
    <w:name w:val="54369CA6A4C049A79F32DF19C9AADAF4"/>
    <w:rsid w:val="00773CB3"/>
    <w:pPr>
      <w:widowControl w:val="0"/>
      <w:jc w:val="both"/>
    </w:pPr>
  </w:style>
  <w:style w:type="paragraph" w:customStyle="1" w:styleId="4D79AAE1537744E588A85E8735E5D54F">
    <w:name w:val="4D79AAE1537744E588A85E8735E5D54F"/>
    <w:rsid w:val="00773CB3"/>
    <w:pPr>
      <w:widowControl w:val="0"/>
      <w:jc w:val="both"/>
    </w:pPr>
  </w:style>
  <w:style w:type="paragraph" w:customStyle="1" w:styleId="E8B62A38B8F64088A0D60A7DE27C0B9E">
    <w:name w:val="E8B62A38B8F64088A0D60A7DE27C0B9E"/>
    <w:rsid w:val="00773CB3"/>
    <w:pPr>
      <w:widowControl w:val="0"/>
      <w:jc w:val="both"/>
    </w:pPr>
  </w:style>
  <w:style w:type="paragraph" w:customStyle="1" w:styleId="43F09A8F99A347E0802513AE37591895">
    <w:name w:val="43F09A8F99A347E0802513AE37591895"/>
    <w:rsid w:val="00773CB3"/>
    <w:pPr>
      <w:widowControl w:val="0"/>
      <w:jc w:val="both"/>
    </w:pPr>
  </w:style>
  <w:style w:type="paragraph" w:customStyle="1" w:styleId="C311E3A7EF8248D6A41CBF8BB66B161F">
    <w:name w:val="C311E3A7EF8248D6A41CBF8BB66B161F"/>
    <w:rsid w:val="00773CB3"/>
    <w:pPr>
      <w:widowControl w:val="0"/>
      <w:jc w:val="both"/>
    </w:pPr>
  </w:style>
  <w:style w:type="paragraph" w:customStyle="1" w:styleId="D12AD008391C4B9888CDF947D50F3F1F">
    <w:name w:val="D12AD008391C4B9888CDF947D50F3F1F"/>
    <w:rsid w:val="00773CB3"/>
    <w:pPr>
      <w:widowControl w:val="0"/>
      <w:jc w:val="both"/>
    </w:pPr>
  </w:style>
  <w:style w:type="paragraph" w:customStyle="1" w:styleId="786A9AF0FADB448191D17FC06D5B5E74">
    <w:name w:val="786A9AF0FADB448191D17FC06D5B5E74"/>
    <w:rsid w:val="00773CB3"/>
    <w:pPr>
      <w:widowControl w:val="0"/>
      <w:jc w:val="both"/>
    </w:pPr>
  </w:style>
  <w:style w:type="paragraph" w:customStyle="1" w:styleId="92E75FB73E284BD086908A96177DA704">
    <w:name w:val="92E75FB73E284BD086908A96177DA704"/>
    <w:rsid w:val="00773CB3"/>
    <w:pPr>
      <w:widowControl w:val="0"/>
      <w:jc w:val="both"/>
    </w:pPr>
  </w:style>
  <w:style w:type="paragraph" w:customStyle="1" w:styleId="37444731E0434135BED3313D8FE20D9F">
    <w:name w:val="37444731E0434135BED3313D8FE20D9F"/>
    <w:rsid w:val="00773CB3"/>
    <w:pPr>
      <w:widowControl w:val="0"/>
      <w:jc w:val="both"/>
    </w:pPr>
  </w:style>
  <w:style w:type="paragraph" w:customStyle="1" w:styleId="32FD8E66AF5E4DA0BC16A24BE8A139B7">
    <w:name w:val="32FD8E66AF5E4DA0BC16A24BE8A139B7"/>
    <w:rsid w:val="00773CB3"/>
    <w:pPr>
      <w:widowControl w:val="0"/>
      <w:jc w:val="both"/>
    </w:pPr>
  </w:style>
  <w:style w:type="paragraph" w:customStyle="1" w:styleId="20072B6C9EC649D4ADD19C8605B3B113">
    <w:name w:val="20072B6C9EC649D4ADD19C8605B3B113"/>
    <w:rsid w:val="00773CB3"/>
    <w:pPr>
      <w:widowControl w:val="0"/>
      <w:jc w:val="both"/>
    </w:pPr>
  </w:style>
  <w:style w:type="paragraph" w:customStyle="1" w:styleId="15184D7E6D1D4D479B9463217E7F4006">
    <w:name w:val="15184D7E6D1D4D479B9463217E7F4006"/>
    <w:rsid w:val="00773CB3"/>
    <w:pPr>
      <w:widowControl w:val="0"/>
      <w:jc w:val="both"/>
    </w:pPr>
  </w:style>
  <w:style w:type="paragraph" w:customStyle="1" w:styleId="1901E471C5A2431F8C5D39B587D62BC2">
    <w:name w:val="1901E471C5A2431F8C5D39B587D62BC2"/>
    <w:rsid w:val="00773CB3"/>
    <w:pPr>
      <w:widowControl w:val="0"/>
      <w:jc w:val="both"/>
    </w:pPr>
  </w:style>
  <w:style w:type="paragraph" w:customStyle="1" w:styleId="725455A2E97441E3A646042E9B585AB2">
    <w:name w:val="725455A2E97441E3A646042E9B585AB2"/>
    <w:rsid w:val="00773CB3"/>
    <w:pPr>
      <w:widowControl w:val="0"/>
      <w:jc w:val="both"/>
    </w:pPr>
  </w:style>
  <w:style w:type="paragraph" w:customStyle="1" w:styleId="C473B68296484CB0B61915297F8CC514">
    <w:name w:val="C473B68296484CB0B61915297F8CC514"/>
    <w:rsid w:val="00773CB3"/>
    <w:pPr>
      <w:widowControl w:val="0"/>
      <w:jc w:val="both"/>
    </w:pPr>
  </w:style>
  <w:style w:type="paragraph" w:customStyle="1" w:styleId="A6A52FFD536F410883DF9AE8EA5DF274">
    <w:name w:val="A6A52FFD536F410883DF9AE8EA5DF274"/>
    <w:rsid w:val="00773CB3"/>
    <w:pPr>
      <w:widowControl w:val="0"/>
      <w:jc w:val="both"/>
    </w:pPr>
  </w:style>
  <w:style w:type="paragraph" w:customStyle="1" w:styleId="C9D9F25E9A8D49FB8C1E1A53DEF8F41D">
    <w:name w:val="C9D9F25E9A8D49FB8C1E1A53DEF8F41D"/>
    <w:rsid w:val="00773CB3"/>
    <w:pPr>
      <w:widowControl w:val="0"/>
      <w:jc w:val="both"/>
    </w:pPr>
  </w:style>
  <w:style w:type="paragraph" w:customStyle="1" w:styleId="68CF57B61D2249D0ACAD9C9DEA06FA61">
    <w:name w:val="68CF57B61D2249D0ACAD9C9DEA06FA61"/>
    <w:rsid w:val="00773CB3"/>
    <w:pPr>
      <w:widowControl w:val="0"/>
      <w:jc w:val="both"/>
    </w:pPr>
  </w:style>
  <w:style w:type="paragraph" w:customStyle="1" w:styleId="15C765AF8DFD4199960513B9AE7ACB4E">
    <w:name w:val="15C765AF8DFD4199960513B9AE7ACB4E"/>
    <w:rsid w:val="00773CB3"/>
    <w:pPr>
      <w:widowControl w:val="0"/>
      <w:jc w:val="both"/>
    </w:pPr>
  </w:style>
  <w:style w:type="paragraph" w:customStyle="1" w:styleId="EFD410734B6444D0AD433A9DB7DDFCB7">
    <w:name w:val="EFD410734B6444D0AD433A9DB7DDFCB7"/>
    <w:rsid w:val="00773CB3"/>
    <w:pPr>
      <w:widowControl w:val="0"/>
      <w:jc w:val="both"/>
    </w:pPr>
  </w:style>
  <w:style w:type="paragraph" w:customStyle="1" w:styleId="8BDEDA662486425683AF2D09BB1D6A33">
    <w:name w:val="8BDEDA662486425683AF2D09BB1D6A33"/>
    <w:rsid w:val="00773CB3"/>
    <w:pPr>
      <w:widowControl w:val="0"/>
      <w:jc w:val="both"/>
    </w:pPr>
  </w:style>
  <w:style w:type="paragraph" w:customStyle="1" w:styleId="3D96811D329F4346BBAECD69F6F8764F">
    <w:name w:val="3D96811D329F4346BBAECD69F6F8764F"/>
    <w:rsid w:val="00773CB3"/>
    <w:pPr>
      <w:widowControl w:val="0"/>
      <w:jc w:val="both"/>
    </w:pPr>
  </w:style>
  <w:style w:type="paragraph" w:customStyle="1" w:styleId="FB687FD4E4AA4346A6378B79211E93A9">
    <w:name w:val="FB687FD4E4AA4346A6378B79211E93A9"/>
    <w:rsid w:val="00773CB3"/>
    <w:pPr>
      <w:widowControl w:val="0"/>
      <w:jc w:val="both"/>
    </w:pPr>
  </w:style>
  <w:style w:type="paragraph" w:customStyle="1" w:styleId="DC82AF56AEFA4145A6CB6883DFC6A7B0">
    <w:name w:val="DC82AF56AEFA4145A6CB6883DFC6A7B0"/>
    <w:rsid w:val="00773CB3"/>
    <w:pPr>
      <w:widowControl w:val="0"/>
      <w:jc w:val="both"/>
    </w:pPr>
  </w:style>
  <w:style w:type="paragraph" w:customStyle="1" w:styleId="13F54EFA60D845A49C0C30377556761E">
    <w:name w:val="13F54EFA60D845A49C0C30377556761E"/>
    <w:rsid w:val="00773CB3"/>
    <w:pPr>
      <w:widowControl w:val="0"/>
      <w:jc w:val="both"/>
    </w:pPr>
  </w:style>
  <w:style w:type="paragraph" w:customStyle="1" w:styleId="9B867C129AD84C34B40F391613446DDF">
    <w:name w:val="9B867C129AD84C34B40F391613446DDF"/>
    <w:rsid w:val="00773CB3"/>
    <w:pPr>
      <w:widowControl w:val="0"/>
      <w:jc w:val="both"/>
    </w:pPr>
  </w:style>
  <w:style w:type="paragraph" w:customStyle="1" w:styleId="814AA71C38234B2FAF70548A88B9D168">
    <w:name w:val="814AA71C38234B2FAF70548A88B9D168"/>
    <w:rsid w:val="00773CB3"/>
    <w:pPr>
      <w:widowControl w:val="0"/>
      <w:jc w:val="both"/>
    </w:pPr>
  </w:style>
  <w:style w:type="paragraph" w:customStyle="1" w:styleId="D984C27F3CBE4C24BB20D19AC3F4C36C">
    <w:name w:val="D984C27F3CBE4C24BB20D19AC3F4C36C"/>
    <w:rsid w:val="00773CB3"/>
    <w:pPr>
      <w:widowControl w:val="0"/>
      <w:jc w:val="both"/>
    </w:pPr>
  </w:style>
  <w:style w:type="paragraph" w:customStyle="1" w:styleId="66164A8D4E08406E90C2159F82575FB6">
    <w:name w:val="66164A8D4E08406E90C2159F82575FB6"/>
    <w:rsid w:val="00773CB3"/>
    <w:pPr>
      <w:widowControl w:val="0"/>
      <w:jc w:val="both"/>
    </w:pPr>
  </w:style>
  <w:style w:type="paragraph" w:customStyle="1" w:styleId="FD255DD89173483E9B4D8C61D99236DC">
    <w:name w:val="FD255DD89173483E9B4D8C61D99236DC"/>
    <w:rsid w:val="00773CB3"/>
    <w:pPr>
      <w:widowControl w:val="0"/>
      <w:jc w:val="both"/>
    </w:pPr>
  </w:style>
  <w:style w:type="paragraph" w:customStyle="1" w:styleId="BD7C5833E64946A7A8F9C12CB7FE8B41">
    <w:name w:val="BD7C5833E64946A7A8F9C12CB7FE8B41"/>
    <w:rsid w:val="00773CB3"/>
    <w:pPr>
      <w:widowControl w:val="0"/>
      <w:jc w:val="both"/>
    </w:pPr>
  </w:style>
  <w:style w:type="paragraph" w:customStyle="1" w:styleId="B3BB2E8B81534A6E80FF7116B37D78B5">
    <w:name w:val="B3BB2E8B81534A6E80FF7116B37D78B5"/>
    <w:rsid w:val="00773CB3"/>
    <w:pPr>
      <w:widowControl w:val="0"/>
      <w:jc w:val="both"/>
    </w:pPr>
  </w:style>
  <w:style w:type="paragraph" w:customStyle="1" w:styleId="02CD9283EB044D0C8E0C26E70B67F93D">
    <w:name w:val="02CD9283EB044D0C8E0C26E70B67F93D"/>
    <w:rsid w:val="00773CB3"/>
    <w:pPr>
      <w:widowControl w:val="0"/>
      <w:jc w:val="both"/>
    </w:pPr>
  </w:style>
  <w:style w:type="paragraph" w:customStyle="1" w:styleId="9D9A2D3000F04E48840966358CF7CB4D">
    <w:name w:val="9D9A2D3000F04E48840966358CF7CB4D"/>
    <w:rsid w:val="00773CB3"/>
    <w:pPr>
      <w:widowControl w:val="0"/>
      <w:jc w:val="both"/>
    </w:pPr>
  </w:style>
  <w:style w:type="paragraph" w:customStyle="1" w:styleId="B097B18CB9344D3EA0A81546B4695787">
    <w:name w:val="B097B18CB9344D3EA0A81546B4695787"/>
    <w:rsid w:val="00773CB3"/>
    <w:pPr>
      <w:widowControl w:val="0"/>
      <w:jc w:val="both"/>
    </w:pPr>
  </w:style>
  <w:style w:type="paragraph" w:customStyle="1" w:styleId="7998B74128DC4F2F9578A7651D3265FE">
    <w:name w:val="7998B74128DC4F2F9578A7651D3265FE"/>
    <w:rsid w:val="00773CB3"/>
    <w:pPr>
      <w:widowControl w:val="0"/>
      <w:jc w:val="both"/>
    </w:pPr>
  </w:style>
  <w:style w:type="paragraph" w:customStyle="1" w:styleId="DD90552685E446EEA259EA73CCC3F924">
    <w:name w:val="DD90552685E446EEA259EA73CCC3F924"/>
    <w:rsid w:val="00773CB3"/>
    <w:pPr>
      <w:widowControl w:val="0"/>
      <w:jc w:val="both"/>
    </w:pPr>
  </w:style>
  <w:style w:type="paragraph" w:customStyle="1" w:styleId="CABB87C877D94AF390C7F5A914AC99DD">
    <w:name w:val="CABB87C877D94AF390C7F5A914AC99DD"/>
    <w:rsid w:val="00773CB3"/>
    <w:pPr>
      <w:widowControl w:val="0"/>
      <w:jc w:val="both"/>
    </w:pPr>
  </w:style>
  <w:style w:type="paragraph" w:customStyle="1" w:styleId="1B18B0BF57C2416D9AFC670FC907928F">
    <w:name w:val="1B18B0BF57C2416D9AFC670FC907928F"/>
    <w:rsid w:val="00773CB3"/>
    <w:pPr>
      <w:widowControl w:val="0"/>
      <w:jc w:val="both"/>
    </w:pPr>
  </w:style>
  <w:style w:type="paragraph" w:customStyle="1" w:styleId="1F9D7F9A9A924E51BF8D5238BC748235">
    <w:name w:val="1F9D7F9A9A924E51BF8D5238BC748235"/>
    <w:rsid w:val="00773CB3"/>
    <w:pPr>
      <w:widowControl w:val="0"/>
      <w:jc w:val="both"/>
    </w:pPr>
  </w:style>
  <w:style w:type="paragraph" w:customStyle="1" w:styleId="1AE87590320A4A6995E9157378C56FE5">
    <w:name w:val="1AE87590320A4A6995E9157378C56FE5"/>
    <w:rsid w:val="00773CB3"/>
    <w:pPr>
      <w:widowControl w:val="0"/>
      <w:jc w:val="both"/>
    </w:pPr>
  </w:style>
  <w:style w:type="paragraph" w:customStyle="1" w:styleId="AA73550DC58C4F99A1BA758846B643BB">
    <w:name w:val="AA73550DC58C4F99A1BA758846B643BB"/>
    <w:rsid w:val="00773CB3"/>
    <w:pPr>
      <w:widowControl w:val="0"/>
      <w:jc w:val="both"/>
    </w:pPr>
  </w:style>
  <w:style w:type="paragraph" w:customStyle="1" w:styleId="22210A28D85F4A1EA7433A2EC4271ED3">
    <w:name w:val="22210A28D85F4A1EA7433A2EC4271ED3"/>
    <w:rsid w:val="00773CB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375F-1C5A-4760-BD16-E44CC741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2</cp:revision>
  <cp:lastPrinted>2015-08-28T02:44:00Z</cp:lastPrinted>
  <dcterms:created xsi:type="dcterms:W3CDTF">2015-08-28T00:07:00Z</dcterms:created>
  <dcterms:modified xsi:type="dcterms:W3CDTF">2016-04-27T03:46:00Z</dcterms:modified>
</cp:coreProperties>
</file>